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80AC" w14:textId="77777777" w:rsidR="00F31489" w:rsidRDefault="00F31489" w:rsidP="006137EB">
      <w:pPr>
        <w:pStyle w:val="Heading1"/>
      </w:pPr>
      <w:bookmarkStart w:id="0" w:name="_Toc452679096"/>
      <w:bookmarkStart w:id="1" w:name="_Toc452679168"/>
      <w:r>
        <w:t>ABSTRACT</w:t>
      </w:r>
      <w:bookmarkEnd w:id="0"/>
      <w:bookmarkEnd w:id="1"/>
    </w:p>
    <w:tbl>
      <w:tblPr>
        <w:tblStyle w:val="TableGrid"/>
        <w:tblW w:w="0" w:type="auto"/>
        <w:tblLook w:val="04A0" w:firstRow="1" w:lastRow="0" w:firstColumn="1" w:lastColumn="0" w:noHBand="0" w:noVBand="1"/>
      </w:tblPr>
      <w:tblGrid>
        <w:gridCol w:w="8856"/>
      </w:tblGrid>
      <w:tr w:rsidR="005B132A" w14:paraId="5EBCD7E7" w14:textId="77777777" w:rsidTr="000E4627">
        <w:tc>
          <w:tcPr>
            <w:tcW w:w="8856" w:type="dxa"/>
          </w:tcPr>
          <w:p w14:paraId="5E618875" w14:textId="2FB1BF0B" w:rsidR="005B132A" w:rsidRDefault="005B132A" w:rsidP="000E4627">
            <w:r w:rsidRPr="005B132A">
              <w:rPr>
                <w:color w:val="548DD4" w:themeColor="text2" w:themeTint="99"/>
              </w:rPr>
              <w:t xml:space="preserve">You must get the essence of what your report is about, usually in about 200 words. Most informative abstracts also have key parts in common. Each of these parts might consist of 1-2 sentences. The parts include: </w:t>
            </w:r>
            <w:r w:rsidRPr="005B132A">
              <w:rPr>
                <w:color w:val="548DD4" w:themeColor="text2" w:themeTint="99"/>
              </w:rPr>
              <w:sym w:font="Symbol" w:char="F0A7"/>
            </w:r>
            <w:r w:rsidRPr="005B132A">
              <w:rPr>
                <w:color w:val="548DD4" w:themeColor="text2" w:themeTint="99"/>
              </w:rPr>
              <w:t xml:space="preserve"> background </w:t>
            </w:r>
            <w:r w:rsidRPr="005B132A">
              <w:rPr>
                <w:color w:val="548DD4" w:themeColor="text2" w:themeTint="99"/>
              </w:rPr>
              <w:sym w:font="Symbol" w:char="F0A7"/>
            </w:r>
            <w:r w:rsidRPr="005B132A">
              <w:rPr>
                <w:color w:val="548DD4" w:themeColor="text2" w:themeTint="99"/>
              </w:rPr>
              <w:t xml:space="preserve"> aim or purpose of research </w:t>
            </w:r>
            <w:r w:rsidRPr="005B132A">
              <w:rPr>
                <w:color w:val="548DD4" w:themeColor="text2" w:themeTint="99"/>
              </w:rPr>
              <w:sym w:font="Symbol" w:char="F0A7"/>
            </w:r>
            <w:r w:rsidRPr="005B132A">
              <w:rPr>
                <w:color w:val="548DD4" w:themeColor="text2" w:themeTint="99"/>
              </w:rPr>
              <w:t xml:space="preserve"> method used </w:t>
            </w:r>
            <w:r w:rsidRPr="005B132A">
              <w:rPr>
                <w:color w:val="548DD4" w:themeColor="text2" w:themeTint="99"/>
              </w:rPr>
              <w:sym w:font="Symbol" w:char="F0A7"/>
            </w:r>
            <w:r w:rsidRPr="005B132A">
              <w:rPr>
                <w:color w:val="548DD4" w:themeColor="text2" w:themeTint="99"/>
              </w:rPr>
              <w:t xml:space="preserve"> findings/results </w:t>
            </w:r>
            <w:r w:rsidRPr="005B132A">
              <w:rPr>
                <w:color w:val="548DD4" w:themeColor="text2" w:themeTint="99"/>
              </w:rPr>
              <w:sym w:font="Symbol" w:char="F0A7"/>
            </w:r>
            <w:r w:rsidRPr="005B132A">
              <w:rPr>
                <w:color w:val="548DD4" w:themeColor="text2" w:themeTint="99"/>
              </w:rPr>
              <w:t xml:space="preserve"> conclusion</w:t>
            </w:r>
          </w:p>
        </w:tc>
      </w:tr>
    </w:tbl>
    <w:p w14:paraId="06A910F8" w14:textId="77777777" w:rsidR="00F31489" w:rsidRDefault="00F31489" w:rsidP="007C5B16">
      <w:pPr>
        <w:spacing w:line="480" w:lineRule="auto"/>
      </w:pPr>
    </w:p>
    <w:p w14:paraId="1EFC9C57" w14:textId="75C0601B" w:rsidR="00F31489" w:rsidRDefault="006175C0" w:rsidP="00EF64FD">
      <w:pPr>
        <w:widowControl w:val="0"/>
        <w:ind w:firstLine="0"/>
      </w:pPr>
      <w:r>
        <w:t>The text of the abstract</w:t>
      </w:r>
      <w:r w:rsidR="00CF4032">
        <w:t xml:space="preserve"> begins here.  You may select this text and replace it with your own.</w:t>
      </w:r>
      <w:r>
        <w:t xml:space="preserve"> </w:t>
      </w:r>
      <w:r w:rsidR="00F31489">
        <w:t xml:space="preserve">The </w:t>
      </w:r>
      <w:r w:rsidR="00A0288A">
        <w:t>a</w:t>
      </w:r>
      <w:r w:rsidR="00F31489">
        <w:t xml:space="preserve">bstract counts as page iii, but as for all other </w:t>
      </w:r>
      <w:r w:rsidR="00AD11BD">
        <w:t xml:space="preserve">pages with main </w:t>
      </w:r>
      <w:r w:rsidR="00CF4032">
        <w:t>headings</w:t>
      </w:r>
      <w:r w:rsidR="00AD11BD">
        <w:t xml:space="preserve"> (titles in all capital letters)</w:t>
      </w:r>
      <w:r w:rsidR="00F31489">
        <w:t xml:space="preserve">, a page number is not shown on it.  The </w:t>
      </w:r>
      <w:r w:rsidR="00A0288A">
        <w:t>a</w:t>
      </w:r>
      <w:r w:rsidR="00F31489">
        <w:t xml:space="preserve">bstract is a required component of the thesis or dissertation, even in cases where individual chapters have their own abstracts.  It should be a </w:t>
      </w:r>
      <w:r w:rsidR="007C5B16">
        <w:t>concise, carefully composed summary of the contents of the thesis or dissertation in which the problem is defined, the research method and design are described, and the results and conclusions are summarized.</w:t>
      </w:r>
    </w:p>
    <w:p w14:paraId="5C066974" w14:textId="7033F539" w:rsidR="00E05092" w:rsidRDefault="007C5B16" w:rsidP="009E1421">
      <w:r>
        <w:t xml:space="preserve">There should be no more than 350 words in the </w:t>
      </w:r>
      <w:r w:rsidR="00A0288A">
        <w:t>a</w:t>
      </w:r>
      <w:r>
        <w:t>bstract, which will normally make up about one and a half pages.  No diagrams, citations, illustrations</w:t>
      </w:r>
      <w:r w:rsidR="00CF4032">
        <w:t>,</w:t>
      </w:r>
      <w:r w:rsidR="007C35ED">
        <w:t xml:space="preserve"> </w:t>
      </w:r>
      <w:r>
        <w:t xml:space="preserve">or subheadings are included.  If there are two pages in the </w:t>
      </w:r>
      <w:r w:rsidR="00A0288A">
        <w:t>a</w:t>
      </w:r>
      <w:r>
        <w:t>bstract, the second page will be numbered iv, and this page number should appear centered at the bottom of the page</w:t>
      </w:r>
      <w:r w:rsidR="00CF4032">
        <w:t>.</w:t>
      </w:r>
      <w:r>
        <w:t xml:space="preserve"> </w:t>
      </w:r>
    </w:p>
    <w:p w14:paraId="06167BC7" w14:textId="77777777" w:rsidR="00CB0FA5" w:rsidRDefault="00CB0FA5" w:rsidP="00B51CA4"/>
    <w:p w14:paraId="27972D6D" w14:textId="77777777" w:rsidR="00CB0FA5" w:rsidRDefault="00CB0FA5" w:rsidP="00B51CA4"/>
    <w:p w14:paraId="6DB687E9" w14:textId="77777777" w:rsidR="00CB0FA5" w:rsidRDefault="00CB0FA5" w:rsidP="00B51CA4"/>
    <w:p w14:paraId="0E88E345" w14:textId="77777777" w:rsidR="00CB0FA5" w:rsidRDefault="00CB0FA5" w:rsidP="00B51CA4"/>
    <w:p w14:paraId="348377A7" w14:textId="77777777" w:rsidR="00CB0FA5" w:rsidRDefault="00CB0FA5" w:rsidP="00B51CA4"/>
    <w:p w14:paraId="0FFD626B" w14:textId="77777777" w:rsidR="009E1421" w:rsidRDefault="009E1421" w:rsidP="00B51CA4"/>
    <w:p w14:paraId="06B5639D" w14:textId="77777777" w:rsidR="009E1421" w:rsidRDefault="009E1421" w:rsidP="00B51CA4"/>
    <w:p w14:paraId="77BB2F1C" w14:textId="77777777" w:rsidR="009E1421" w:rsidRDefault="009E1421" w:rsidP="00B51CA4"/>
    <w:p w14:paraId="630B4466" w14:textId="77777777" w:rsidR="009E1421" w:rsidRDefault="009E1421" w:rsidP="00B51CA4"/>
    <w:p w14:paraId="424BE761" w14:textId="77777777" w:rsidR="009E1421" w:rsidRDefault="009E1421" w:rsidP="00B51CA4"/>
    <w:p w14:paraId="74F84469" w14:textId="77777777" w:rsidR="009E1421" w:rsidRDefault="009E1421" w:rsidP="00B51CA4"/>
    <w:p w14:paraId="7365579E" w14:textId="77777777" w:rsidR="009E1421" w:rsidRDefault="009E1421" w:rsidP="00B51CA4"/>
    <w:p w14:paraId="11DF42C2" w14:textId="77777777" w:rsidR="009E1421" w:rsidRDefault="009E1421" w:rsidP="00B51CA4"/>
    <w:p w14:paraId="5C5F3BD8" w14:textId="77777777" w:rsidR="009E1421" w:rsidRDefault="009E1421" w:rsidP="00B51CA4"/>
    <w:p w14:paraId="4C87B83E" w14:textId="77777777" w:rsidR="009E1421" w:rsidRDefault="009E1421" w:rsidP="00B51CA4"/>
    <w:p w14:paraId="122448B4" w14:textId="77777777" w:rsidR="00CB0FA5" w:rsidRDefault="00CB0FA5" w:rsidP="00B51CA4"/>
    <w:p w14:paraId="1505DB50" w14:textId="3784C3AD" w:rsidR="00CB0FA5" w:rsidRDefault="00CB0FA5" w:rsidP="00CB0FA5">
      <w:pPr>
        <w:pStyle w:val="Heading1"/>
      </w:pPr>
      <w:bookmarkStart w:id="2" w:name="_Toc452679097"/>
      <w:bookmarkStart w:id="3" w:name="_Toc452679169"/>
      <w:r>
        <w:t>GLOSSARY</w:t>
      </w:r>
      <w:bookmarkEnd w:id="2"/>
      <w:bookmarkEnd w:id="3"/>
    </w:p>
    <w:tbl>
      <w:tblPr>
        <w:tblStyle w:val="TableGrid"/>
        <w:tblW w:w="0" w:type="auto"/>
        <w:tblLook w:val="04A0" w:firstRow="1" w:lastRow="0" w:firstColumn="1" w:lastColumn="0" w:noHBand="0" w:noVBand="1"/>
      </w:tblPr>
      <w:tblGrid>
        <w:gridCol w:w="2086"/>
        <w:gridCol w:w="6770"/>
      </w:tblGrid>
      <w:tr w:rsidR="002E5295" w14:paraId="1505CCCD" w14:textId="77777777" w:rsidTr="002E5295">
        <w:tc>
          <w:tcPr>
            <w:tcW w:w="2086" w:type="dxa"/>
          </w:tcPr>
          <w:p w14:paraId="26D6B62A" w14:textId="4AF2F292" w:rsidR="00CB0FA5" w:rsidRDefault="00057AB5" w:rsidP="002E5295">
            <w:pPr>
              <w:pStyle w:val="NoSpacing"/>
              <w:jc w:val="center"/>
            </w:pPr>
            <w:r>
              <w:t>SD</w:t>
            </w:r>
          </w:p>
        </w:tc>
        <w:tc>
          <w:tcPr>
            <w:tcW w:w="6770" w:type="dxa"/>
          </w:tcPr>
          <w:p w14:paraId="1617402D" w14:textId="281B2C61" w:rsidR="00CB0FA5" w:rsidRDefault="00057AB5" w:rsidP="002E5295">
            <w:pPr>
              <w:pStyle w:val="NoSpacing"/>
              <w:jc w:val="center"/>
            </w:pPr>
            <w:r>
              <w:t>Succinct Data</w:t>
            </w:r>
            <w:r w:rsidR="00144182">
              <w:t xml:space="preserve"> application</w:t>
            </w:r>
          </w:p>
        </w:tc>
      </w:tr>
      <w:tr w:rsidR="002E5295" w14:paraId="19345423" w14:textId="77777777" w:rsidTr="002E5295">
        <w:tc>
          <w:tcPr>
            <w:tcW w:w="2086" w:type="dxa"/>
          </w:tcPr>
          <w:p w14:paraId="5CE1951B" w14:textId="64B1FC4D" w:rsidR="00CB0FA5" w:rsidRDefault="00057AB5" w:rsidP="002E5295">
            <w:pPr>
              <w:pStyle w:val="NoSpacing"/>
              <w:jc w:val="center"/>
            </w:pPr>
            <w:r>
              <w:t>SMAC</w:t>
            </w:r>
          </w:p>
        </w:tc>
        <w:tc>
          <w:tcPr>
            <w:tcW w:w="6770" w:type="dxa"/>
          </w:tcPr>
          <w:p w14:paraId="5522200C" w14:textId="75CCD337" w:rsidR="00CB0FA5" w:rsidRDefault="004C3103" w:rsidP="002E5295">
            <w:pPr>
              <w:pStyle w:val="NoSpacing"/>
              <w:jc w:val="center"/>
            </w:pPr>
            <w:r>
              <w:t>Short Message Arithmetic Compressor</w:t>
            </w:r>
          </w:p>
        </w:tc>
      </w:tr>
      <w:tr w:rsidR="002E5295" w14:paraId="5A4502D1" w14:textId="77777777" w:rsidTr="002E5295">
        <w:tc>
          <w:tcPr>
            <w:tcW w:w="2086" w:type="dxa"/>
          </w:tcPr>
          <w:p w14:paraId="5085B84F" w14:textId="781E8DB5" w:rsidR="00CB0FA5" w:rsidRDefault="00A76FCD" w:rsidP="002E5295">
            <w:pPr>
              <w:pStyle w:val="NoSpacing"/>
              <w:jc w:val="center"/>
            </w:pPr>
            <w:r>
              <w:t>GUI</w:t>
            </w:r>
          </w:p>
        </w:tc>
        <w:tc>
          <w:tcPr>
            <w:tcW w:w="6770" w:type="dxa"/>
          </w:tcPr>
          <w:p w14:paraId="34FC9DF8" w14:textId="472F5D3A" w:rsidR="00CB0FA5" w:rsidRDefault="00A76FCD" w:rsidP="002E5295">
            <w:pPr>
              <w:pStyle w:val="NoSpacing"/>
              <w:jc w:val="center"/>
            </w:pPr>
            <w:r>
              <w:t>Graphical User Interface</w:t>
            </w:r>
          </w:p>
        </w:tc>
      </w:tr>
      <w:tr w:rsidR="002E5295" w14:paraId="704D29E5" w14:textId="77777777" w:rsidTr="002E5295">
        <w:tc>
          <w:tcPr>
            <w:tcW w:w="2086" w:type="dxa"/>
          </w:tcPr>
          <w:p w14:paraId="2B5FE8E5" w14:textId="7F18594D" w:rsidR="00CB0FA5" w:rsidRDefault="00A76FCD" w:rsidP="002E5295">
            <w:pPr>
              <w:pStyle w:val="NoSpacing"/>
              <w:jc w:val="center"/>
            </w:pPr>
            <w:r>
              <w:t>XML</w:t>
            </w:r>
          </w:p>
        </w:tc>
        <w:tc>
          <w:tcPr>
            <w:tcW w:w="6770" w:type="dxa"/>
          </w:tcPr>
          <w:p w14:paraId="19767402" w14:textId="2315EF09" w:rsidR="00CB0FA5" w:rsidRDefault="00D363CF" w:rsidP="002E5295">
            <w:pPr>
              <w:pStyle w:val="NoSpacing"/>
              <w:jc w:val="center"/>
            </w:pPr>
            <w:r>
              <w:t>eX</w:t>
            </w:r>
            <w:r w:rsidR="002E5295">
              <w:t>tensible Markup Language</w:t>
            </w:r>
          </w:p>
        </w:tc>
      </w:tr>
      <w:tr w:rsidR="002E5295" w14:paraId="4FA92671" w14:textId="77777777" w:rsidTr="002E5295">
        <w:tc>
          <w:tcPr>
            <w:tcW w:w="2086" w:type="dxa"/>
          </w:tcPr>
          <w:p w14:paraId="0D811FC5" w14:textId="5BE716E0" w:rsidR="00CB0FA5" w:rsidRDefault="002E5295" w:rsidP="002E5295">
            <w:pPr>
              <w:pStyle w:val="NoSpacing"/>
              <w:jc w:val="center"/>
            </w:pPr>
            <w:r>
              <w:t>XHTML</w:t>
            </w:r>
          </w:p>
        </w:tc>
        <w:tc>
          <w:tcPr>
            <w:tcW w:w="6770" w:type="dxa"/>
          </w:tcPr>
          <w:p w14:paraId="2DAC8CFA" w14:textId="7596B51F" w:rsidR="00CB0FA5" w:rsidRDefault="00D363CF" w:rsidP="002E5295">
            <w:pPr>
              <w:pStyle w:val="NoSpacing"/>
              <w:jc w:val="center"/>
            </w:pPr>
            <w:r>
              <w:t>eXtensible HyperT</w:t>
            </w:r>
            <w:r w:rsidR="002E5295">
              <w:t>ext Markup Language</w:t>
            </w:r>
          </w:p>
        </w:tc>
      </w:tr>
      <w:tr w:rsidR="002E5295" w14:paraId="4A7055B8" w14:textId="77777777" w:rsidTr="002E5295">
        <w:trPr>
          <w:trHeight w:val="297"/>
        </w:trPr>
        <w:tc>
          <w:tcPr>
            <w:tcW w:w="2086" w:type="dxa"/>
          </w:tcPr>
          <w:p w14:paraId="1A8E8EC5" w14:textId="25C0B499" w:rsidR="00CB0FA5" w:rsidRDefault="002E5295" w:rsidP="002E5295">
            <w:pPr>
              <w:pStyle w:val="NoSpacing"/>
              <w:jc w:val="center"/>
            </w:pPr>
            <w:r>
              <w:t>IFRC</w:t>
            </w:r>
          </w:p>
        </w:tc>
        <w:tc>
          <w:tcPr>
            <w:tcW w:w="6770" w:type="dxa"/>
          </w:tcPr>
          <w:p w14:paraId="6A07DB2E" w14:textId="6CDD26C6" w:rsidR="00CB0FA5" w:rsidRDefault="002E5295" w:rsidP="002E5295">
            <w:pPr>
              <w:pStyle w:val="NoSpacing"/>
              <w:jc w:val="center"/>
            </w:pPr>
            <w:r>
              <w:t>International Federation of the Red Cross</w:t>
            </w:r>
          </w:p>
        </w:tc>
      </w:tr>
      <w:tr w:rsidR="002E5295" w14:paraId="75AA0D74" w14:textId="77777777" w:rsidTr="002E5295">
        <w:tc>
          <w:tcPr>
            <w:tcW w:w="2086" w:type="dxa"/>
          </w:tcPr>
          <w:p w14:paraId="52953DCC" w14:textId="5E116412" w:rsidR="00CB0FA5" w:rsidRDefault="002E5295" w:rsidP="002E5295">
            <w:pPr>
              <w:pStyle w:val="NoSpacing"/>
              <w:jc w:val="center"/>
            </w:pPr>
            <w:r>
              <w:t>FRCS</w:t>
            </w:r>
          </w:p>
        </w:tc>
        <w:tc>
          <w:tcPr>
            <w:tcW w:w="6770" w:type="dxa"/>
          </w:tcPr>
          <w:p w14:paraId="42709FAA" w14:textId="5C38E9E5" w:rsidR="00CB0FA5" w:rsidRDefault="002E5295" w:rsidP="002E5295">
            <w:pPr>
              <w:pStyle w:val="NoSpacing"/>
              <w:jc w:val="center"/>
            </w:pPr>
            <w:r>
              <w:t>Fiji Red Cross Society</w:t>
            </w:r>
          </w:p>
        </w:tc>
      </w:tr>
      <w:tr w:rsidR="002E5295" w14:paraId="3DE3FBDA" w14:textId="77777777" w:rsidTr="002E5295">
        <w:tc>
          <w:tcPr>
            <w:tcW w:w="2086" w:type="dxa"/>
          </w:tcPr>
          <w:p w14:paraId="17D30D09" w14:textId="0E71CA7D" w:rsidR="00CB0FA5" w:rsidRDefault="002E5295" w:rsidP="002E5295">
            <w:pPr>
              <w:pStyle w:val="NoSpacing"/>
              <w:jc w:val="center"/>
            </w:pPr>
            <w:r>
              <w:t>NZ Red Cross</w:t>
            </w:r>
          </w:p>
        </w:tc>
        <w:tc>
          <w:tcPr>
            <w:tcW w:w="6770" w:type="dxa"/>
          </w:tcPr>
          <w:p w14:paraId="16A7C958" w14:textId="3E71DE26" w:rsidR="00CB0FA5" w:rsidRDefault="002E5295" w:rsidP="002E5295">
            <w:pPr>
              <w:pStyle w:val="NoSpacing"/>
              <w:jc w:val="center"/>
            </w:pPr>
            <w:r>
              <w:t>New Zealand Red Cross</w:t>
            </w:r>
          </w:p>
        </w:tc>
      </w:tr>
      <w:tr w:rsidR="002E5295" w14:paraId="5D64FA57" w14:textId="77777777" w:rsidTr="002E5295">
        <w:tc>
          <w:tcPr>
            <w:tcW w:w="2086" w:type="dxa"/>
          </w:tcPr>
          <w:p w14:paraId="6E41AD97" w14:textId="31642F3F" w:rsidR="00CB0FA5" w:rsidRDefault="002E5295" w:rsidP="002E5295">
            <w:pPr>
              <w:pStyle w:val="NoSpacing"/>
              <w:jc w:val="center"/>
            </w:pPr>
            <w:r>
              <w:t>iSMS</w:t>
            </w:r>
          </w:p>
        </w:tc>
        <w:tc>
          <w:tcPr>
            <w:tcW w:w="6770" w:type="dxa"/>
          </w:tcPr>
          <w:p w14:paraId="68AD5A10" w14:textId="6E222D77" w:rsidR="00CB0FA5" w:rsidRDefault="002E5295" w:rsidP="002E5295">
            <w:pPr>
              <w:pStyle w:val="NoSpacing"/>
              <w:jc w:val="center"/>
            </w:pPr>
            <w:r>
              <w:t>Interactive Short Message Service</w:t>
            </w:r>
          </w:p>
        </w:tc>
      </w:tr>
      <w:tr w:rsidR="002E5295" w14:paraId="0529C363" w14:textId="77777777" w:rsidTr="002E5295">
        <w:tc>
          <w:tcPr>
            <w:tcW w:w="2086" w:type="dxa"/>
          </w:tcPr>
          <w:p w14:paraId="05E4D658" w14:textId="6A2AF12B" w:rsidR="00CB0FA5" w:rsidRDefault="00D363CF" w:rsidP="002E5295">
            <w:pPr>
              <w:pStyle w:val="NoSpacing"/>
              <w:jc w:val="center"/>
            </w:pPr>
            <w:r>
              <w:t>UUID</w:t>
            </w:r>
          </w:p>
        </w:tc>
        <w:tc>
          <w:tcPr>
            <w:tcW w:w="6770" w:type="dxa"/>
          </w:tcPr>
          <w:p w14:paraId="36FF8F50" w14:textId="0C72E74D" w:rsidR="00CB0FA5" w:rsidRDefault="00D363CF" w:rsidP="002E5295">
            <w:pPr>
              <w:pStyle w:val="NoSpacing"/>
              <w:jc w:val="center"/>
            </w:pPr>
            <w:r>
              <w:t>Universal Unique IDentifier</w:t>
            </w:r>
          </w:p>
        </w:tc>
      </w:tr>
      <w:tr w:rsidR="002E5295" w14:paraId="34306379" w14:textId="77777777" w:rsidTr="002E5295">
        <w:tc>
          <w:tcPr>
            <w:tcW w:w="2086" w:type="dxa"/>
          </w:tcPr>
          <w:p w14:paraId="2E395FD8" w14:textId="38F3C6FC" w:rsidR="00CB0FA5" w:rsidRDefault="007627BD" w:rsidP="002E5295">
            <w:pPr>
              <w:pStyle w:val="NoSpacing"/>
              <w:jc w:val="center"/>
            </w:pPr>
            <w:r>
              <w:t>SBD</w:t>
            </w:r>
          </w:p>
        </w:tc>
        <w:tc>
          <w:tcPr>
            <w:tcW w:w="6770" w:type="dxa"/>
          </w:tcPr>
          <w:p w14:paraId="6A1EA1C1" w14:textId="7E3962B8" w:rsidR="00CB0FA5" w:rsidRDefault="007627BD" w:rsidP="002E5295">
            <w:pPr>
              <w:pStyle w:val="NoSpacing"/>
              <w:jc w:val="center"/>
            </w:pPr>
            <w:r>
              <w:t>Short Burst Data service (Iridium</w:t>
            </w:r>
            <w:r w:rsidR="00D64223">
              <w:t xml:space="preserve"> Constellation</w:t>
            </w:r>
            <w:r>
              <w:t>)</w:t>
            </w:r>
          </w:p>
        </w:tc>
      </w:tr>
      <w:tr w:rsidR="002E5295" w14:paraId="45E9225E" w14:textId="77777777" w:rsidTr="00D363CF">
        <w:trPr>
          <w:trHeight w:val="269"/>
        </w:trPr>
        <w:tc>
          <w:tcPr>
            <w:tcW w:w="2086" w:type="dxa"/>
          </w:tcPr>
          <w:p w14:paraId="3F64E42F" w14:textId="625E8E7D" w:rsidR="00CB0FA5" w:rsidRDefault="00E34436" w:rsidP="002E5295">
            <w:pPr>
              <w:pStyle w:val="NoSpacing"/>
              <w:jc w:val="center"/>
            </w:pPr>
            <w:r>
              <w:t>xsd</w:t>
            </w:r>
          </w:p>
        </w:tc>
        <w:tc>
          <w:tcPr>
            <w:tcW w:w="6770" w:type="dxa"/>
          </w:tcPr>
          <w:p w14:paraId="1C92C701" w14:textId="3E8F190A" w:rsidR="00CB0FA5" w:rsidRDefault="00E34436" w:rsidP="002E5295">
            <w:pPr>
              <w:pStyle w:val="NoSpacing"/>
              <w:jc w:val="center"/>
            </w:pPr>
            <w:r>
              <w:t>XML Schema Definition (used in the form tags)</w:t>
            </w:r>
          </w:p>
        </w:tc>
      </w:tr>
      <w:tr w:rsidR="00DA552B" w14:paraId="3246AD3F" w14:textId="77777777" w:rsidTr="00D363CF">
        <w:trPr>
          <w:trHeight w:val="269"/>
        </w:trPr>
        <w:tc>
          <w:tcPr>
            <w:tcW w:w="2086" w:type="dxa"/>
          </w:tcPr>
          <w:p w14:paraId="2E19E240" w14:textId="77777777" w:rsidR="00DA552B" w:rsidRDefault="00DA552B" w:rsidP="002E5295">
            <w:pPr>
              <w:pStyle w:val="NoSpacing"/>
              <w:jc w:val="center"/>
            </w:pPr>
          </w:p>
        </w:tc>
        <w:tc>
          <w:tcPr>
            <w:tcW w:w="6770" w:type="dxa"/>
          </w:tcPr>
          <w:p w14:paraId="3209852C" w14:textId="77777777" w:rsidR="00DA552B" w:rsidRDefault="00DA552B" w:rsidP="002E5295">
            <w:pPr>
              <w:pStyle w:val="NoSpacing"/>
              <w:jc w:val="center"/>
            </w:pPr>
          </w:p>
        </w:tc>
      </w:tr>
      <w:tr w:rsidR="00DA552B" w14:paraId="6B50014A" w14:textId="77777777" w:rsidTr="00D363CF">
        <w:trPr>
          <w:trHeight w:val="269"/>
        </w:trPr>
        <w:tc>
          <w:tcPr>
            <w:tcW w:w="2086" w:type="dxa"/>
          </w:tcPr>
          <w:p w14:paraId="5BD2A753" w14:textId="77777777" w:rsidR="00DA552B" w:rsidRDefault="00DA552B" w:rsidP="002E5295">
            <w:pPr>
              <w:pStyle w:val="NoSpacing"/>
              <w:jc w:val="center"/>
            </w:pPr>
          </w:p>
        </w:tc>
        <w:tc>
          <w:tcPr>
            <w:tcW w:w="6770" w:type="dxa"/>
          </w:tcPr>
          <w:p w14:paraId="3B69F7B0" w14:textId="77777777" w:rsidR="00DA552B" w:rsidRDefault="00DA552B" w:rsidP="002E5295">
            <w:pPr>
              <w:pStyle w:val="NoSpacing"/>
              <w:jc w:val="center"/>
            </w:pPr>
          </w:p>
        </w:tc>
      </w:tr>
      <w:tr w:rsidR="00DA552B" w14:paraId="00AE14B5" w14:textId="77777777" w:rsidTr="00D363CF">
        <w:trPr>
          <w:trHeight w:val="269"/>
        </w:trPr>
        <w:tc>
          <w:tcPr>
            <w:tcW w:w="2086" w:type="dxa"/>
          </w:tcPr>
          <w:p w14:paraId="20C8AD4C" w14:textId="77777777" w:rsidR="00DA552B" w:rsidRDefault="00DA552B" w:rsidP="002E5295">
            <w:pPr>
              <w:pStyle w:val="NoSpacing"/>
              <w:jc w:val="center"/>
            </w:pPr>
          </w:p>
        </w:tc>
        <w:tc>
          <w:tcPr>
            <w:tcW w:w="6770" w:type="dxa"/>
          </w:tcPr>
          <w:p w14:paraId="4DACFE8C" w14:textId="77777777" w:rsidR="00DA552B" w:rsidRDefault="00DA552B" w:rsidP="002E5295">
            <w:pPr>
              <w:pStyle w:val="NoSpacing"/>
              <w:jc w:val="center"/>
            </w:pPr>
          </w:p>
        </w:tc>
      </w:tr>
      <w:tr w:rsidR="00DA552B" w14:paraId="7212467C" w14:textId="77777777" w:rsidTr="00D363CF">
        <w:trPr>
          <w:trHeight w:val="269"/>
        </w:trPr>
        <w:tc>
          <w:tcPr>
            <w:tcW w:w="2086" w:type="dxa"/>
          </w:tcPr>
          <w:p w14:paraId="3C1F9461" w14:textId="77777777" w:rsidR="00DA552B" w:rsidRDefault="00DA552B" w:rsidP="002E5295">
            <w:pPr>
              <w:pStyle w:val="NoSpacing"/>
              <w:jc w:val="center"/>
            </w:pPr>
          </w:p>
        </w:tc>
        <w:tc>
          <w:tcPr>
            <w:tcW w:w="6770" w:type="dxa"/>
          </w:tcPr>
          <w:p w14:paraId="228C0E6E" w14:textId="77777777" w:rsidR="00DA552B" w:rsidRDefault="00DA552B" w:rsidP="002E5295">
            <w:pPr>
              <w:pStyle w:val="NoSpacing"/>
              <w:jc w:val="center"/>
            </w:pPr>
          </w:p>
        </w:tc>
      </w:tr>
      <w:tr w:rsidR="00DA552B" w14:paraId="7AFC2661" w14:textId="77777777" w:rsidTr="00D363CF">
        <w:trPr>
          <w:trHeight w:val="269"/>
        </w:trPr>
        <w:tc>
          <w:tcPr>
            <w:tcW w:w="2086" w:type="dxa"/>
          </w:tcPr>
          <w:p w14:paraId="004479A1" w14:textId="77777777" w:rsidR="00DA552B" w:rsidRDefault="00DA552B" w:rsidP="002E5295">
            <w:pPr>
              <w:pStyle w:val="NoSpacing"/>
              <w:jc w:val="center"/>
            </w:pPr>
          </w:p>
        </w:tc>
        <w:tc>
          <w:tcPr>
            <w:tcW w:w="6770" w:type="dxa"/>
          </w:tcPr>
          <w:p w14:paraId="5DFAD64D" w14:textId="77777777" w:rsidR="00DA552B" w:rsidRDefault="00DA552B" w:rsidP="002E5295">
            <w:pPr>
              <w:pStyle w:val="NoSpacing"/>
              <w:jc w:val="center"/>
            </w:pPr>
          </w:p>
        </w:tc>
      </w:tr>
      <w:tr w:rsidR="00DA552B" w14:paraId="6947CAE8" w14:textId="77777777" w:rsidTr="00D363CF">
        <w:trPr>
          <w:trHeight w:val="269"/>
        </w:trPr>
        <w:tc>
          <w:tcPr>
            <w:tcW w:w="2086" w:type="dxa"/>
          </w:tcPr>
          <w:p w14:paraId="53F5CBE9" w14:textId="77777777" w:rsidR="00DA552B" w:rsidRDefault="00DA552B" w:rsidP="002E5295">
            <w:pPr>
              <w:pStyle w:val="NoSpacing"/>
              <w:jc w:val="center"/>
            </w:pPr>
          </w:p>
        </w:tc>
        <w:tc>
          <w:tcPr>
            <w:tcW w:w="6770" w:type="dxa"/>
          </w:tcPr>
          <w:p w14:paraId="179C7BD8" w14:textId="77777777" w:rsidR="00DA552B" w:rsidRDefault="00DA552B" w:rsidP="002E5295">
            <w:pPr>
              <w:pStyle w:val="NoSpacing"/>
              <w:jc w:val="center"/>
            </w:pPr>
          </w:p>
        </w:tc>
      </w:tr>
      <w:tr w:rsidR="00DA552B" w14:paraId="3D8A87E6" w14:textId="77777777" w:rsidTr="00D363CF">
        <w:trPr>
          <w:trHeight w:val="269"/>
        </w:trPr>
        <w:tc>
          <w:tcPr>
            <w:tcW w:w="2086" w:type="dxa"/>
          </w:tcPr>
          <w:p w14:paraId="096CBB4D" w14:textId="77777777" w:rsidR="00DA552B" w:rsidRDefault="00DA552B" w:rsidP="002E5295">
            <w:pPr>
              <w:pStyle w:val="NoSpacing"/>
              <w:jc w:val="center"/>
            </w:pPr>
          </w:p>
        </w:tc>
        <w:tc>
          <w:tcPr>
            <w:tcW w:w="6770" w:type="dxa"/>
          </w:tcPr>
          <w:p w14:paraId="2B5A2D59" w14:textId="77777777" w:rsidR="00DA552B" w:rsidRDefault="00DA552B" w:rsidP="002E5295">
            <w:pPr>
              <w:pStyle w:val="NoSpacing"/>
              <w:jc w:val="center"/>
            </w:pPr>
          </w:p>
        </w:tc>
      </w:tr>
      <w:tr w:rsidR="00DA552B" w14:paraId="2C76D155" w14:textId="77777777" w:rsidTr="00D363CF">
        <w:trPr>
          <w:trHeight w:val="269"/>
        </w:trPr>
        <w:tc>
          <w:tcPr>
            <w:tcW w:w="2086" w:type="dxa"/>
          </w:tcPr>
          <w:p w14:paraId="2C3EF604" w14:textId="77777777" w:rsidR="00DA552B" w:rsidRDefault="00DA552B" w:rsidP="002E5295">
            <w:pPr>
              <w:pStyle w:val="NoSpacing"/>
              <w:jc w:val="center"/>
            </w:pPr>
          </w:p>
        </w:tc>
        <w:tc>
          <w:tcPr>
            <w:tcW w:w="6770" w:type="dxa"/>
          </w:tcPr>
          <w:p w14:paraId="0670B25A" w14:textId="77777777" w:rsidR="00DA552B" w:rsidRDefault="00DA552B" w:rsidP="002E5295">
            <w:pPr>
              <w:pStyle w:val="NoSpacing"/>
              <w:jc w:val="center"/>
            </w:pPr>
          </w:p>
        </w:tc>
      </w:tr>
      <w:tr w:rsidR="00DA552B" w14:paraId="666168DA" w14:textId="77777777" w:rsidTr="00D363CF">
        <w:trPr>
          <w:trHeight w:val="269"/>
        </w:trPr>
        <w:tc>
          <w:tcPr>
            <w:tcW w:w="2086" w:type="dxa"/>
          </w:tcPr>
          <w:p w14:paraId="6C08E688" w14:textId="77777777" w:rsidR="00DA552B" w:rsidRDefault="00DA552B" w:rsidP="002E5295">
            <w:pPr>
              <w:pStyle w:val="NoSpacing"/>
              <w:jc w:val="center"/>
            </w:pPr>
          </w:p>
        </w:tc>
        <w:tc>
          <w:tcPr>
            <w:tcW w:w="6770" w:type="dxa"/>
          </w:tcPr>
          <w:p w14:paraId="2C80DB14" w14:textId="77777777" w:rsidR="00DA552B" w:rsidRDefault="00DA552B" w:rsidP="002E5295">
            <w:pPr>
              <w:pStyle w:val="NoSpacing"/>
              <w:jc w:val="center"/>
            </w:pPr>
          </w:p>
        </w:tc>
      </w:tr>
    </w:tbl>
    <w:p w14:paraId="03B68916" w14:textId="77777777" w:rsidR="00CB0FA5" w:rsidRPr="00CB0FA5" w:rsidRDefault="00CB0FA5" w:rsidP="00CB0FA5"/>
    <w:p w14:paraId="4434C560" w14:textId="77777777" w:rsidR="00CB0FA5" w:rsidRDefault="00CB0FA5" w:rsidP="00CB0FA5"/>
    <w:p w14:paraId="7B53887B" w14:textId="77777777" w:rsidR="00CB0FA5" w:rsidRDefault="00CB0FA5" w:rsidP="00CB0FA5"/>
    <w:p w14:paraId="4330C16E" w14:textId="77777777" w:rsidR="001D4611" w:rsidRDefault="001D4611" w:rsidP="00E3531D">
      <w:pPr>
        <w:spacing w:after="200" w:line="276" w:lineRule="auto"/>
        <w:ind w:firstLine="0"/>
      </w:pPr>
    </w:p>
    <w:p w14:paraId="4F5966F0" w14:textId="77777777" w:rsidR="00E3531D" w:rsidRDefault="00E3531D" w:rsidP="00E3531D">
      <w:pPr>
        <w:spacing w:after="200" w:line="276" w:lineRule="auto"/>
        <w:ind w:firstLine="0"/>
      </w:pPr>
    </w:p>
    <w:p w14:paraId="7B76217A" w14:textId="08983512" w:rsidR="00991268" w:rsidRDefault="008B1617" w:rsidP="00750138">
      <w:pPr>
        <w:pStyle w:val="Heading1"/>
        <w:numPr>
          <w:ilvl w:val="0"/>
          <w:numId w:val="12"/>
        </w:numPr>
      </w:pPr>
      <w:bookmarkStart w:id="4" w:name="_Toc452679098"/>
      <w:bookmarkStart w:id="5" w:name="_Toc452679170"/>
      <w:r>
        <w:lastRenderedPageBreak/>
        <w:t>Introduction</w:t>
      </w:r>
      <w:bookmarkEnd w:id="4"/>
      <w:bookmarkEnd w:id="5"/>
    </w:p>
    <w:tbl>
      <w:tblPr>
        <w:tblStyle w:val="TableGrid"/>
        <w:tblW w:w="0" w:type="auto"/>
        <w:tblLook w:val="04A0" w:firstRow="1" w:lastRow="0" w:firstColumn="1" w:lastColumn="0" w:noHBand="0" w:noVBand="1"/>
      </w:tblPr>
      <w:tblGrid>
        <w:gridCol w:w="8856"/>
      </w:tblGrid>
      <w:tr w:rsidR="006B662D" w14:paraId="37EB7FBE" w14:textId="77777777" w:rsidTr="000E4627">
        <w:tc>
          <w:tcPr>
            <w:tcW w:w="8856" w:type="dxa"/>
          </w:tcPr>
          <w:p w14:paraId="7AB2C98F" w14:textId="68B77017" w:rsidR="006B662D" w:rsidRDefault="006B662D" w:rsidP="000E4627">
            <w:r>
              <w:rPr>
                <w:color w:val="548DD4" w:themeColor="text2" w:themeTint="99"/>
              </w:rPr>
              <w:t xml:space="preserve">This </w:t>
            </w:r>
            <w:r w:rsidR="00B178E4">
              <w:rPr>
                <w:color w:val="548DD4" w:themeColor="text2" w:themeTint="99"/>
              </w:rPr>
              <w:t xml:space="preserve">is the introduction part, the aim of this part is to introduce the Serval project, its background and main components, as well as </w:t>
            </w:r>
            <w:r w:rsidR="000045EC">
              <w:rPr>
                <w:color w:val="548DD4" w:themeColor="text2" w:themeTint="99"/>
              </w:rPr>
              <w:t>the Succinct Data</w:t>
            </w:r>
            <w:r w:rsidR="00CD141D">
              <w:rPr>
                <w:color w:val="548DD4" w:themeColor="text2" w:themeTint="99"/>
              </w:rPr>
              <w:t xml:space="preserve"> application, its background, its scope,</w:t>
            </w:r>
            <w:r w:rsidR="000045EC">
              <w:rPr>
                <w:color w:val="548DD4" w:themeColor="text2" w:themeTint="99"/>
              </w:rPr>
              <w:t xml:space="preserve"> how it works in a high level understanding. </w:t>
            </w:r>
          </w:p>
        </w:tc>
      </w:tr>
    </w:tbl>
    <w:p w14:paraId="02BBD3A3" w14:textId="77777777" w:rsidR="006B662D" w:rsidRDefault="006B662D" w:rsidP="006B662D"/>
    <w:p w14:paraId="2ED82591" w14:textId="7FC60C10" w:rsidR="00AB79E5" w:rsidRDefault="00813461" w:rsidP="00AB79E5">
      <w:pPr>
        <w:pStyle w:val="Heading2"/>
        <w:numPr>
          <w:ilvl w:val="1"/>
          <w:numId w:val="12"/>
        </w:numPr>
      </w:pPr>
      <w:bookmarkStart w:id="6" w:name="_Toc452679099"/>
      <w:bookmarkStart w:id="7" w:name="_Toc452679171"/>
      <w:r>
        <w:t>Report structure</w:t>
      </w:r>
      <w:bookmarkEnd w:id="6"/>
      <w:bookmarkEnd w:id="7"/>
    </w:p>
    <w:p w14:paraId="01BFA7AD" w14:textId="77777777" w:rsidR="000F68F6" w:rsidRDefault="00AB79E5" w:rsidP="006A6471">
      <w:pPr>
        <w:ind w:firstLine="0"/>
      </w:pPr>
      <w:r>
        <w:t xml:space="preserve">This report will go through my personal work on the Succinct Data application within the context of the Serval project. The structure is made in the way that every reader can find his way, depending on his knowledge on the project. As a matter of fact, it goes for each part of the report from the overview, motivations and background to the specific details. </w:t>
      </w:r>
    </w:p>
    <w:p w14:paraId="04D30E4C" w14:textId="30905571" w:rsidR="00AB79E5" w:rsidRPr="00AB79E5" w:rsidRDefault="00AB79E5" w:rsidP="00AB79E5">
      <w:r>
        <w:t xml:space="preserve">The aim is firstly, through the remainder of the introduction chapter, to understand the motivations and the background behind the Serval Project and Succinct Data and develop a good overview. Then, the second </w:t>
      </w:r>
      <w:r w:rsidR="0086178E">
        <w:t>chapter presents the specifications of the current Succinct Data application and the backgroun</w:t>
      </w:r>
      <w:r w:rsidR="00CA1591">
        <w:t>d and specification of the needed impro</w:t>
      </w:r>
      <w:r w:rsidR="00C26A36">
        <w:t xml:space="preserve">vements </w:t>
      </w:r>
      <w:r w:rsidR="0086178E">
        <w:t>which make the core of my work. The third chapter presents the design of th</w:t>
      </w:r>
      <w:r w:rsidR="00DA135E">
        <w:t>e suggested solutions</w:t>
      </w:r>
      <w:r w:rsidR="0086178E">
        <w:t>. The fourth chapter introduces the materials and methods used to implement the solution</w:t>
      </w:r>
      <w:r w:rsidR="00DA135E">
        <w:t>s</w:t>
      </w:r>
      <w:r w:rsidR="0086178E">
        <w:t xml:space="preserve">. The fifth chapter goes </w:t>
      </w:r>
      <w:r w:rsidR="00A005AA">
        <w:t>into the specific implementation of each functionnality</w:t>
      </w:r>
      <w:r w:rsidR="0086178E">
        <w:t>. The sixth chapter presents the results. Finally, the seventh and eighth chapte</w:t>
      </w:r>
      <w:r w:rsidR="00A005AA">
        <w:t>r conclude the work and present</w:t>
      </w:r>
      <w:r w:rsidR="0086178E">
        <w:t xml:space="preserve"> some potential further improvements.</w:t>
      </w:r>
    </w:p>
    <w:p w14:paraId="4A582BC2" w14:textId="515BEA5B" w:rsidR="00750138" w:rsidRDefault="00750138" w:rsidP="00750138">
      <w:pPr>
        <w:pStyle w:val="Heading2"/>
        <w:numPr>
          <w:ilvl w:val="1"/>
          <w:numId w:val="12"/>
        </w:numPr>
      </w:pPr>
      <w:bookmarkStart w:id="8" w:name="_Toc452679100"/>
      <w:bookmarkStart w:id="9" w:name="_Toc452679172"/>
      <w:r>
        <w:t>The Serval Project</w:t>
      </w:r>
      <w:bookmarkEnd w:id="8"/>
      <w:bookmarkEnd w:id="9"/>
    </w:p>
    <w:tbl>
      <w:tblPr>
        <w:tblStyle w:val="TableGrid"/>
        <w:tblW w:w="0" w:type="auto"/>
        <w:tblLook w:val="04A0" w:firstRow="1" w:lastRow="0" w:firstColumn="1" w:lastColumn="0" w:noHBand="0" w:noVBand="1"/>
      </w:tblPr>
      <w:tblGrid>
        <w:gridCol w:w="8856"/>
      </w:tblGrid>
      <w:tr w:rsidR="005B132A" w14:paraId="080B96C3" w14:textId="77777777" w:rsidTr="000E4627">
        <w:trPr>
          <w:trHeight w:val="814"/>
        </w:trPr>
        <w:tc>
          <w:tcPr>
            <w:tcW w:w="8856" w:type="dxa"/>
          </w:tcPr>
          <w:p w14:paraId="0286CA4D" w14:textId="18CDD1B6" w:rsidR="005B132A" w:rsidRDefault="005B132A" w:rsidP="000E4627">
            <w:r>
              <w:rPr>
                <w:color w:val="548DD4" w:themeColor="text2" w:themeTint="99"/>
              </w:rPr>
              <w:t>At the end of the part, the reader should have an overview of the Serval Project, knows the main idea, the why, and the main components of the implementation of the project (the how).</w:t>
            </w:r>
          </w:p>
        </w:tc>
      </w:tr>
    </w:tbl>
    <w:p w14:paraId="7872B04A" w14:textId="77777777" w:rsidR="005B132A" w:rsidRPr="005B132A" w:rsidRDefault="005B132A" w:rsidP="005B132A"/>
    <w:p w14:paraId="30DE6FE7" w14:textId="229FED61" w:rsidR="00BD7A61" w:rsidRDefault="00C002A5" w:rsidP="00BD7A61">
      <w:pPr>
        <w:pStyle w:val="Heading3"/>
        <w:numPr>
          <w:ilvl w:val="2"/>
          <w:numId w:val="12"/>
        </w:numPr>
      </w:pPr>
      <w:bookmarkStart w:id="10" w:name="_Toc452679101"/>
      <w:bookmarkStart w:id="11" w:name="_Toc452679173"/>
      <w:r w:rsidRPr="00E8610D">
        <w:t>Overview and background</w:t>
      </w:r>
      <w:bookmarkEnd w:id="10"/>
      <w:bookmarkEnd w:id="11"/>
    </w:p>
    <w:tbl>
      <w:tblPr>
        <w:tblStyle w:val="TableGrid"/>
        <w:tblW w:w="0" w:type="auto"/>
        <w:tblLook w:val="04A0" w:firstRow="1" w:lastRow="0" w:firstColumn="1" w:lastColumn="0" w:noHBand="0" w:noVBand="1"/>
      </w:tblPr>
      <w:tblGrid>
        <w:gridCol w:w="8856"/>
      </w:tblGrid>
      <w:tr w:rsidR="00BD7A61" w14:paraId="277388AF" w14:textId="77777777" w:rsidTr="005B132A">
        <w:trPr>
          <w:trHeight w:val="814"/>
        </w:trPr>
        <w:tc>
          <w:tcPr>
            <w:tcW w:w="8856" w:type="dxa"/>
          </w:tcPr>
          <w:p w14:paraId="6CD7A220" w14:textId="4AE1DA0C" w:rsidR="00BD7A61" w:rsidRDefault="00BD7A61" w:rsidP="00BD7A61">
            <w:r w:rsidRPr="00BD7A61">
              <w:rPr>
                <w:color w:val="548DD4" w:themeColor="text2" w:themeTint="99"/>
              </w:rPr>
              <w:t>Explain generally in what consists the Serval project: What is the main idea? What is the aim? How it is generally implemented?</w:t>
            </w:r>
            <w:r w:rsidR="00776F13">
              <w:rPr>
                <w:color w:val="548DD4" w:themeColor="text2" w:themeTint="99"/>
              </w:rPr>
              <w:t xml:space="preserve"> What problem it is solving ?</w:t>
            </w:r>
          </w:p>
        </w:tc>
      </w:tr>
    </w:tbl>
    <w:p w14:paraId="797DB8B6" w14:textId="3B38E655" w:rsidR="00BD7A61" w:rsidRPr="00BD7A61" w:rsidRDefault="00BD7A61" w:rsidP="00BD7A61"/>
    <w:p w14:paraId="4F6090EA" w14:textId="1B4C4259" w:rsidR="00004BA4" w:rsidRDefault="000F68F6" w:rsidP="000F68F6">
      <w:pPr>
        <w:ind w:firstLine="0"/>
      </w:pPr>
      <w:r w:rsidRPr="004F0A00">
        <w:rPr>
          <w:noProof/>
        </w:rPr>
        <w:lastRenderedPageBreak/>
        <w:drawing>
          <wp:anchor distT="0" distB="0" distL="114300" distR="114300" simplePos="0" relativeHeight="251658240" behindDoc="0" locked="0" layoutInCell="1" allowOverlap="1" wp14:anchorId="3B077A92" wp14:editId="1FFE81A0">
            <wp:simplePos x="0" y="0"/>
            <wp:positionH relativeFrom="column">
              <wp:posOffset>12065</wp:posOffset>
            </wp:positionH>
            <wp:positionV relativeFrom="paragraph">
              <wp:posOffset>-222250</wp:posOffset>
            </wp:positionV>
            <wp:extent cx="1156335" cy="1156335"/>
            <wp:effectExtent l="0" t="0" r="1206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r w:rsidR="00311B89">
        <w:t>The Serval Project</w:t>
      </w:r>
      <w:r w:rsidR="00004BA4">
        <w:t xml:space="preserve"> project has been launched in 2010 and </w:t>
      </w:r>
      <w:r w:rsidR="00311B89">
        <w:t>consists essentially on</w:t>
      </w:r>
      <w:r w:rsidR="00004BA4">
        <w:t xml:space="preserve"> direct communications between terminals </w:t>
      </w:r>
      <w:r w:rsidR="00311B89">
        <w:t xml:space="preserve">(D2D) </w:t>
      </w:r>
      <w:r w:rsidR="00004BA4">
        <w:t>through their Wi-Fi interface. This technology finds its applications in several fields, for example:</w:t>
      </w:r>
    </w:p>
    <w:p w14:paraId="46A43620" w14:textId="4206D5FE" w:rsidR="00004BA4" w:rsidRDefault="00004BA4" w:rsidP="00004BA4">
      <w:r>
        <w:t>In some third-world countries or countries under development, the network infrastructure is partly or totally absent (or accessible only by a minority of urban/higher class people). Then the cost to set up a totally new infrastructure would be higher than relying on direct communications (and satellite). </w:t>
      </w:r>
    </w:p>
    <w:p w14:paraId="24BD50A7" w14:textId="54B32B3D" w:rsidR="00004BA4" w:rsidRDefault="00004BA4" w:rsidP="00004BA4">
      <w:r>
        <w:t>Natural disasters happen often in places where the network infrastructure is poor (ocean, islands, high mountains, etc.) or destroys the existing network infrastructure. </w:t>
      </w:r>
    </w:p>
    <w:p w14:paraId="11047B1A" w14:textId="132C4CCD" w:rsidR="00E8610D" w:rsidRPr="00B2256A" w:rsidRDefault="00004BA4" w:rsidP="00E8610D">
      <w:r>
        <w:t>Some NGO as Red-Cross New Zealand have often assignments in places where the network infrastructure is poor and the reliability on direct communications between Red-Cross staff members and also the communication to the rest of the world through satellite would be critical.</w:t>
      </w:r>
    </w:p>
    <w:p w14:paraId="12D5DD2D" w14:textId="6C38166A" w:rsidR="00B51CA4" w:rsidRDefault="00C002A5" w:rsidP="00B51CA4">
      <w:pPr>
        <w:pStyle w:val="Heading3"/>
        <w:numPr>
          <w:ilvl w:val="2"/>
          <w:numId w:val="12"/>
        </w:numPr>
      </w:pPr>
      <w:bookmarkStart w:id="12" w:name="_Toc452679102"/>
      <w:bookmarkStart w:id="13" w:name="_Toc452679174"/>
      <w:r>
        <w:t>Key elements on the Serval Project</w:t>
      </w:r>
      <w:bookmarkEnd w:id="12"/>
      <w:bookmarkEnd w:id="13"/>
    </w:p>
    <w:tbl>
      <w:tblPr>
        <w:tblStyle w:val="TableGrid"/>
        <w:tblW w:w="0" w:type="auto"/>
        <w:tblLook w:val="04A0" w:firstRow="1" w:lastRow="0" w:firstColumn="1" w:lastColumn="0" w:noHBand="0" w:noVBand="1"/>
      </w:tblPr>
      <w:tblGrid>
        <w:gridCol w:w="8856"/>
      </w:tblGrid>
      <w:tr w:rsidR="00BD7A61" w14:paraId="18D4B93F" w14:textId="77777777" w:rsidTr="000E4627">
        <w:tc>
          <w:tcPr>
            <w:tcW w:w="8856" w:type="dxa"/>
          </w:tcPr>
          <w:p w14:paraId="3F46C3DD" w14:textId="4B43388E" w:rsidR="00B15B3E" w:rsidRPr="00B15B3E" w:rsidRDefault="00776F13" w:rsidP="00B15B3E">
            <w:pPr>
              <w:rPr>
                <w:color w:val="548DD4" w:themeColor="text2" w:themeTint="99"/>
              </w:rPr>
            </w:pPr>
            <w:r>
              <w:rPr>
                <w:color w:val="548DD4" w:themeColor="text2" w:themeTint="99"/>
              </w:rPr>
              <w:t xml:space="preserve">What are the main components of the implantation? </w:t>
            </w:r>
            <w:r w:rsidR="00B15B3E">
              <w:rPr>
                <w:color w:val="548DD4" w:themeColor="text2" w:themeTint="99"/>
              </w:rPr>
              <w:t xml:space="preserve">How does everything work? </w:t>
            </w:r>
            <w:r w:rsidR="00FE4F6A">
              <w:rPr>
                <w:color w:val="548DD4" w:themeColor="text2" w:themeTint="99"/>
              </w:rPr>
              <w:t xml:space="preserve">Keywords : </w:t>
            </w:r>
            <w:r w:rsidR="00B15B3E">
              <w:rPr>
                <w:color w:val="548DD4" w:themeColor="text2" w:themeTint="99"/>
              </w:rPr>
              <w:t>Mobile phones, Serval Mesh, Serval Mesh Extender</w:t>
            </w:r>
            <w:r w:rsidR="006B662D">
              <w:rPr>
                <w:color w:val="548DD4" w:themeColor="text2" w:themeTint="99"/>
              </w:rPr>
              <w:t>, InReach</w:t>
            </w:r>
            <w:r w:rsidR="00B178E4">
              <w:rPr>
                <w:color w:val="548DD4" w:themeColor="text2" w:themeTint="99"/>
              </w:rPr>
              <w:t xml:space="preserve"> devices</w:t>
            </w:r>
            <w:r w:rsidR="006B662D">
              <w:rPr>
                <w:color w:val="548DD4" w:themeColor="text2" w:themeTint="99"/>
              </w:rPr>
              <w:t>, Satellites</w:t>
            </w:r>
          </w:p>
        </w:tc>
      </w:tr>
    </w:tbl>
    <w:p w14:paraId="4B124116" w14:textId="77777777" w:rsidR="000E4627" w:rsidRDefault="000E4627" w:rsidP="00BD7A61"/>
    <w:p w14:paraId="7354291A" w14:textId="0429DA45" w:rsidR="000E4627" w:rsidRDefault="000E4627" w:rsidP="000F68F6">
      <w:pPr>
        <w:ind w:firstLine="0"/>
      </w:pPr>
      <w:r>
        <w:t xml:space="preserve">The Serval Project relies on </w:t>
      </w:r>
      <w:r w:rsidR="009B6280">
        <w:t>many components to fulfill its requirements.</w:t>
      </w:r>
    </w:p>
    <w:p w14:paraId="5B7DD38E" w14:textId="150D2B14" w:rsidR="009B6280" w:rsidRDefault="009B6280" w:rsidP="00BD7A61">
      <w:r>
        <w:t xml:space="preserve">The </w:t>
      </w:r>
      <w:r w:rsidR="007B4F46">
        <w:t xml:space="preserve">first flagship element of the project is the Serval Mesh, an android application that is able to use the phone as a root, activates the Wi-Fi interface and communicate directly through this interface with other devices. The current possible types of communication are </w:t>
      </w:r>
      <w:r w:rsidR="004F0A00">
        <w:t xml:space="preserve">mainly </w:t>
      </w:r>
      <w:r w:rsidR="007B4F46">
        <w:t>voice calls through the VoMP (Voice over Mesh Protocol), text messaging with MeshMS</w:t>
      </w:r>
      <w:r w:rsidR="004F0A00">
        <w:t xml:space="preserve"> (A service comparable to SMS)</w:t>
      </w:r>
      <w:r w:rsidR="007B4F46">
        <w:t xml:space="preserve">, </w:t>
      </w:r>
      <w:r w:rsidR="004F0A00">
        <w:t xml:space="preserve">and file sharing. </w:t>
      </w:r>
    </w:p>
    <w:p w14:paraId="3371F4E8" w14:textId="0173A2B9" w:rsidR="004F0A00" w:rsidRDefault="004F0A00" w:rsidP="00BD7A61"/>
    <w:p w14:paraId="1315CA5A" w14:textId="77777777" w:rsidR="004F0A00" w:rsidRDefault="004F0A00" w:rsidP="004F0A00">
      <w:pPr>
        <w:keepNext/>
        <w:jc w:val="center"/>
      </w:pPr>
      <w:r w:rsidRPr="004F0A00">
        <w:rPr>
          <w:noProof/>
        </w:rPr>
        <w:lastRenderedPageBreak/>
        <w:drawing>
          <wp:inline distT="0" distB="0" distL="0" distR="0" wp14:anchorId="29AE8289" wp14:editId="4A074C76">
            <wp:extent cx="1818458" cy="2424611"/>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2811" cy="2470414"/>
                    </a:xfrm>
                    <a:prstGeom prst="rect">
                      <a:avLst/>
                    </a:prstGeom>
                  </pic:spPr>
                </pic:pic>
              </a:graphicData>
            </a:graphic>
          </wp:inline>
        </w:drawing>
      </w:r>
    </w:p>
    <w:p w14:paraId="0938E57E" w14:textId="6FBA9366" w:rsidR="00704DA1" w:rsidRDefault="004F0A00" w:rsidP="00704DA1">
      <w:pPr>
        <w:pStyle w:val="Caption"/>
        <w:jc w:val="center"/>
      </w:pPr>
      <w:r>
        <w:t xml:space="preserve">Figure </w:t>
      </w:r>
      <w:fldSimple w:instr=" SEQ Figure \* ARABIC ">
        <w:r w:rsidR="009E502A">
          <w:rPr>
            <w:noProof/>
          </w:rPr>
          <w:t>1</w:t>
        </w:r>
      </w:fldSimple>
      <w:r>
        <w:t>: An overview on the Serval Mesh interfac</w:t>
      </w:r>
      <w:r w:rsidR="00704DA1">
        <w:t>e</w:t>
      </w:r>
    </w:p>
    <w:p w14:paraId="6E19EADE" w14:textId="77777777" w:rsidR="000E4627" w:rsidRPr="00BD7A61" w:rsidRDefault="000E4627" w:rsidP="00BD7A61"/>
    <w:p w14:paraId="40607B0D" w14:textId="5C6F9FA3" w:rsidR="00B10899" w:rsidRDefault="00E0167B" w:rsidP="00B10899">
      <w:pPr>
        <w:pStyle w:val="Heading2"/>
        <w:numPr>
          <w:ilvl w:val="1"/>
          <w:numId w:val="12"/>
        </w:numPr>
      </w:pPr>
      <w:bookmarkStart w:id="14" w:name="_Toc452679103"/>
      <w:bookmarkStart w:id="15" w:name="_Toc452679175"/>
      <w:r>
        <w:t>S</w:t>
      </w:r>
      <w:r w:rsidR="00C82E70">
        <w:t xml:space="preserve">uccinct </w:t>
      </w:r>
      <w:r w:rsidR="00592285">
        <w:t>Data</w:t>
      </w:r>
      <w:bookmarkEnd w:id="14"/>
      <w:bookmarkEnd w:id="15"/>
    </w:p>
    <w:tbl>
      <w:tblPr>
        <w:tblStyle w:val="TableGrid"/>
        <w:tblW w:w="0" w:type="auto"/>
        <w:tblLook w:val="04A0" w:firstRow="1" w:lastRow="0" w:firstColumn="1" w:lastColumn="0" w:noHBand="0" w:noVBand="1"/>
      </w:tblPr>
      <w:tblGrid>
        <w:gridCol w:w="8856"/>
      </w:tblGrid>
      <w:tr w:rsidR="00BD7A61" w14:paraId="216ECD90" w14:textId="77777777" w:rsidTr="000E4627">
        <w:tc>
          <w:tcPr>
            <w:tcW w:w="8856" w:type="dxa"/>
          </w:tcPr>
          <w:p w14:paraId="38DA1545" w14:textId="53E9EAA8" w:rsidR="00BD7A61" w:rsidRDefault="00FE4F6A" w:rsidP="00FE4F6A">
            <w:r>
              <w:rPr>
                <w:color w:val="548DD4" w:themeColor="text2" w:themeTint="99"/>
              </w:rPr>
              <w:t xml:space="preserve">In what consists the Succinct Data application? What is the context and the why behind its implantation? How does it work generally? What is the idea of the compression? Results of the compression? </w:t>
            </w:r>
          </w:p>
        </w:tc>
      </w:tr>
    </w:tbl>
    <w:p w14:paraId="7596E4F2" w14:textId="77777777" w:rsidR="00BD7A61" w:rsidRPr="00BD7A61" w:rsidRDefault="00BD7A61" w:rsidP="00BD7A61"/>
    <w:p w14:paraId="7A746CEC" w14:textId="795B45C2" w:rsidR="00B10899" w:rsidRDefault="00B10899" w:rsidP="000F68F6">
      <w:pPr>
        <w:ind w:firstLine="0"/>
      </w:pPr>
      <w:r>
        <w:t>The work of the current project is focused on Succinct Data, a mobile application that operates right after Magpi/ODK phone application in order to minimize the data produced by this application.</w:t>
      </w:r>
    </w:p>
    <w:p w14:paraId="59FB3A1D" w14:textId="40249794" w:rsidR="00B10899" w:rsidRDefault="00B10899" w:rsidP="00B10899">
      <w:r>
        <w:t>Magpi is a phone application that allows people to create surveys and polls that are materialized into a form with questions that can be a</w:t>
      </w:r>
      <w:r w:rsidR="009B569A">
        <w:t xml:space="preserve"> simple text field to fill or a multiple-</w:t>
      </w:r>
      <w:r>
        <w:t>choices question.</w:t>
      </w:r>
    </w:p>
    <w:p w14:paraId="09365B17" w14:textId="56D7D857" w:rsidR="00FE4F6A" w:rsidRDefault="00B10899" w:rsidP="00747231">
      <w:r>
        <w:t>Succinct Data takes the XML file representation of the Magpi record</w:t>
      </w:r>
      <w:r w:rsidR="0025441A">
        <w:t xml:space="preserve"> (Which is also refer to as an “XML record”) and</w:t>
      </w:r>
      <w:r w:rsidR="00747231">
        <w:t xml:space="preserve"> “extremely”</w:t>
      </w:r>
      <w:r w:rsidR="0025441A">
        <w:t xml:space="preserve"> compresses it to as less bits as possible, getting close to the Shannon entropy (i.e. the minimal </w:t>
      </w:r>
      <w:r w:rsidR="004A52EB">
        <w:t xml:space="preserve">and necessary </w:t>
      </w:r>
      <w:r w:rsidR="0025441A">
        <w:t>quantity of info</w:t>
      </w:r>
      <w:r w:rsidR="00DB2265">
        <w:t>rmation contained in the data).</w:t>
      </w:r>
    </w:p>
    <w:p w14:paraId="05514492" w14:textId="77777777" w:rsidR="00FE4F6A" w:rsidRDefault="00FE4F6A" w:rsidP="00747231"/>
    <w:p w14:paraId="19C045E5" w14:textId="0F87ECDA" w:rsidR="00FE4F6A" w:rsidRDefault="00FE4F6A" w:rsidP="00FE4F6A">
      <w:pPr>
        <w:pStyle w:val="Heading3"/>
        <w:numPr>
          <w:ilvl w:val="2"/>
          <w:numId w:val="12"/>
        </w:numPr>
      </w:pPr>
      <w:bookmarkStart w:id="16" w:name="_Toc452679104"/>
      <w:bookmarkStart w:id="17" w:name="_Toc452679176"/>
      <w:r>
        <w:lastRenderedPageBreak/>
        <w:t>Overview on the Magpi application</w:t>
      </w:r>
      <w:bookmarkEnd w:id="16"/>
      <w:bookmarkEnd w:id="17"/>
      <w:r w:rsidR="00B03256">
        <w:t xml:space="preserve"> and the </w:t>
      </w:r>
      <w:r w:rsidR="001810B1">
        <w:t>forms</w:t>
      </w:r>
    </w:p>
    <w:tbl>
      <w:tblPr>
        <w:tblStyle w:val="TableGrid"/>
        <w:tblW w:w="0" w:type="auto"/>
        <w:tblLook w:val="04A0" w:firstRow="1" w:lastRow="0" w:firstColumn="1" w:lastColumn="0" w:noHBand="0" w:noVBand="1"/>
      </w:tblPr>
      <w:tblGrid>
        <w:gridCol w:w="8856"/>
      </w:tblGrid>
      <w:tr w:rsidR="00FE4F6A" w14:paraId="692E5EDB" w14:textId="77777777" w:rsidTr="002356BB">
        <w:trPr>
          <w:trHeight w:val="1219"/>
        </w:trPr>
        <w:tc>
          <w:tcPr>
            <w:tcW w:w="8856" w:type="dxa"/>
          </w:tcPr>
          <w:p w14:paraId="281282BD" w14:textId="109013EA" w:rsidR="00FE4F6A" w:rsidRDefault="00FE4F6A" w:rsidP="000E4627">
            <w:r>
              <w:rPr>
                <w:color w:val="548DD4" w:themeColor="text2" w:themeTint="99"/>
              </w:rPr>
              <w:t xml:space="preserve">What is generally the Magpi application? What types of forms can we create? How are the forms filled </w:t>
            </w:r>
            <w:r w:rsidR="00CB2B82">
              <w:rPr>
                <w:color w:val="548DD4" w:themeColor="text2" w:themeTint="99"/>
              </w:rPr>
              <w:t>in</w:t>
            </w:r>
            <w:r>
              <w:rPr>
                <w:color w:val="548DD4" w:themeColor="text2" w:themeTint="99"/>
              </w:rPr>
              <w:t xml:space="preserve">? What are the files generated by the Magpi application for each action (create form, </w:t>
            </w:r>
            <w:r w:rsidR="00CB2B82">
              <w:rPr>
                <w:color w:val="548DD4" w:themeColor="text2" w:themeTint="99"/>
              </w:rPr>
              <w:t>fill in a record …)</w:t>
            </w:r>
            <w:r>
              <w:rPr>
                <w:color w:val="548DD4" w:themeColor="text2" w:themeTint="99"/>
              </w:rPr>
              <w:t xml:space="preserve"> ?</w:t>
            </w:r>
          </w:p>
        </w:tc>
      </w:tr>
    </w:tbl>
    <w:p w14:paraId="02747710" w14:textId="22ACDB7A" w:rsidR="00BD7A61" w:rsidRDefault="007814F4" w:rsidP="00747231">
      <w:r w:rsidRPr="007814F4">
        <w:rPr>
          <w:noProof/>
        </w:rPr>
        <w:drawing>
          <wp:anchor distT="0" distB="0" distL="114300" distR="114300" simplePos="0" relativeHeight="251659264" behindDoc="0" locked="0" layoutInCell="1" allowOverlap="1" wp14:anchorId="1AB47DAF" wp14:editId="6FB45465">
            <wp:simplePos x="0" y="0"/>
            <wp:positionH relativeFrom="column">
              <wp:posOffset>12700</wp:posOffset>
            </wp:positionH>
            <wp:positionV relativeFrom="paragraph">
              <wp:posOffset>252730</wp:posOffset>
            </wp:positionV>
            <wp:extent cx="1141095" cy="450215"/>
            <wp:effectExtent l="25400" t="25400" r="27305" b="323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1095" cy="4502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2E1748E" w14:textId="29EDD905" w:rsidR="00A76FCD" w:rsidRDefault="009B569A" w:rsidP="000F68F6">
      <w:pPr>
        <w:ind w:firstLine="0"/>
      </w:pPr>
      <w:r>
        <w:t xml:space="preserve">Magpi is an application available </w:t>
      </w:r>
      <w:r w:rsidR="007814F4">
        <w:t xml:space="preserve">on Android smartphones and on browsers to create surveys, polls and more generally to share structured useful data in a one-to-one, many-to-one or one-to-many way. Magpi have proven its utility in many fields including </w:t>
      </w:r>
      <w:r w:rsidR="00051ECA">
        <w:t>Education</w:t>
      </w:r>
      <w:r w:rsidR="007814F4">
        <w:t>, Microfinance, A</w:t>
      </w:r>
      <w:r w:rsidR="00051ECA">
        <w:t xml:space="preserve">griculture, Health and Disaster Relief. For example, iSMS (A service of interactive SMS) allows a speaker to share a poll with the audience on their phone via SMS and </w:t>
      </w:r>
      <w:r w:rsidR="006D1422">
        <w:t>display</w:t>
      </w:r>
      <w:r w:rsidR="00487FB7">
        <w:t>s</w:t>
      </w:r>
      <w:r w:rsidR="006D1422">
        <w:t xml:space="preserve"> the results live. As well, DatAgro is a service in Chile that uses Magpi iSMS for a two-way</w:t>
      </w:r>
      <w:r w:rsidR="006F0B8E">
        <w:t xml:space="preserve"> and broadcast</w:t>
      </w:r>
      <w:r w:rsidR="006D1422">
        <w:t xml:space="preserve"> communication </w:t>
      </w:r>
      <w:r w:rsidR="00796185">
        <w:t>between local farmers and the agricultural cooperative, for sharing crop prices, weather updates or any other useful information.</w:t>
      </w:r>
    </w:p>
    <w:p w14:paraId="3C920FFF" w14:textId="1E235B0B" w:rsidR="00A76FCD" w:rsidRDefault="006F0B8E" w:rsidP="00747231">
      <w:r>
        <w:t xml:space="preserve">Besides, Magpi surveys, which are </w:t>
      </w:r>
      <w:r w:rsidR="004F0B9C">
        <w:t>claimed to be easy-to-set-up and l</w:t>
      </w:r>
      <w:r>
        <w:t>ow cost</w:t>
      </w:r>
      <w:r w:rsidR="009E1421">
        <w:t xml:space="preserve"> by their provider</w:t>
      </w:r>
      <w:r>
        <w:t>, have been used for example</w:t>
      </w:r>
      <w:r w:rsidR="009E1421">
        <w:t>, in collaboration with the International Federation of the Red Cross (IFRC)</w:t>
      </w:r>
      <w:r>
        <w:t xml:space="preserve"> </w:t>
      </w:r>
      <w:r w:rsidR="009E1421">
        <w:t>to determine the</w:t>
      </w:r>
      <w:r>
        <w:t xml:space="preserve"> </w:t>
      </w:r>
      <w:r w:rsidR="009E1421">
        <w:t xml:space="preserve">cash distribution in an earthquake-ravaged region in Nepal in function of the needs. Finally, and that’s in what we’re focusing, Magpi is used by the members of the Fiji Red Cross Society (FRCS) and of the </w:t>
      </w:r>
      <w:r w:rsidR="00B25E8D">
        <w:t xml:space="preserve">New Zealand Red Cross </w:t>
      </w:r>
      <w:r w:rsidR="009E1421">
        <w:t>for</w:t>
      </w:r>
      <w:r w:rsidR="00B25E8D">
        <w:t xml:space="preserve"> real time (or at least extremely responsive)</w:t>
      </w:r>
      <w:r w:rsidR="009E1421">
        <w:t xml:space="preserve"> disaster relief in remote areas of the Pacific region</w:t>
      </w:r>
      <w:r w:rsidR="00B25E8D">
        <w:t xml:space="preserve">. </w:t>
      </w:r>
    </w:p>
    <w:p w14:paraId="32F9DB5D" w14:textId="4D686792" w:rsidR="00FE4F6A" w:rsidRDefault="00B25E8D" w:rsidP="00747231">
      <w:r>
        <w:t>Mainly, it is used by the first aid team to inform about the nature of the disaster, the number of casualties or injured people, and all useful data in order for the association headquarter to send the right number/amount of goods and rescue teams</w:t>
      </w:r>
      <w:r w:rsidR="00A76FCD">
        <w:t>.</w:t>
      </w:r>
      <w:r w:rsidR="00E45540">
        <w:t xml:space="preserve"> The results of the poll are sum</w:t>
      </w:r>
      <w:r w:rsidR="004F0B9C">
        <w:t>med</w:t>
      </w:r>
      <w:r w:rsidR="00E45540">
        <w:t xml:space="preserve"> up in statistical graphics for easy reading and understanding.</w:t>
      </w:r>
    </w:p>
    <w:p w14:paraId="23CFE7E3" w14:textId="0C50ED28" w:rsidR="00A76FCD" w:rsidRDefault="00A76FCD" w:rsidP="00747231">
      <w:r>
        <w:t>The forms that are interesting us are written in XML language and interpreted by the Magpi application GUI.</w:t>
      </w:r>
      <w:r w:rsidR="00E45540">
        <w:t xml:space="preserve"> To be interpreted by the Magpi application, the data from a </w:t>
      </w:r>
      <w:r w:rsidR="005535BA">
        <w:t>survey record</w:t>
      </w:r>
      <w:r w:rsidR="00516111">
        <w:t xml:space="preserve"> </w:t>
      </w:r>
      <w:r w:rsidR="00E45540">
        <w:t>always comes with</w:t>
      </w:r>
      <w:r w:rsidR="00516111">
        <w:t xml:space="preserve"> 2 files: </w:t>
      </w:r>
    </w:p>
    <w:p w14:paraId="1AEB1E25" w14:textId="25747B8C" w:rsidR="00516111" w:rsidRDefault="00516111" w:rsidP="00516111">
      <w:pPr>
        <w:pStyle w:val="ListParagraph"/>
        <w:numPr>
          <w:ilvl w:val="0"/>
          <w:numId w:val="22"/>
        </w:numPr>
      </w:pPr>
      <w:r>
        <w:t>The form specification</w:t>
      </w:r>
      <w:r w:rsidR="0015542A">
        <w:t xml:space="preserve"> (cf. figure 2)</w:t>
      </w:r>
      <w:r w:rsidR="00E559F8">
        <w:t>, an XHTML file for which the main role is to specify the form, the order of the elements, the type of each input and the possibilities for a multiple-choice question input (radio question).</w:t>
      </w:r>
    </w:p>
    <w:p w14:paraId="3BD84525" w14:textId="00B47C23" w:rsidR="00A76FCD" w:rsidRDefault="00516111" w:rsidP="008C668E">
      <w:pPr>
        <w:pStyle w:val="ListParagraph"/>
        <w:numPr>
          <w:ilvl w:val="0"/>
          <w:numId w:val="22"/>
        </w:numPr>
      </w:pPr>
      <w:r>
        <w:t>The form record</w:t>
      </w:r>
      <w:r w:rsidR="0015542A">
        <w:t xml:space="preserve"> (cf. figure 3)</w:t>
      </w:r>
      <w:r w:rsidR="00E559F8">
        <w:t xml:space="preserve">, an XML file that contains </w:t>
      </w:r>
      <w:r w:rsidR="00E559F8" w:rsidRPr="00E559F8">
        <w:rPr>
          <w:i/>
        </w:rPr>
        <w:t>inter alia</w:t>
      </w:r>
      <w:r w:rsidR="00E559F8">
        <w:t xml:space="preserve"> the data content recorded by a user in the field, the timestamp of the record, and the </w:t>
      </w:r>
      <w:r w:rsidR="00D363CF">
        <w:t>record UUID.</w:t>
      </w:r>
    </w:p>
    <w:p w14:paraId="119052C1" w14:textId="77777777" w:rsidR="00E45540" w:rsidRDefault="00E45540" w:rsidP="00F860D3">
      <w:pPr>
        <w:ind w:firstLine="0"/>
      </w:pPr>
    </w:p>
    <w:p w14:paraId="05C4E5F4" w14:textId="77777777" w:rsidR="007F1973" w:rsidRDefault="007F1973" w:rsidP="007F1973">
      <w:pPr>
        <w:keepNext/>
        <w:ind w:firstLine="397"/>
        <w:jc w:val="center"/>
      </w:pPr>
      <w:r>
        <w:rPr>
          <w:noProof/>
        </w:rPr>
        <w:lastRenderedPageBreak/>
        <w:drawing>
          <wp:inline distT="0" distB="0" distL="0" distR="0" wp14:anchorId="064BAF1F" wp14:editId="07E20042">
            <wp:extent cx="4657034" cy="2631440"/>
            <wp:effectExtent l="203200" t="203200" r="194945" b="213360"/>
            <wp:docPr id="6" name="Picture 6" descr="../pictures/magpi/magp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agpi/magpi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557" cy="2657728"/>
                    </a:xfrm>
                    <a:prstGeom prst="rect">
                      <a:avLst/>
                    </a:prstGeom>
                    <a:ln>
                      <a:noFill/>
                    </a:ln>
                    <a:effectLst>
                      <a:outerShdw blurRad="190500" algn="tl" rotWithShape="0">
                        <a:srgbClr val="000000">
                          <a:alpha val="70000"/>
                        </a:srgbClr>
                      </a:outerShdw>
                    </a:effectLst>
                  </pic:spPr>
                </pic:pic>
              </a:graphicData>
            </a:graphic>
          </wp:inline>
        </w:drawing>
      </w:r>
    </w:p>
    <w:p w14:paraId="3E0C36B6" w14:textId="0578313B" w:rsidR="00F545F9" w:rsidRDefault="007F1973" w:rsidP="00E34436">
      <w:pPr>
        <w:pStyle w:val="Caption"/>
        <w:jc w:val="center"/>
      </w:pPr>
      <w:r>
        <w:t xml:space="preserve">Figure </w:t>
      </w:r>
      <w:r w:rsidR="00476F72">
        <w:fldChar w:fldCharType="begin"/>
      </w:r>
      <w:r w:rsidR="00476F72">
        <w:instrText xml:space="preserve"> SEQ Figure \* ARABIC </w:instrText>
      </w:r>
      <w:r w:rsidR="00476F72">
        <w:fldChar w:fldCharType="separate"/>
      </w:r>
      <w:r w:rsidR="009E502A">
        <w:rPr>
          <w:noProof/>
        </w:rPr>
        <w:t>2</w:t>
      </w:r>
      <w:r w:rsidR="00476F72">
        <w:rPr>
          <w:noProof/>
        </w:rPr>
        <w:fldChar w:fldCharType="end"/>
      </w:r>
      <w:r>
        <w:t>: The form design and its corresponding XHTML specification file</w:t>
      </w:r>
    </w:p>
    <w:p w14:paraId="5AFEBF41" w14:textId="5F3870E7" w:rsidR="00ED3225" w:rsidRDefault="00E34436" w:rsidP="00016E45">
      <w:pPr>
        <w:ind w:firstLine="0"/>
      </w:pPr>
      <w:r>
        <w:t xml:space="preserve">The </w:t>
      </w:r>
      <w:r w:rsidR="00016E45">
        <w:t xml:space="preserve">XHTML file remains the same for the whole life of the form (unless the design is changed) and is </w:t>
      </w:r>
      <w:r>
        <w:t xml:space="preserve">divided in many sections. </w:t>
      </w:r>
      <w:r w:rsidR="00DC6D6C">
        <w:t>For simplicity purpose I presented the specification for a form that would only contain the 2</w:t>
      </w:r>
      <w:r w:rsidR="00DC6D6C" w:rsidRPr="00DC6D6C">
        <w:rPr>
          <w:vertAlign w:val="superscript"/>
        </w:rPr>
        <w:t>nd</w:t>
      </w:r>
      <w:r w:rsidR="00ED3225">
        <w:t xml:space="preserve"> question (Type your name).</w:t>
      </w:r>
    </w:p>
    <w:p w14:paraId="13E7632D" w14:textId="1DEEB9CF" w:rsidR="00E34436" w:rsidRDefault="00E34436" w:rsidP="00E34436">
      <w:r>
        <w:t>Firstly, we have the children of the &lt;meta&gt; tag (highlighted in blue) which specify the meta fields (i.e. general information about the form). The</w:t>
      </w:r>
      <w:r w:rsidR="00ED3225">
        <w:t>n</w:t>
      </w:r>
      <w:r>
        <w:t>, in the instance tag, the children of the &lt;data&gt; tag specify the the survey/form questio</w:t>
      </w:r>
      <w:r w:rsidR="00ED3225">
        <w:t xml:space="preserve">ns data. The &lt;bind&gt; tags contains attributes that informs us on the field, including the type </w:t>
      </w:r>
      <w:r>
        <w:t xml:space="preserve">(In our case it is a </w:t>
      </w:r>
      <w:r w:rsidR="00DC6D6C">
        <w:t>“</w:t>
      </w:r>
      <w:r>
        <w:t>xsd:string</w:t>
      </w:r>
      <w:r w:rsidR="00DC6D6C">
        <w:t>”)</w:t>
      </w:r>
      <w:r w:rsidR="00ED3225">
        <w:t>. Then, the &lt;xf:input&gt; tags specify the question phrase and also the possibilities (In the case of a multiple choice question).</w:t>
      </w:r>
    </w:p>
    <w:p w14:paraId="468A45BD" w14:textId="1E38CD45" w:rsidR="00ED3225" w:rsidRDefault="00ED3225" w:rsidP="00E34436">
      <w:r>
        <w:t>The fields that are important to und</w:t>
      </w:r>
      <w:r w:rsidR="001D398F">
        <w:t>erstand are:</w:t>
      </w:r>
    </w:p>
    <w:p w14:paraId="6842A261" w14:textId="482A2EA2" w:rsidR="001D398F" w:rsidRDefault="001D398F" w:rsidP="001D398F">
      <w:pPr>
        <w:pStyle w:val="ListParagraph"/>
        <w:numPr>
          <w:ilvl w:val="0"/>
          <w:numId w:val="22"/>
        </w:numPr>
      </w:pPr>
      <w:r>
        <w:t>The form ID (“formid”) which is a unique identifier for this form design.</w:t>
      </w:r>
    </w:p>
    <w:p w14:paraId="56B06547" w14:textId="183EC412" w:rsidR="001D398F" w:rsidRDefault="001D398F" w:rsidP="001D398F">
      <w:pPr>
        <w:pStyle w:val="ListParagraph"/>
        <w:numPr>
          <w:ilvl w:val="0"/>
          <w:numId w:val="22"/>
        </w:numPr>
      </w:pPr>
      <w:r>
        <w:t>The ID of each field, often built from the question phrase (In our case type_your_name)</w:t>
      </w:r>
    </w:p>
    <w:p w14:paraId="154BCE87" w14:textId="3AF4B4C4" w:rsidR="001D398F" w:rsidRPr="00E34436" w:rsidRDefault="001D398F" w:rsidP="001D398F">
      <w:pPr>
        <w:pStyle w:val="ListParagraph"/>
        <w:numPr>
          <w:ilvl w:val="0"/>
          <w:numId w:val="22"/>
        </w:numPr>
      </w:pPr>
      <w:r>
        <w:t>The type attribute of the &lt;bind&gt; tags</w:t>
      </w:r>
    </w:p>
    <w:p w14:paraId="6CF79721" w14:textId="77777777" w:rsidR="00F545F9" w:rsidRDefault="00F545F9" w:rsidP="00F545F9">
      <w:pPr>
        <w:keepNext/>
      </w:pPr>
      <w:r>
        <w:rPr>
          <w:noProof/>
        </w:rPr>
        <w:lastRenderedPageBreak/>
        <w:drawing>
          <wp:inline distT="0" distB="0" distL="0" distR="0" wp14:anchorId="373A575A" wp14:editId="2D1324C0">
            <wp:extent cx="4878950" cy="2998521"/>
            <wp:effectExtent l="203200" t="203200" r="201295" b="201930"/>
            <wp:docPr id="7" name="Picture 7" descr="../pictures/magpi/magp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magpi/magpi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136" cy="3011542"/>
                    </a:xfrm>
                    <a:prstGeom prst="rect">
                      <a:avLst/>
                    </a:prstGeom>
                    <a:ln>
                      <a:noFill/>
                    </a:ln>
                    <a:effectLst>
                      <a:outerShdw blurRad="190500" algn="tl" rotWithShape="0">
                        <a:srgbClr val="000000">
                          <a:alpha val="70000"/>
                        </a:srgbClr>
                      </a:outerShdw>
                    </a:effectLst>
                  </pic:spPr>
                </pic:pic>
              </a:graphicData>
            </a:graphic>
          </wp:inline>
        </w:drawing>
      </w:r>
    </w:p>
    <w:p w14:paraId="39AE86F7" w14:textId="777C8B1E" w:rsidR="00E34436" w:rsidRDefault="00F545F9" w:rsidP="00E34436">
      <w:pPr>
        <w:pStyle w:val="Caption"/>
        <w:jc w:val="center"/>
      </w:pPr>
      <w:r>
        <w:t xml:space="preserve">Figure </w:t>
      </w:r>
      <w:r w:rsidR="00476F72">
        <w:fldChar w:fldCharType="begin"/>
      </w:r>
      <w:r w:rsidR="00476F72">
        <w:instrText xml:space="preserve"> SEQ Figure \* ARABIC </w:instrText>
      </w:r>
      <w:r w:rsidR="00476F72">
        <w:fldChar w:fldCharType="separate"/>
      </w:r>
      <w:r w:rsidR="009E502A">
        <w:rPr>
          <w:noProof/>
        </w:rPr>
        <w:t>3</w:t>
      </w:r>
      <w:r w:rsidR="00476F72">
        <w:rPr>
          <w:noProof/>
        </w:rPr>
        <w:fldChar w:fldCharType="end"/>
      </w:r>
      <w:r>
        <w:t xml:space="preserve"> : The form record and its corresponding XML record file</w:t>
      </w:r>
    </w:p>
    <w:p w14:paraId="735D7D58" w14:textId="649E8FF4" w:rsidR="00E51CAF" w:rsidRDefault="00016E45" w:rsidP="00016E45">
      <w:pPr>
        <w:ind w:firstLine="0"/>
      </w:pPr>
      <w:r w:rsidRPr="00F41B76">
        <w:t xml:space="preserve">The XML record is generated </w:t>
      </w:r>
      <w:r w:rsidR="00E51CAF" w:rsidRPr="00F41B76">
        <w:t>each time a form is filled with some data. Again for simplicity, I only present one field (but it’s the same for all fields). The XML record is much more simple than the XHTML because it only contains the actual recorded data while the XHTML specifies it. The record contains &lt;meta&gt; tag fields (in blue) which contain general information about the record (for example, the timestamp of the recording). The &lt;data&gt; tag fields contains</w:t>
      </w:r>
      <w:r w:rsidR="00E51CAF">
        <w:t xml:space="preserve"> the core information of the record.</w:t>
      </w:r>
    </w:p>
    <w:p w14:paraId="7B71ED3E" w14:textId="1201B948" w:rsidR="00E51CAF" w:rsidRDefault="00E51CAF" w:rsidP="00016E45">
      <w:pPr>
        <w:ind w:firstLine="0"/>
      </w:pPr>
      <w:r>
        <w:t>Again, the most important fields to keep in mind are:</w:t>
      </w:r>
    </w:p>
    <w:p w14:paraId="5D97576C" w14:textId="6C62C47E" w:rsidR="00E51CAF" w:rsidRDefault="00E51CAF" w:rsidP="00E51CAF">
      <w:pPr>
        <w:pStyle w:val="ListParagraph"/>
        <w:numPr>
          <w:ilvl w:val="0"/>
          <w:numId w:val="22"/>
        </w:numPr>
      </w:pPr>
      <w:r>
        <w:t>The form ID which is the ID of the XHTML form specification linked to this file.</w:t>
      </w:r>
    </w:p>
    <w:p w14:paraId="69D00528" w14:textId="1731E682" w:rsidR="00E51CAF" w:rsidRDefault="00E51CAF" w:rsidP="00E51CAF">
      <w:pPr>
        <w:pStyle w:val="ListParagraph"/>
        <w:numPr>
          <w:ilvl w:val="0"/>
          <w:numId w:val="22"/>
        </w:numPr>
      </w:pPr>
      <w:r>
        <w:t>The UUID which is the unique identifier of this record</w:t>
      </w:r>
    </w:p>
    <w:p w14:paraId="41954982" w14:textId="7064BA60" w:rsidR="00E51CAF" w:rsidRPr="00016E45" w:rsidRDefault="00E51CAF" w:rsidP="00E51CAF">
      <w:pPr>
        <w:pStyle w:val="ListParagraph"/>
        <w:numPr>
          <w:ilvl w:val="0"/>
          <w:numId w:val="22"/>
        </w:numPr>
      </w:pPr>
      <w:r>
        <w:t>The ID of each question (the same that we can find in the form specification)</w:t>
      </w:r>
    </w:p>
    <w:p w14:paraId="1D481B7E" w14:textId="77777777" w:rsidR="00E34436" w:rsidRDefault="00E34436" w:rsidP="00E34436"/>
    <w:p w14:paraId="634EFB12" w14:textId="77777777" w:rsidR="00E51CAF" w:rsidRDefault="00E51CAF" w:rsidP="00E34436"/>
    <w:p w14:paraId="6802C7AA" w14:textId="77777777" w:rsidR="00E51CAF" w:rsidRPr="00E34436" w:rsidRDefault="00E51CAF" w:rsidP="00E34436"/>
    <w:p w14:paraId="73A0707C" w14:textId="6B2D9571" w:rsidR="00E8610D" w:rsidRDefault="00592285" w:rsidP="00E8610D">
      <w:pPr>
        <w:pStyle w:val="Heading3"/>
        <w:numPr>
          <w:ilvl w:val="2"/>
          <w:numId w:val="12"/>
        </w:numPr>
      </w:pPr>
      <w:bookmarkStart w:id="18" w:name="_Toc452679105"/>
      <w:bookmarkStart w:id="19" w:name="_Toc452679177"/>
      <w:r>
        <w:lastRenderedPageBreak/>
        <w:t>Contex</w:t>
      </w:r>
      <w:r w:rsidR="00C82E70">
        <w:t xml:space="preserve">t and interests behind Succinct </w:t>
      </w:r>
      <w:r>
        <w:t>Data</w:t>
      </w:r>
      <w:bookmarkEnd w:id="18"/>
      <w:bookmarkEnd w:id="19"/>
    </w:p>
    <w:tbl>
      <w:tblPr>
        <w:tblStyle w:val="TableGrid"/>
        <w:tblW w:w="0" w:type="auto"/>
        <w:tblLook w:val="04A0" w:firstRow="1" w:lastRow="0" w:firstColumn="1" w:lastColumn="0" w:noHBand="0" w:noVBand="1"/>
      </w:tblPr>
      <w:tblGrid>
        <w:gridCol w:w="8856"/>
      </w:tblGrid>
      <w:tr w:rsidR="00BD7A61" w14:paraId="3442695F" w14:textId="77777777" w:rsidTr="000E4627">
        <w:tc>
          <w:tcPr>
            <w:tcW w:w="8856" w:type="dxa"/>
          </w:tcPr>
          <w:p w14:paraId="0EF3A660" w14:textId="62102D39" w:rsidR="00BD7A61" w:rsidRDefault="00FE4F6A" w:rsidP="000E4627">
            <w:r>
              <w:rPr>
                <w:color w:val="548DD4" w:themeColor="text2" w:themeTint="99"/>
              </w:rPr>
              <w:t>In what consists the Succinct Data application? What is the context and the why behind its implantation?</w:t>
            </w:r>
            <w:r w:rsidR="00B178E4">
              <w:rPr>
                <w:color w:val="548DD4" w:themeColor="text2" w:themeTint="99"/>
              </w:rPr>
              <w:t xml:space="preserve"> </w:t>
            </w:r>
          </w:p>
        </w:tc>
      </w:tr>
    </w:tbl>
    <w:p w14:paraId="22BCC3FE" w14:textId="4E2BE233" w:rsidR="00FB0D9E" w:rsidRDefault="00396FE6" w:rsidP="00DC1FD2">
      <w:pPr>
        <w:ind w:firstLine="0"/>
      </w:pPr>
      <w:r>
        <w:t>As seen in the previous Magpi overview, the Fiji FRCS and the New Zealand Red Cross first aid teams</w:t>
      </w:r>
      <w:r w:rsidR="00F41B76">
        <w:t>, and generally all disaster relief teams,</w:t>
      </w:r>
      <w:r>
        <w:t xml:space="preserve"> use </w:t>
      </w:r>
      <w:r w:rsidR="00F41B76">
        <w:t xml:space="preserve">digital </w:t>
      </w:r>
      <w:r>
        <w:t xml:space="preserve">forms to report every important information in the disaster location (either by direct observation or polling the population). These forms are then sent to the NGO </w:t>
      </w:r>
      <w:r w:rsidR="00F41B76">
        <w:t>deciders</w:t>
      </w:r>
      <w:r>
        <w:t xml:space="preserve"> so they can </w:t>
      </w:r>
      <w:r w:rsidR="00F41B76">
        <w:t>send as fast a</w:t>
      </w:r>
      <w:r w:rsidR="00FB0D9E">
        <w:t>s possible the needed goods, materials and staff</w:t>
      </w:r>
      <w:r w:rsidR="00F41B76">
        <w:t xml:space="preserve"> (this is sometimes a matter of life and death). </w:t>
      </w:r>
    </w:p>
    <w:p w14:paraId="781AEEB1" w14:textId="3EB7AA56" w:rsidR="00F41B76" w:rsidRDefault="00396FE6" w:rsidP="00F41B76">
      <w:r>
        <w:t xml:space="preserve">To communicate the </w:t>
      </w:r>
      <w:r w:rsidR="00F41B76">
        <w:t xml:space="preserve">important </w:t>
      </w:r>
      <w:r>
        <w:t xml:space="preserve">data to the </w:t>
      </w:r>
      <w:r w:rsidR="00F41B76">
        <w:t>deciders</w:t>
      </w:r>
      <w:r>
        <w:t>, field teams are using satellite communication devices</w:t>
      </w:r>
      <w:r w:rsidR="00F41B76">
        <w:t xml:space="preserve"> such as </w:t>
      </w:r>
      <w:r w:rsidR="00F41B76" w:rsidRPr="00F41B76">
        <w:rPr>
          <w:i/>
        </w:rPr>
        <w:t>Delorme InReach</w:t>
      </w:r>
      <w:r w:rsidR="00F41B76">
        <w:t xml:space="preserve">, or any other available mean (Cellular, SMS). </w:t>
      </w:r>
      <w:r w:rsidR="00FB0D9E">
        <w:t xml:space="preserve">There are two main reasons </w:t>
      </w:r>
      <w:r>
        <w:t>explaining the</w:t>
      </w:r>
      <w:r w:rsidR="00F41B76">
        <w:t xml:space="preserve"> use of satellite communications and the</w:t>
      </w:r>
      <w:r>
        <w:t xml:space="preserve"> need for a form extreme compressing application such as Succinct Data</w:t>
      </w:r>
      <w:r w:rsidR="00F41B76">
        <w:t>, one is practical and the other economic.</w:t>
      </w:r>
    </w:p>
    <w:p w14:paraId="365A56CB" w14:textId="77777777" w:rsidR="00A71696" w:rsidRDefault="00FB0D9E" w:rsidP="00CF2D99">
      <w:r>
        <w:t xml:space="preserve">Practically, the reason is the same than the one behind the Serval Project. The area affected by the disaster is often hard to access, remote and has often a lack of telecommunications infrastructures or no infrastructures at all (destroyed or absent). The main constraint in disaster relief is the pace at which the teams, goods and materials are </w:t>
      </w:r>
      <w:r w:rsidRPr="00565758">
        <w:t xml:space="preserve">sent to heal injured people and save lives. Thus, </w:t>
      </w:r>
      <w:r w:rsidR="00000AAB">
        <w:t xml:space="preserve">we understand why </w:t>
      </w:r>
      <w:r w:rsidRPr="00565758">
        <w:t>the NGO such as the NZ Red Cross have no choice than using</w:t>
      </w:r>
      <w:r w:rsidR="00EE2128">
        <w:t xml:space="preserve"> a</w:t>
      </w:r>
      <w:r w:rsidRPr="00565758">
        <w:t xml:space="preserve"> time-guaranteed satelli</w:t>
      </w:r>
      <w:r w:rsidR="00EE2128">
        <w:t>te service</w:t>
      </w:r>
      <w:r w:rsidR="00565758" w:rsidRPr="00565758">
        <w:t xml:space="preserve">, such as the </w:t>
      </w:r>
      <w:r w:rsidRPr="00565758">
        <w:t xml:space="preserve">SBD service, to send the data. </w:t>
      </w:r>
    </w:p>
    <w:p w14:paraId="00C37D80" w14:textId="1A4CF7E4" w:rsidR="00565758" w:rsidRDefault="00A71696" w:rsidP="00CF2D99">
      <w:r>
        <w:t>Economically, t</w:t>
      </w:r>
      <w:r w:rsidR="00FB0D9E" w:rsidRPr="00565758">
        <w:t xml:space="preserve">he Short Burst Data </w:t>
      </w:r>
      <w:r w:rsidR="00565758">
        <w:t xml:space="preserve">service is provided by Iridium and </w:t>
      </w:r>
      <w:r w:rsidR="00565758" w:rsidRPr="00565758">
        <w:t>is “a simple and efficient satellite network transport capability to transmit short data messages between field equipment and a ce</w:t>
      </w:r>
      <w:r w:rsidR="00565758">
        <w:t>ntralized host computing system”</w:t>
      </w:r>
      <w:r w:rsidR="00C224F5">
        <w:t xml:space="preserve"> [4</w:t>
      </w:r>
      <w:r w:rsidR="00565758">
        <w:t xml:space="preserve">]. </w:t>
      </w:r>
      <w:r w:rsidR="00000AAB">
        <w:t xml:space="preserve">And the fact is that this service is extremely expensive: In addition to the relatively cheap service fee </w:t>
      </w:r>
      <w:r w:rsidR="00CF2D99">
        <w:t>of US$40,00, the data charge is billed US$ 1,09 per kilobyte [</w:t>
      </w:r>
      <w:r w:rsidR="00C224F5">
        <w:t>5</w:t>
      </w:r>
      <w:r w:rsidR="00CF2D99">
        <w:t xml:space="preserve">]. </w:t>
      </w:r>
      <w:r>
        <w:t xml:space="preserve">Considering that the average size </w:t>
      </w:r>
      <w:r w:rsidR="00F27264">
        <w:t xml:space="preserve">of a Magpi form is around 700 Bytes, this means that it would cost US$ 700 for 1000 forms, </w:t>
      </w:r>
      <w:r w:rsidR="0046063E">
        <w:t xml:space="preserve">which exceeds the price of the smartphone and the satellite device combined (The used </w:t>
      </w:r>
      <w:r w:rsidR="0046063E" w:rsidRPr="0046063E">
        <w:rPr>
          <w:i/>
        </w:rPr>
        <w:t>InReach</w:t>
      </w:r>
      <w:r w:rsidR="0046063E">
        <w:t xml:space="preserve"> device costs US$ 300), and thus is really expensive.</w:t>
      </w:r>
    </w:p>
    <w:p w14:paraId="7FEDC6BF" w14:textId="2597D047" w:rsidR="00A37767" w:rsidRDefault="00F27E89" w:rsidP="00A37767">
      <w:r>
        <w:t xml:space="preserve">That is why the NZ Red Cross, which already uses the Serval Mesh for the communication between the team members in the field, requested for an application such as Succinct Data. Succinct Data compresses the form in an effective way, halving the size of the file to as little as </w:t>
      </w:r>
      <w:r w:rsidR="00CA0AFF">
        <w:t>8</w:t>
      </w:r>
      <w:r w:rsidR="00F24260">
        <w:t>.2</w:t>
      </w:r>
      <w:r w:rsidR="00C224F5">
        <w:t>% of its initial size [6].</w:t>
      </w:r>
    </w:p>
    <w:p w14:paraId="5BD20196" w14:textId="3CDF764C" w:rsidR="00A37767" w:rsidRPr="00565758" w:rsidRDefault="00A37767" w:rsidP="00A37767">
      <w:r>
        <w:t>The following figure explains the architecture in which Succinct Data performs</w:t>
      </w:r>
      <w:r w:rsidR="00A027F2">
        <w:t xml:space="preserve"> its work</w:t>
      </w:r>
      <w:r>
        <w:t>, and the whole p</w:t>
      </w:r>
      <w:r w:rsidR="00E14570">
        <w:t>rocess of compression, from the field polling by the NGO field teams, to the receipt of the form by the NGO deciders.</w:t>
      </w:r>
    </w:p>
    <w:p w14:paraId="6FB82576" w14:textId="77777777" w:rsidR="00E14570" w:rsidRDefault="00E14570" w:rsidP="009E502A">
      <w:pPr>
        <w:keepNext/>
        <w:ind w:firstLine="0"/>
      </w:pPr>
      <w:r>
        <w:rPr>
          <w:noProof/>
        </w:rPr>
        <w:lastRenderedPageBreak/>
        <w:drawing>
          <wp:inline distT="0" distB="0" distL="0" distR="0" wp14:anchorId="08C623C7" wp14:editId="73F5F6C0">
            <wp:extent cx="5486400" cy="3226435"/>
            <wp:effectExtent l="203200" t="203200" r="203200" b="202565"/>
            <wp:docPr id="4" name="Picture 4" descr="../pictures/other/succinct_data_overvie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other/succinct_data_overview%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26435"/>
                    </a:xfrm>
                    <a:prstGeom prst="rect">
                      <a:avLst/>
                    </a:prstGeom>
                    <a:ln>
                      <a:noFill/>
                    </a:ln>
                    <a:effectLst>
                      <a:outerShdw blurRad="190500" algn="tl" rotWithShape="0">
                        <a:srgbClr val="000000">
                          <a:alpha val="70000"/>
                        </a:srgbClr>
                      </a:outerShdw>
                    </a:effectLst>
                  </pic:spPr>
                </pic:pic>
              </a:graphicData>
            </a:graphic>
          </wp:inline>
        </w:drawing>
      </w:r>
    </w:p>
    <w:p w14:paraId="3914EF3A" w14:textId="174616AD" w:rsidR="00B533AF" w:rsidRDefault="00E14570" w:rsidP="00B533AF">
      <w:pPr>
        <w:pStyle w:val="Caption"/>
        <w:jc w:val="center"/>
      </w:pPr>
      <w:r>
        <w:t xml:space="preserve">Figure </w:t>
      </w:r>
      <w:r w:rsidR="00476F72">
        <w:fldChar w:fldCharType="begin"/>
      </w:r>
      <w:r w:rsidR="00476F72">
        <w:instrText xml:space="preserve"> SEQ Figure \* ARABIC </w:instrText>
      </w:r>
      <w:r w:rsidR="00476F72">
        <w:fldChar w:fldCharType="separate"/>
      </w:r>
      <w:r w:rsidR="009E502A">
        <w:rPr>
          <w:noProof/>
        </w:rPr>
        <w:t>4</w:t>
      </w:r>
      <w:r w:rsidR="00476F72">
        <w:rPr>
          <w:noProof/>
        </w:rPr>
        <w:fldChar w:fldCharType="end"/>
      </w:r>
      <w:r>
        <w:t>: Architecture and whole process involving Succinct Data</w:t>
      </w:r>
      <w:r w:rsidR="00CC1E28">
        <w:t xml:space="preserve"> [14]</w:t>
      </w:r>
      <w:r>
        <w:t>.</w:t>
      </w:r>
    </w:p>
    <w:p w14:paraId="2412C97D" w14:textId="77777777" w:rsidR="00B533AF" w:rsidRPr="00B533AF" w:rsidRDefault="00B533AF" w:rsidP="00B533AF"/>
    <w:p w14:paraId="48E6F329" w14:textId="7F2A0149" w:rsidR="00CB0FA5" w:rsidRDefault="00C82E70" w:rsidP="00CB0FA5">
      <w:pPr>
        <w:pStyle w:val="Heading3"/>
        <w:numPr>
          <w:ilvl w:val="2"/>
          <w:numId w:val="12"/>
        </w:numPr>
      </w:pPr>
      <w:bookmarkStart w:id="20" w:name="_Toc452679106"/>
      <w:bookmarkStart w:id="21" w:name="_Toc452679178"/>
      <w:r>
        <w:t xml:space="preserve">Overview on Succinct </w:t>
      </w:r>
      <w:r w:rsidR="00592285">
        <w:t>Data</w:t>
      </w:r>
      <w:bookmarkEnd w:id="20"/>
      <w:bookmarkEnd w:id="21"/>
      <w:r w:rsidR="00930EFB">
        <w:t xml:space="preserve"> application</w:t>
      </w:r>
    </w:p>
    <w:tbl>
      <w:tblPr>
        <w:tblStyle w:val="TableGrid"/>
        <w:tblW w:w="0" w:type="auto"/>
        <w:tblLook w:val="04A0" w:firstRow="1" w:lastRow="0" w:firstColumn="1" w:lastColumn="0" w:noHBand="0" w:noVBand="1"/>
      </w:tblPr>
      <w:tblGrid>
        <w:gridCol w:w="8856"/>
      </w:tblGrid>
      <w:tr w:rsidR="00BD7A61" w14:paraId="395598DE" w14:textId="77777777" w:rsidTr="006B662D">
        <w:trPr>
          <w:trHeight w:val="800"/>
        </w:trPr>
        <w:tc>
          <w:tcPr>
            <w:tcW w:w="8856" w:type="dxa"/>
          </w:tcPr>
          <w:p w14:paraId="3D712999" w14:textId="3103DB06" w:rsidR="00BD7A61" w:rsidRDefault="00FE4F6A" w:rsidP="000E4627">
            <w:r>
              <w:rPr>
                <w:color w:val="548DD4" w:themeColor="text2" w:themeTint="99"/>
              </w:rPr>
              <w:t>How does Succinct Data work generally? What is the idea of the compression? Results of the compression?</w:t>
            </w:r>
          </w:p>
        </w:tc>
      </w:tr>
    </w:tbl>
    <w:p w14:paraId="2175C0C6" w14:textId="77777777" w:rsidR="00BD7A61" w:rsidRDefault="00BD7A61" w:rsidP="00BD7A61"/>
    <w:p w14:paraId="2F23FFD7" w14:textId="2A4DC726" w:rsidR="00930EFB" w:rsidRDefault="00930EFB" w:rsidP="00930EFB">
      <w:pPr>
        <w:ind w:firstLine="0"/>
      </w:pPr>
      <w:r>
        <w:t>Now that we know why Succinct Data was born and what is its main architecture, the network components involved and the used physical layer, we can focus on how it works at the Applicat</w:t>
      </w:r>
      <w:r w:rsidR="00434C76">
        <w:t>ion layer.</w:t>
      </w:r>
    </w:p>
    <w:p w14:paraId="5E4E1CD2" w14:textId="3D7579E7" w:rsidR="00144182" w:rsidRPr="00BD7A61" w:rsidRDefault="00144182" w:rsidP="00930EFB">
      <w:pPr>
        <w:ind w:firstLine="0"/>
      </w:pPr>
      <w:r>
        <w:t xml:space="preserve">As we know, SD </w:t>
      </w:r>
      <w:r w:rsidR="00455205">
        <w:t>takes XML records from Magpi (or any other forms provider such as ODK) and it compress it. But what is the global process besides the compression and what is exactly the nature of the compression? This is what this part will explain.</w:t>
      </w:r>
    </w:p>
    <w:p w14:paraId="42A2BC4B" w14:textId="73115596" w:rsidR="00455205" w:rsidRDefault="00455205" w:rsidP="006A6471">
      <w:pPr>
        <w:ind w:firstLine="0"/>
      </w:pPr>
      <w:r>
        <w:t>Actually,</w:t>
      </w:r>
      <w:r w:rsidR="009946CB">
        <w:t xml:space="preserve"> SD</w:t>
      </w:r>
      <w:r w:rsidR="006E663C">
        <w:t xml:space="preserve"> main objective is, as any other lossless compression system, to remove redundancy from the data to send (i.e. the XML record) at the sender side. The reversibility property of lossless compression will make the complete reconstruction of </w:t>
      </w:r>
      <w:r w:rsidR="006E663C">
        <w:lastRenderedPageBreak/>
        <w:t>the data possible at the recipient side without any loss on the information.</w:t>
      </w:r>
      <w:r w:rsidR="00430DF5">
        <w:t xml:space="preserve"> Assuming that both sides of the transmission have to keep this redundant information.</w:t>
      </w:r>
    </w:p>
    <w:p w14:paraId="697EFDD2" w14:textId="7B7E1549" w:rsidR="00951F6E" w:rsidRDefault="00430DF5" w:rsidP="006A6471">
      <w:pPr>
        <w:ind w:firstLine="0"/>
      </w:pPr>
      <w:r>
        <w:t>And it is the case, the only information actually unknown in the field is the value of e</w:t>
      </w:r>
      <w:r w:rsidR="006D156D">
        <w:t xml:space="preserve">ach response in the form. All other information such as the order of the fields and the type of the fields can be completely implied. </w:t>
      </w:r>
      <w:r>
        <w:t>An analogy can be done with</w:t>
      </w:r>
      <w:r w:rsidR="006D156D">
        <w:t xml:space="preserve"> symmetric</w:t>
      </w:r>
      <w:r w:rsidR="00951F6E">
        <w:t xml:space="preserve"> encryption</w:t>
      </w:r>
      <w:r w:rsidR="006D156D">
        <w:t>: The compressed data is obtained by performing a series of reversible transformations that form the public key. Then, with the reverse operations, the other side reconstructs the data.</w:t>
      </w:r>
    </w:p>
    <w:p w14:paraId="68CC3C07" w14:textId="74078CC6" w:rsidR="00951F6E" w:rsidRDefault="00951F6E" w:rsidP="006A6471">
      <w:pPr>
        <w:ind w:firstLine="0"/>
      </w:pPr>
      <w:r>
        <w:t xml:space="preserve">The following </w:t>
      </w:r>
      <w:r w:rsidR="003B7FA3">
        <w:t>figure</w:t>
      </w:r>
      <w:bookmarkStart w:id="22" w:name="_GoBack"/>
      <w:bookmarkEnd w:id="22"/>
      <w:r>
        <w:t xml:space="preserve"> presents an overview on the operations </w:t>
      </w:r>
      <w:r w:rsidR="00D06C93">
        <w:t>made in the whole process:</w:t>
      </w:r>
    </w:p>
    <w:p w14:paraId="3A0F879E" w14:textId="77777777" w:rsidR="009E502A" w:rsidRDefault="0046556D" w:rsidP="009E502A">
      <w:pPr>
        <w:keepNext/>
        <w:ind w:firstLine="0"/>
      </w:pPr>
      <w:r>
        <w:rPr>
          <w:noProof/>
        </w:rPr>
        <w:drawing>
          <wp:inline distT="0" distB="0" distL="0" distR="0" wp14:anchorId="5EE2CD1C" wp14:editId="29707B2D">
            <wp:extent cx="5486400" cy="3418205"/>
            <wp:effectExtent l="203200" t="203200" r="203200" b="213995"/>
            <wp:docPr id="5" name="Picture 5" descr="../pictures/other/succinct_data_how_it_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other/succinct_data_how_it_wor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18205"/>
                    </a:xfrm>
                    <a:prstGeom prst="rect">
                      <a:avLst/>
                    </a:prstGeom>
                    <a:ln>
                      <a:noFill/>
                    </a:ln>
                    <a:effectLst>
                      <a:outerShdw blurRad="190500" algn="tl" rotWithShape="0">
                        <a:srgbClr val="000000">
                          <a:alpha val="70000"/>
                        </a:srgbClr>
                      </a:outerShdw>
                    </a:effectLst>
                  </pic:spPr>
                </pic:pic>
              </a:graphicData>
            </a:graphic>
          </wp:inline>
        </w:drawing>
      </w:r>
    </w:p>
    <w:p w14:paraId="61C97B99" w14:textId="2C814746" w:rsidR="00951F6E" w:rsidRDefault="009E502A" w:rsidP="009E502A">
      <w:pPr>
        <w:pStyle w:val="Caption"/>
        <w:jc w:val="center"/>
      </w:pPr>
      <w:r>
        <w:t xml:space="preserve">Figure </w:t>
      </w:r>
      <w:fldSimple w:instr=" SEQ Figure \* ARABIC ">
        <w:r>
          <w:rPr>
            <w:noProof/>
          </w:rPr>
          <w:t>5</w:t>
        </w:r>
      </w:fldSimple>
      <w:r>
        <w:t>: Overview of Succinct Data processes at the Application Layer</w:t>
      </w:r>
    </w:p>
    <w:p w14:paraId="014492F7" w14:textId="77777777" w:rsidR="009F30C4" w:rsidRDefault="009F30C4" w:rsidP="00F608EF">
      <w:pPr>
        <w:ind w:firstLine="0"/>
      </w:pPr>
    </w:p>
    <w:p w14:paraId="3EC6AEC6" w14:textId="77777777" w:rsidR="009F30C4" w:rsidRDefault="009F30C4" w:rsidP="00F608EF">
      <w:pPr>
        <w:ind w:firstLine="0"/>
      </w:pPr>
    </w:p>
    <w:p w14:paraId="672BBFBD" w14:textId="77777777" w:rsidR="009F30C4" w:rsidRDefault="009F30C4" w:rsidP="00F608EF">
      <w:pPr>
        <w:ind w:firstLine="0"/>
      </w:pPr>
    </w:p>
    <w:p w14:paraId="1467AADA" w14:textId="77777777" w:rsidR="009F30C4" w:rsidRDefault="009F30C4" w:rsidP="00F608EF">
      <w:pPr>
        <w:ind w:firstLine="0"/>
      </w:pPr>
    </w:p>
    <w:p w14:paraId="70855037" w14:textId="681223F7" w:rsidR="00CB0FA5" w:rsidRDefault="00F608EF" w:rsidP="009F30C4">
      <w:pPr>
        <w:ind w:firstLine="0"/>
      </w:pPr>
      <w:r>
        <w:lastRenderedPageBreak/>
        <w:t>The following table explains the utility</w:t>
      </w:r>
      <w:r w:rsidR="00761E1E">
        <w:t xml:space="preserve"> of each file involved in the Coding and Decoding Layer:</w:t>
      </w:r>
    </w:p>
    <w:p w14:paraId="2A0BECCF" w14:textId="77777777" w:rsidR="00E20854" w:rsidRDefault="00E20854" w:rsidP="009F30C4">
      <w:pPr>
        <w:ind w:firstLine="0"/>
      </w:pPr>
    </w:p>
    <w:p w14:paraId="2AB7A2B4" w14:textId="426E3DA1" w:rsidR="00D14DF5" w:rsidRDefault="00D14DF5" w:rsidP="00D14DF5">
      <w:pPr>
        <w:pStyle w:val="Caption"/>
        <w:keepNext/>
        <w:jc w:val="center"/>
      </w:pPr>
      <w:r>
        <w:t xml:space="preserve">Table </w:t>
      </w:r>
      <w:fldSimple w:instr=" SEQ Table \* ARABIC ">
        <w:r>
          <w:rPr>
            <w:noProof/>
          </w:rPr>
          <w:t>1</w:t>
        </w:r>
      </w:fldSimple>
      <w:r>
        <w:t>: Description of each file involved in the Coding and Decoding layer</w:t>
      </w:r>
    </w:p>
    <w:tbl>
      <w:tblPr>
        <w:tblStyle w:val="TableGrid"/>
        <w:tblW w:w="0" w:type="auto"/>
        <w:tblLook w:val="04A0" w:firstRow="1" w:lastRow="0" w:firstColumn="1" w:lastColumn="0" w:noHBand="0" w:noVBand="1"/>
      </w:tblPr>
      <w:tblGrid>
        <w:gridCol w:w="1367"/>
        <w:gridCol w:w="7489"/>
      </w:tblGrid>
      <w:tr w:rsidR="009F30C4" w14:paraId="44805FFD" w14:textId="77777777" w:rsidTr="009023D3">
        <w:tc>
          <w:tcPr>
            <w:tcW w:w="1367" w:type="dxa"/>
          </w:tcPr>
          <w:p w14:paraId="4FB97EC3" w14:textId="4110FFD7" w:rsidR="009F30C4" w:rsidRPr="009F30C4" w:rsidRDefault="009F30C4" w:rsidP="00CB0FA5">
            <w:pPr>
              <w:ind w:firstLine="0"/>
              <w:rPr>
                <w:b/>
              </w:rPr>
            </w:pPr>
            <w:r w:rsidRPr="009F30C4">
              <w:rPr>
                <w:b/>
              </w:rPr>
              <w:t>File</w:t>
            </w:r>
          </w:p>
        </w:tc>
        <w:tc>
          <w:tcPr>
            <w:tcW w:w="7489" w:type="dxa"/>
          </w:tcPr>
          <w:p w14:paraId="1A40D6E2" w14:textId="4433A822" w:rsidR="009F30C4" w:rsidRPr="009F30C4" w:rsidRDefault="009F30C4" w:rsidP="00CB0FA5">
            <w:pPr>
              <w:ind w:firstLine="0"/>
              <w:rPr>
                <w:b/>
              </w:rPr>
            </w:pPr>
            <w:r w:rsidRPr="009F30C4">
              <w:rPr>
                <w:b/>
              </w:rPr>
              <w:t>Description</w:t>
            </w:r>
          </w:p>
        </w:tc>
      </w:tr>
      <w:tr w:rsidR="009F30C4" w14:paraId="589E041F" w14:textId="77777777" w:rsidTr="009023D3">
        <w:tc>
          <w:tcPr>
            <w:tcW w:w="1367" w:type="dxa"/>
          </w:tcPr>
          <w:p w14:paraId="16F007E2" w14:textId="7AC1F98A" w:rsidR="009F30C4" w:rsidRDefault="009F30C4" w:rsidP="009F30C4">
            <w:pPr>
              <w:tabs>
                <w:tab w:val="center" w:pos="2106"/>
              </w:tabs>
              <w:ind w:firstLine="0"/>
            </w:pPr>
            <w:r>
              <w:t>Recipe</w:t>
            </w:r>
          </w:p>
        </w:tc>
        <w:tc>
          <w:tcPr>
            <w:tcW w:w="7489" w:type="dxa"/>
          </w:tcPr>
          <w:p w14:paraId="301625C9" w14:textId="16CA6BE5" w:rsidR="009F30C4" w:rsidRDefault="009F30C4" w:rsidP="00CB0FA5">
            <w:pPr>
              <w:ind w:firstLine="0"/>
            </w:pPr>
            <w:r>
              <w:t>The recipe file is a</w:t>
            </w:r>
            <w:r w:rsidR="009E5874">
              <w:t xml:space="preserve"> shared</w:t>
            </w:r>
            <w:r>
              <w:t xml:space="preserve"> file</w:t>
            </w:r>
            <w:r w:rsidR="004B43C6">
              <w:t>,</w:t>
            </w:r>
            <w:r>
              <w:t xml:space="preserve"> </w:t>
            </w:r>
            <w:r w:rsidR="004B43C6">
              <w:t xml:space="preserve">obtained directly by extracting the information from the specification XHTML file, </w:t>
            </w:r>
            <w:r w:rsidR="00C47C62">
              <w:t>for which each line contains</w:t>
            </w:r>
            <w:r>
              <w:t xml:space="preserve"> </w:t>
            </w:r>
            <w:r w:rsidR="00C47C62">
              <w:t>the following</w:t>
            </w:r>
            <w:r w:rsidR="00A83DCA">
              <w:t xml:space="preserve"> redundant</w:t>
            </w:r>
            <w:r w:rsidR="00C47C62">
              <w:t xml:space="preserve"> information:</w:t>
            </w:r>
          </w:p>
          <w:p w14:paraId="55A88A77" w14:textId="77777777" w:rsidR="00C47C62" w:rsidRDefault="00C47C62" w:rsidP="00CB0FA5">
            <w:pPr>
              <w:ind w:firstLine="0"/>
            </w:pPr>
            <w:r w:rsidRPr="00C47C62">
              <w:rPr>
                <w:highlight w:val="lightGray"/>
              </w:rPr>
              <w:t>FieldName:Type:Minimum:Maximum:Precision,Select1,Select2,...,SelectN</w:t>
            </w:r>
          </w:p>
          <w:p w14:paraId="5F214197" w14:textId="77777777" w:rsidR="00C47C62" w:rsidRDefault="00C47C62" w:rsidP="00CB0FA5">
            <w:pPr>
              <w:ind w:firstLine="0"/>
            </w:pPr>
            <w:r>
              <w:t>“Select1,</w:t>
            </w:r>
            <w:r w:rsidR="00D14DF5">
              <w:t xml:space="preserve"> </w:t>
            </w:r>
            <w:r>
              <w:t>…,</w:t>
            </w:r>
            <w:r w:rsidR="00D14DF5">
              <w:t xml:space="preserve"> </w:t>
            </w:r>
            <w:r>
              <w:t>SelectN” is optional and corresponds to the N choices for multiple choices questions.</w:t>
            </w:r>
          </w:p>
          <w:p w14:paraId="116B335C" w14:textId="19DE1958" w:rsidR="003D1444" w:rsidRDefault="003D1444" w:rsidP="00CB0FA5">
            <w:pPr>
              <w:ind w:firstLine="0"/>
            </w:pPr>
            <w:r>
              <w:t>Combined with the information in the Stripped file, it allows the compression to a Succinct Data file.</w:t>
            </w:r>
          </w:p>
        </w:tc>
      </w:tr>
      <w:tr w:rsidR="009F30C4" w14:paraId="441F05E6" w14:textId="77777777" w:rsidTr="009023D3">
        <w:tc>
          <w:tcPr>
            <w:tcW w:w="1367" w:type="dxa"/>
          </w:tcPr>
          <w:p w14:paraId="0BEF361E" w14:textId="5CB4613E" w:rsidR="009F30C4" w:rsidRDefault="009F30C4" w:rsidP="00CB0FA5">
            <w:pPr>
              <w:ind w:firstLine="0"/>
            </w:pPr>
            <w:r>
              <w:t>Template</w:t>
            </w:r>
          </w:p>
        </w:tc>
        <w:tc>
          <w:tcPr>
            <w:tcW w:w="7489" w:type="dxa"/>
          </w:tcPr>
          <w:p w14:paraId="024BA69E" w14:textId="77777777" w:rsidR="009F30C4" w:rsidRDefault="003D1444" w:rsidP="00CB0FA5">
            <w:pPr>
              <w:ind w:firstLine="0"/>
            </w:pPr>
            <w:r>
              <w:t>The template file is also a shared file and generated directly from the specification XHTML file.</w:t>
            </w:r>
          </w:p>
          <w:p w14:paraId="2CFECE17" w14:textId="77777777" w:rsidR="003D1444" w:rsidRDefault="003D1444" w:rsidP="00CB0FA5">
            <w:pPr>
              <w:ind w:firstLine="0"/>
            </w:pPr>
            <w:r>
              <w:t>It is a template for XML record files. It contains exactly the same information, except that the value of the field is replaced by “$field$”.</w:t>
            </w:r>
          </w:p>
          <w:p w14:paraId="7B9C55CE" w14:textId="5DC971B6" w:rsidR="003D1444" w:rsidRDefault="003D1444" w:rsidP="00CB0FA5">
            <w:pPr>
              <w:ind w:firstLine="0"/>
            </w:pPr>
            <w:r>
              <w:t xml:space="preserve">Thus, a field line looks like this: </w:t>
            </w:r>
            <w:r w:rsidRPr="003D1444">
              <w:rPr>
                <w:highlight w:val="lightGray"/>
              </w:rPr>
              <w:t>&lt;field_name&gt;$field_name&lt;/field_name&gt;</w:t>
            </w:r>
          </w:p>
          <w:p w14:paraId="72FBE221" w14:textId="2084840B" w:rsidR="003D1444" w:rsidRDefault="00A83DCA" w:rsidP="00CB0FA5">
            <w:pPr>
              <w:ind w:firstLine="0"/>
            </w:pPr>
            <w:r>
              <w:t>It is used at the very end of the decoding layer to reconstruct the XML record file from the Stripped Data</w:t>
            </w:r>
          </w:p>
        </w:tc>
      </w:tr>
      <w:tr w:rsidR="009F30C4" w14:paraId="1DEDD991" w14:textId="77777777" w:rsidTr="009023D3">
        <w:tc>
          <w:tcPr>
            <w:tcW w:w="1367" w:type="dxa"/>
          </w:tcPr>
          <w:p w14:paraId="75321068" w14:textId="488A2A18" w:rsidR="009F30C4" w:rsidRDefault="009F30C4" w:rsidP="00CB0FA5">
            <w:pPr>
              <w:ind w:firstLine="0"/>
            </w:pPr>
            <w:r>
              <w:t>Stripped Data</w:t>
            </w:r>
          </w:p>
        </w:tc>
        <w:tc>
          <w:tcPr>
            <w:tcW w:w="7489" w:type="dxa"/>
          </w:tcPr>
          <w:p w14:paraId="053E2031" w14:textId="170FDA2F" w:rsidR="009023D3" w:rsidRDefault="009023D3" w:rsidP="00CB0FA5">
            <w:pPr>
              <w:ind w:firstLine="0"/>
            </w:pPr>
            <w:r>
              <w:t>The Stripped Data file is extract</w:t>
            </w:r>
            <w:r w:rsidR="00C859D6">
              <w:t xml:space="preserve">ed directly from the XML record. It’s an intermediary file before complete compression </w:t>
            </w:r>
            <w:r>
              <w:t>and</w:t>
            </w:r>
            <w:r w:rsidR="00C859D6">
              <w:t xml:space="preserve"> contains only key value pairs. It</w:t>
            </w:r>
            <w:r>
              <w:t xml:space="preserve"> has the following content in each line: </w:t>
            </w:r>
            <w:r>
              <w:rPr>
                <w:highlight w:val="lightGray"/>
              </w:rPr>
              <w:t>field</w:t>
            </w:r>
            <w:r w:rsidRPr="009023D3">
              <w:rPr>
                <w:highlight w:val="lightGray"/>
              </w:rPr>
              <w:t xml:space="preserve"> = value</w:t>
            </w:r>
            <w:r w:rsidR="00C859D6">
              <w:t>.</w:t>
            </w:r>
          </w:p>
          <w:p w14:paraId="1CAC6D67" w14:textId="068A7906" w:rsidR="00C859D6" w:rsidRDefault="00C859D6" w:rsidP="00CB0FA5">
            <w:pPr>
              <w:ind w:firstLine="0"/>
            </w:pPr>
            <w:r>
              <w:t xml:space="preserve">It is used with the recipes as an input to the compression. The compression only keeps the salient information. </w:t>
            </w:r>
          </w:p>
        </w:tc>
      </w:tr>
      <w:tr w:rsidR="009F30C4" w14:paraId="5A67DF5E" w14:textId="77777777" w:rsidTr="009023D3">
        <w:tc>
          <w:tcPr>
            <w:tcW w:w="1367" w:type="dxa"/>
          </w:tcPr>
          <w:p w14:paraId="48C05EA6" w14:textId="554D9E3D" w:rsidR="009F30C4" w:rsidRDefault="009F30C4" w:rsidP="00CB0FA5">
            <w:pPr>
              <w:ind w:firstLine="0"/>
            </w:pPr>
            <w:r>
              <w:t>Succinct Data</w:t>
            </w:r>
          </w:p>
        </w:tc>
        <w:tc>
          <w:tcPr>
            <w:tcW w:w="7489" w:type="dxa"/>
          </w:tcPr>
          <w:p w14:paraId="16FBF161" w14:textId="58205DC1" w:rsidR="009F30C4" w:rsidRDefault="00C859D6" w:rsidP="00C859D6">
            <w:pPr>
              <w:ind w:firstLine="0"/>
            </w:pPr>
            <w:r>
              <w:t xml:space="preserve">The Succinct Data file is the binary file with the salient and lighter information to be sent via satellite or any other mean available (cellular, WiFi…). </w:t>
            </w:r>
          </w:p>
        </w:tc>
      </w:tr>
    </w:tbl>
    <w:p w14:paraId="16D621F6" w14:textId="77777777" w:rsidR="00CB0FA5" w:rsidRDefault="00CB0FA5" w:rsidP="00C859D6">
      <w:pPr>
        <w:ind w:firstLine="0"/>
      </w:pPr>
    </w:p>
    <w:p w14:paraId="6CB9A414" w14:textId="77777777" w:rsidR="00C859D6" w:rsidRPr="00CB0FA5" w:rsidRDefault="00C859D6" w:rsidP="00C859D6">
      <w:pPr>
        <w:ind w:firstLine="0"/>
      </w:pPr>
    </w:p>
    <w:p w14:paraId="3C6A49C0" w14:textId="28DF8A88" w:rsidR="00B51CA4" w:rsidRDefault="00E0167B" w:rsidP="00B51CA4">
      <w:pPr>
        <w:pStyle w:val="Heading1"/>
        <w:numPr>
          <w:ilvl w:val="0"/>
          <w:numId w:val="12"/>
        </w:numPr>
      </w:pPr>
      <w:bookmarkStart w:id="23" w:name="_Toc452679107"/>
      <w:bookmarkStart w:id="24" w:name="_Toc452679179"/>
      <w:r>
        <w:lastRenderedPageBreak/>
        <w:t>General specifications</w:t>
      </w:r>
      <w:bookmarkEnd w:id="23"/>
      <w:bookmarkEnd w:id="24"/>
    </w:p>
    <w:tbl>
      <w:tblPr>
        <w:tblStyle w:val="TableGrid"/>
        <w:tblW w:w="0" w:type="auto"/>
        <w:tblLook w:val="04A0" w:firstRow="1" w:lastRow="0" w:firstColumn="1" w:lastColumn="0" w:noHBand="0" w:noVBand="1"/>
      </w:tblPr>
      <w:tblGrid>
        <w:gridCol w:w="8856"/>
      </w:tblGrid>
      <w:tr w:rsidR="006B662D" w14:paraId="0C786B5F" w14:textId="77777777" w:rsidTr="00B178E4">
        <w:trPr>
          <w:trHeight w:val="381"/>
        </w:trPr>
        <w:tc>
          <w:tcPr>
            <w:tcW w:w="8856" w:type="dxa"/>
          </w:tcPr>
          <w:p w14:paraId="123EC0D5" w14:textId="77427E32" w:rsidR="006B662D" w:rsidRDefault="00CD141D" w:rsidP="00813461">
            <w:pPr>
              <w:jc w:val="left"/>
            </w:pPr>
            <w:r>
              <w:rPr>
                <w:color w:val="548DD4" w:themeColor="text2" w:themeTint="99"/>
              </w:rPr>
              <w:t xml:space="preserve">The specifications part </w:t>
            </w:r>
            <w:r w:rsidR="00813461">
              <w:rPr>
                <w:color w:val="548DD4" w:themeColor="text2" w:themeTint="99"/>
              </w:rPr>
              <w:t>enters with a lower level of understanding in the Succinct Data application. It explains what is the main architecture of the application, what are the compon</w:t>
            </w:r>
            <w:r w:rsidR="007279B0">
              <w:rPr>
                <w:color w:val="548DD4" w:themeColor="text2" w:themeTint="99"/>
              </w:rPr>
              <w:t xml:space="preserve">ents and the links between them </w:t>
            </w:r>
            <w:r w:rsidR="00813461">
              <w:rPr>
                <w:color w:val="548DD4" w:themeColor="text2" w:themeTint="99"/>
              </w:rPr>
              <w:t>(the android application, the jni library, xhcreate, strip, rexml, compress, decompress). Then it goes into the reason for what we need improvements and the specifications of this need (What is expected).</w:t>
            </w:r>
          </w:p>
        </w:tc>
      </w:tr>
    </w:tbl>
    <w:p w14:paraId="32000591" w14:textId="77777777" w:rsidR="006B662D" w:rsidRPr="006B662D" w:rsidRDefault="006B662D" w:rsidP="006B662D"/>
    <w:p w14:paraId="22D23AEE" w14:textId="5EBEFAF4" w:rsidR="00B51CA4" w:rsidRDefault="006B662D" w:rsidP="00B51CA4">
      <w:pPr>
        <w:pStyle w:val="Heading2"/>
        <w:numPr>
          <w:ilvl w:val="1"/>
          <w:numId w:val="12"/>
        </w:numPr>
      </w:pPr>
      <w:bookmarkStart w:id="25" w:name="_Toc452679108"/>
      <w:bookmarkStart w:id="26" w:name="_Toc452679180"/>
      <w:r>
        <w:t xml:space="preserve">The current Succinct </w:t>
      </w:r>
      <w:r w:rsidR="00B51CA4">
        <w:t>Data application</w:t>
      </w:r>
      <w:bookmarkEnd w:id="25"/>
      <w:bookmarkEnd w:id="26"/>
    </w:p>
    <w:tbl>
      <w:tblPr>
        <w:tblStyle w:val="TableGrid"/>
        <w:tblW w:w="0" w:type="auto"/>
        <w:tblLook w:val="04A0" w:firstRow="1" w:lastRow="0" w:firstColumn="1" w:lastColumn="0" w:noHBand="0" w:noVBand="1"/>
      </w:tblPr>
      <w:tblGrid>
        <w:gridCol w:w="8856"/>
      </w:tblGrid>
      <w:tr w:rsidR="001413AD" w14:paraId="5195DD61" w14:textId="77777777" w:rsidTr="000E4627">
        <w:tc>
          <w:tcPr>
            <w:tcW w:w="8856" w:type="dxa"/>
          </w:tcPr>
          <w:p w14:paraId="0FDAA26D" w14:textId="39BC6A9C" w:rsidR="001413AD" w:rsidRDefault="001413AD" w:rsidP="000E4627">
            <w:r>
              <w:rPr>
                <w:color w:val="548DD4" w:themeColor="text2" w:themeTint="99"/>
              </w:rPr>
              <w:t>Part description</w:t>
            </w:r>
            <w:r w:rsidR="00813461">
              <w:rPr>
                <w:color w:val="548DD4" w:themeColor="text2" w:themeTint="99"/>
              </w:rPr>
              <w:t xml:space="preserve"> : The current Succinct Data application explained in low level</w:t>
            </w:r>
          </w:p>
        </w:tc>
      </w:tr>
    </w:tbl>
    <w:p w14:paraId="1176A668" w14:textId="77777777" w:rsidR="001413AD" w:rsidRPr="001413AD" w:rsidRDefault="001413AD" w:rsidP="001413AD"/>
    <w:p w14:paraId="595DEE61" w14:textId="344A87C3" w:rsidR="002A459C" w:rsidRDefault="002A459C" w:rsidP="002A459C">
      <w:pPr>
        <w:pStyle w:val="Heading3"/>
        <w:numPr>
          <w:ilvl w:val="2"/>
          <w:numId w:val="12"/>
        </w:numPr>
      </w:pPr>
      <w:bookmarkStart w:id="27" w:name="_Toc452679109"/>
      <w:bookmarkStart w:id="28" w:name="_Toc452679181"/>
      <w:r>
        <w:t>The android application</w:t>
      </w:r>
      <w:bookmarkEnd w:id="27"/>
      <w:bookmarkEnd w:id="28"/>
    </w:p>
    <w:tbl>
      <w:tblPr>
        <w:tblStyle w:val="TableGrid"/>
        <w:tblW w:w="0" w:type="auto"/>
        <w:tblLook w:val="04A0" w:firstRow="1" w:lastRow="0" w:firstColumn="1" w:lastColumn="0" w:noHBand="0" w:noVBand="1"/>
      </w:tblPr>
      <w:tblGrid>
        <w:gridCol w:w="8856"/>
      </w:tblGrid>
      <w:tr w:rsidR="001413AD" w14:paraId="1982B3A3" w14:textId="77777777" w:rsidTr="00813461">
        <w:trPr>
          <w:trHeight w:val="395"/>
        </w:trPr>
        <w:tc>
          <w:tcPr>
            <w:tcW w:w="8856" w:type="dxa"/>
          </w:tcPr>
          <w:p w14:paraId="1A6E6E1B" w14:textId="126A7D8A" w:rsidR="001413AD" w:rsidRDefault="00813461" w:rsidP="000E4627">
            <w:r>
              <w:rPr>
                <w:color w:val="548DD4" w:themeColor="text2" w:themeTint="99"/>
              </w:rPr>
              <w:t>Explain how the android application generally works, Inputs, Outputs, and the link with the compression application.</w:t>
            </w:r>
          </w:p>
        </w:tc>
      </w:tr>
    </w:tbl>
    <w:p w14:paraId="7D5AAB66" w14:textId="77777777" w:rsidR="001413AD" w:rsidRDefault="001413AD" w:rsidP="001413AD"/>
    <w:p w14:paraId="1F9D5761" w14:textId="77777777" w:rsidR="0013436A" w:rsidRPr="001413AD" w:rsidRDefault="0013436A" w:rsidP="001413AD"/>
    <w:p w14:paraId="2A470C72" w14:textId="2A422375" w:rsidR="002A459C" w:rsidRDefault="002A459C" w:rsidP="002A459C">
      <w:pPr>
        <w:pStyle w:val="Heading3"/>
        <w:numPr>
          <w:ilvl w:val="2"/>
          <w:numId w:val="12"/>
        </w:numPr>
      </w:pPr>
      <w:bookmarkStart w:id="29" w:name="_Toc452679110"/>
      <w:bookmarkStart w:id="30" w:name="_Toc452679182"/>
      <w:r>
        <w:t xml:space="preserve">The </w:t>
      </w:r>
      <w:r w:rsidR="00B1131B">
        <w:t>compression application</w:t>
      </w:r>
      <w:bookmarkEnd w:id="29"/>
      <w:bookmarkEnd w:id="30"/>
    </w:p>
    <w:tbl>
      <w:tblPr>
        <w:tblStyle w:val="TableGrid"/>
        <w:tblW w:w="0" w:type="auto"/>
        <w:tblLook w:val="04A0" w:firstRow="1" w:lastRow="0" w:firstColumn="1" w:lastColumn="0" w:noHBand="0" w:noVBand="1"/>
      </w:tblPr>
      <w:tblGrid>
        <w:gridCol w:w="8856"/>
      </w:tblGrid>
      <w:tr w:rsidR="001413AD" w14:paraId="01F7E992" w14:textId="77777777" w:rsidTr="000E4627">
        <w:tc>
          <w:tcPr>
            <w:tcW w:w="8856" w:type="dxa"/>
          </w:tcPr>
          <w:p w14:paraId="11B5AE99" w14:textId="71DE199B" w:rsidR="001413AD" w:rsidRDefault="00813461" w:rsidP="0013436A">
            <w:r>
              <w:rPr>
                <w:color w:val="548DD4" w:themeColor="text2" w:themeTint="99"/>
              </w:rPr>
              <w:t>Explain how the compres</w:t>
            </w:r>
            <w:r w:rsidR="0013436A">
              <w:rPr>
                <w:color w:val="548DD4" w:themeColor="text2" w:themeTint="99"/>
              </w:rPr>
              <w:t>sion application generally works for each part explained in the overview in the part I (xhcreate, strip, compress, decompress, rexml). For each component, try to explain in in a nice way (If possible include graphics). The reader should already have an understanding of the purpose of each part of the work and now we feed him with the detailed way it work for each part.</w:t>
            </w:r>
          </w:p>
        </w:tc>
      </w:tr>
    </w:tbl>
    <w:p w14:paraId="470BC62D" w14:textId="77777777" w:rsidR="0013436A" w:rsidRDefault="0013436A" w:rsidP="0013436A">
      <w:pPr>
        <w:pStyle w:val="Heading4"/>
        <w:ind w:left="0"/>
      </w:pPr>
    </w:p>
    <w:p w14:paraId="46324609" w14:textId="4DA14428" w:rsidR="001413AD" w:rsidRDefault="0013436A" w:rsidP="0013436A">
      <w:pPr>
        <w:pStyle w:val="Heading4"/>
        <w:numPr>
          <w:ilvl w:val="3"/>
          <w:numId w:val="12"/>
        </w:numPr>
      </w:pPr>
      <w:r>
        <w:t xml:space="preserve"> </w:t>
      </w:r>
      <w:bookmarkStart w:id="31" w:name="_Toc452679111"/>
      <w:r>
        <w:t>Creation of recipes and templates out of a form specification</w:t>
      </w:r>
      <w:bookmarkEnd w:id="31"/>
    </w:p>
    <w:p w14:paraId="5F154267" w14:textId="157B3BB2" w:rsidR="0013436A" w:rsidRDefault="0013436A" w:rsidP="0013436A">
      <w:pPr>
        <w:pStyle w:val="Heading4"/>
        <w:numPr>
          <w:ilvl w:val="3"/>
          <w:numId w:val="12"/>
        </w:numPr>
      </w:pPr>
      <w:r>
        <w:t xml:space="preserve"> </w:t>
      </w:r>
      <w:bookmarkStart w:id="32" w:name="_Toc452679112"/>
      <w:r>
        <w:t>Creation of the stripped file out of a record</w:t>
      </w:r>
      <w:bookmarkEnd w:id="32"/>
    </w:p>
    <w:p w14:paraId="06B2D3FD" w14:textId="477961B8" w:rsidR="0013436A" w:rsidRDefault="0013436A" w:rsidP="0013436A">
      <w:pPr>
        <w:pStyle w:val="Heading4"/>
        <w:numPr>
          <w:ilvl w:val="3"/>
          <w:numId w:val="12"/>
        </w:numPr>
      </w:pPr>
      <w:r>
        <w:t xml:space="preserve"> </w:t>
      </w:r>
      <w:bookmarkStart w:id="33" w:name="_Toc452679113"/>
      <w:r>
        <w:t>Retrieving the record from a stripped file</w:t>
      </w:r>
      <w:bookmarkEnd w:id="33"/>
    </w:p>
    <w:p w14:paraId="12079204" w14:textId="39284026" w:rsidR="0013436A" w:rsidRDefault="0013436A" w:rsidP="0013436A">
      <w:pPr>
        <w:pStyle w:val="Heading4"/>
        <w:numPr>
          <w:ilvl w:val="3"/>
          <w:numId w:val="12"/>
        </w:numPr>
      </w:pPr>
      <w:r>
        <w:t xml:space="preserve"> </w:t>
      </w:r>
      <w:bookmarkStart w:id="34" w:name="_Toc452679114"/>
      <w:r w:rsidR="0069700C">
        <w:t>Compressing a stripped file to a succinct data file</w:t>
      </w:r>
      <w:bookmarkEnd w:id="34"/>
    </w:p>
    <w:p w14:paraId="543966C4" w14:textId="4E1B6429" w:rsidR="0069700C" w:rsidRPr="0069700C" w:rsidRDefault="0069700C" w:rsidP="0069700C">
      <w:pPr>
        <w:pStyle w:val="Heading4"/>
        <w:numPr>
          <w:ilvl w:val="3"/>
          <w:numId w:val="12"/>
        </w:numPr>
      </w:pPr>
      <w:r>
        <w:t xml:space="preserve"> </w:t>
      </w:r>
      <w:bookmarkStart w:id="35" w:name="_Toc452679115"/>
      <w:r>
        <w:t>Decompressing a succinct data file to a stripped file</w:t>
      </w:r>
      <w:bookmarkEnd w:id="35"/>
    </w:p>
    <w:p w14:paraId="74EC8F02" w14:textId="156F586F" w:rsidR="002A459C" w:rsidRDefault="002A459C" w:rsidP="002A459C">
      <w:pPr>
        <w:pStyle w:val="Heading2"/>
        <w:numPr>
          <w:ilvl w:val="1"/>
          <w:numId w:val="12"/>
        </w:numPr>
      </w:pPr>
      <w:bookmarkStart w:id="36" w:name="_Toc452679116"/>
      <w:bookmarkStart w:id="37" w:name="_Toc452679183"/>
      <w:r>
        <w:t>Specification of the needs</w:t>
      </w:r>
      <w:bookmarkEnd w:id="36"/>
      <w:bookmarkEnd w:id="37"/>
    </w:p>
    <w:tbl>
      <w:tblPr>
        <w:tblStyle w:val="TableGrid"/>
        <w:tblW w:w="0" w:type="auto"/>
        <w:tblLook w:val="04A0" w:firstRow="1" w:lastRow="0" w:firstColumn="1" w:lastColumn="0" w:noHBand="0" w:noVBand="1"/>
      </w:tblPr>
      <w:tblGrid>
        <w:gridCol w:w="8856"/>
      </w:tblGrid>
      <w:tr w:rsidR="001413AD" w14:paraId="24069FFB" w14:textId="77777777" w:rsidTr="0069700C">
        <w:trPr>
          <w:trHeight w:val="380"/>
        </w:trPr>
        <w:tc>
          <w:tcPr>
            <w:tcW w:w="8856" w:type="dxa"/>
          </w:tcPr>
          <w:p w14:paraId="0053A5A7" w14:textId="19EB9286" w:rsidR="001413AD" w:rsidRDefault="0069700C" w:rsidP="000E4627">
            <w:r>
              <w:rPr>
                <w:color w:val="548DD4" w:themeColor="text2" w:themeTint="99"/>
              </w:rPr>
              <w:t>There we go into the reasons for what we need improvements and the specifications of this need (What is expected).</w:t>
            </w:r>
          </w:p>
        </w:tc>
      </w:tr>
    </w:tbl>
    <w:p w14:paraId="1EC82C2E" w14:textId="77777777" w:rsidR="001413AD" w:rsidRPr="001413AD" w:rsidRDefault="001413AD" w:rsidP="001413AD"/>
    <w:p w14:paraId="46570350" w14:textId="75AC0B91" w:rsidR="00B1131B" w:rsidRDefault="00B1131B" w:rsidP="00B1131B">
      <w:pPr>
        <w:pStyle w:val="Heading3"/>
        <w:numPr>
          <w:ilvl w:val="2"/>
          <w:numId w:val="12"/>
        </w:numPr>
      </w:pPr>
      <w:bookmarkStart w:id="38" w:name="_Toc452679117"/>
      <w:bookmarkStart w:id="39" w:name="_Toc452679184"/>
      <w:r>
        <w:t>Context and interests</w:t>
      </w:r>
      <w:bookmarkEnd w:id="38"/>
      <w:bookmarkEnd w:id="39"/>
    </w:p>
    <w:tbl>
      <w:tblPr>
        <w:tblStyle w:val="TableGrid"/>
        <w:tblW w:w="0" w:type="auto"/>
        <w:tblLook w:val="04A0" w:firstRow="1" w:lastRow="0" w:firstColumn="1" w:lastColumn="0" w:noHBand="0" w:noVBand="1"/>
      </w:tblPr>
      <w:tblGrid>
        <w:gridCol w:w="8856"/>
      </w:tblGrid>
      <w:tr w:rsidR="001413AD" w14:paraId="223FB448" w14:textId="77777777" w:rsidTr="000E4627">
        <w:tc>
          <w:tcPr>
            <w:tcW w:w="8856" w:type="dxa"/>
          </w:tcPr>
          <w:p w14:paraId="460AAA9A" w14:textId="017C9B37" w:rsidR="001413AD" w:rsidRDefault="00DB7614" w:rsidP="000E4627">
            <w:r>
              <w:rPr>
                <w:color w:val="548DD4" w:themeColor="text2" w:themeTint="99"/>
              </w:rPr>
              <w:t xml:space="preserve">The </w:t>
            </w:r>
            <w:r w:rsidR="006F5E0F">
              <w:rPr>
                <w:color w:val="548DD4" w:themeColor="text2" w:themeTint="99"/>
              </w:rPr>
              <w:t>context behind the need</w:t>
            </w:r>
          </w:p>
        </w:tc>
      </w:tr>
    </w:tbl>
    <w:p w14:paraId="2D342F63" w14:textId="77777777" w:rsidR="001413AD" w:rsidRPr="001413AD" w:rsidRDefault="001413AD" w:rsidP="001413AD"/>
    <w:p w14:paraId="61635882" w14:textId="77777777" w:rsidR="009946CB" w:rsidRDefault="009946CB" w:rsidP="009946CB">
      <w:r>
        <w:t>SD users may have the need to use sub-forms in case of a survey that will be applied on an element that contains sub-elements. For example, in the case of a fire in a remote village containing 3 houses: A, B and C, the form will consist on general questions about the village (Village location, Village name, Number of households affected, …), then we can have sub-forms for each household in the village (House location, number of people damaged, list of materials damaged, …). The answers for a form will be the same for every sub-elements of the element (for example: The same answers for every house of the village). So, a solution for this issue that was implemented by Magpi is the sub-forms. That is why the support of sub-forms by the Succinct Data application is essential.</w:t>
      </w:r>
    </w:p>
    <w:p w14:paraId="5454CAF5" w14:textId="77777777" w:rsidR="009946CB" w:rsidRDefault="009946CB" w:rsidP="009946CB"/>
    <w:p w14:paraId="53FB0BF1" w14:textId="77777777" w:rsidR="009946CB" w:rsidRDefault="009946CB" w:rsidP="009946CB"/>
    <w:p w14:paraId="20B1ADBF" w14:textId="77777777" w:rsidR="009946CB" w:rsidRDefault="009946CB" w:rsidP="009946CB"/>
    <w:p w14:paraId="0BA6F4A2" w14:textId="77777777" w:rsidR="009946CB" w:rsidRDefault="009946CB" w:rsidP="009946CB"/>
    <w:p w14:paraId="1F03B316" w14:textId="77777777" w:rsidR="009946CB" w:rsidRDefault="009946CB" w:rsidP="009946CB"/>
    <w:p w14:paraId="5DCC4C70" w14:textId="019D4979" w:rsidR="009946CB" w:rsidRDefault="009946CB" w:rsidP="009946CB">
      <w:r>
        <w:t xml:space="preserve">The SD application doesn’t manage the sub-forms. What we would like to do is to modify the code in the SD application so it is able to firstly recognize the tags and the elements of a sub-form and then process it correctly by transforming it into stripped data. </w:t>
      </w:r>
      <w:r>
        <w:lastRenderedPageBreak/>
        <w:t>Then, the code that transforms stripped data to binary data has to recognize the new stripped data structure and be able to transform it into binary data.</w:t>
      </w:r>
    </w:p>
    <w:p w14:paraId="0A184B4D" w14:textId="77777777" w:rsidR="009946CB" w:rsidRDefault="009946CB" w:rsidP="009946CB"/>
    <w:p w14:paraId="0F1C8631" w14:textId="77777777" w:rsidR="009946CB" w:rsidRDefault="009946CB" w:rsidP="009946CB">
      <w:r>
        <w:t>We want also that the method that creates a recipe from a form specification recognises the sub-form specification and calls itself recursively to create a recipe file for the sub-form.</w:t>
      </w:r>
    </w:p>
    <w:p w14:paraId="4125C780" w14:textId="77777777" w:rsidR="009946CB" w:rsidRPr="009946CB" w:rsidRDefault="009946CB" w:rsidP="009946CB"/>
    <w:p w14:paraId="28685C69" w14:textId="49D1873D" w:rsidR="00B1131B" w:rsidRDefault="00B1131B" w:rsidP="00B1131B">
      <w:pPr>
        <w:pStyle w:val="Heading3"/>
        <w:numPr>
          <w:ilvl w:val="2"/>
          <w:numId w:val="12"/>
        </w:numPr>
      </w:pPr>
      <w:bookmarkStart w:id="40" w:name="_Toc452679118"/>
      <w:bookmarkStart w:id="41" w:name="_Toc452679185"/>
      <w:r>
        <w:t>Functional specifications</w:t>
      </w:r>
      <w:bookmarkEnd w:id="40"/>
      <w:bookmarkEnd w:id="41"/>
    </w:p>
    <w:tbl>
      <w:tblPr>
        <w:tblStyle w:val="TableGrid"/>
        <w:tblW w:w="0" w:type="auto"/>
        <w:tblLook w:val="04A0" w:firstRow="1" w:lastRow="0" w:firstColumn="1" w:lastColumn="0" w:noHBand="0" w:noVBand="1"/>
      </w:tblPr>
      <w:tblGrid>
        <w:gridCol w:w="8856"/>
      </w:tblGrid>
      <w:tr w:rsidR="001413AD" w14:paraId="574E7EB1" w14:textId="77777777" w:rsidTr="00C17334">
        <w:trPr>
          <w:trHeight w:val="380"/>
        </w:trPr>
        <w:tc>
          <w:tcPr>
            <w:tcW w:w="8856" w:type="dxa"/>
          </w:tcPr>
          <w:p w14:paraId="2B14C822" w14:textId="6270DBC1" w:rsidR="001413AD" w:rsidRDefault="00C17334" w:rsidP="000E4627">
            <w:r>
              <w:rPr>
                <w:color w:val="548DD4" w:themeColor="text2" w:themeTint="99"/>
              </w:rPr>
              <w:t>Functional or technical specifications given for the solution : What are the functionalities to implement, the expected results</w:t>
            </w:r>
          </w:p>
        </w:tc>
      </w:tr>
    </w:tbl>
    <w:p w14:paraId="00F3FBF0" w14:textId="77777777" w:rsidR="001413AD" w:rsidRPr="001413AD" w:rsidRDefault="001413AD" w:rsidP="001413AD"/>
    <w:p w14:paraId="0B7B9449" w14:textId="77777777" w:rsidR="00CB0FA5" w:rsidRPr="00CB0FA5" w:rsidRDefault="00CB0FA5" w:rsidP="00CB0FA5"/>
    <w:p w14:paraId="063E1152" w14:textId="3A313A64" w:rsidR="00B1131B" w:rsidRDefault="002A459C" w:rsidP="00B1131B">
      <w:pPr>
        <w:pStyle w:val="Heading1"/>
        <w:numPr>
          <w:ilvl w:val="0"/>
          <w:numId w:val="12"/>
        </w:numPr>
      </w:pPr>
      <w:bookmarkStart w:id="42" w:name="_Toc452679119"/>
      <w:bookmarkStart w:id="43" w:name="_Toc452679186"/>
      <w:r>
        <w:t>Design of the solution</w:t>
      </w:r>
      <w:bookmarkEnd w:id="42"/>
      <w:bookmarkEnd w:id="43"/>
    </w:p>
    <w:tbl>
      <w:tblPr>
        <w:tblStyle w:val="TableGrid"/>
        <w:tblW w:w="0" w:type="auto"/>
        <w:tblLook w:val="04A0" w:firstRow="1" w:lastRow="0" w:firstColumn="1" w:lastColumn="0" w:noHBand="0" w:noVBand="1"/>
      </w:tblPr>
      <w:tblGrid>
        <w:gridCol w:w="8856"/>
      </w:tblGrid>
      <w:tr w:rsidR="001413AD" w14:paraId="3A627A72" w14:textId="77777777" w:rsidTr="000E4627">
        <w:tc>
          <w:tcPr>
            <w:tcW w:w="8856" w:type="dxa"/>
          </w:tcPr>
          <w:p w14:paraId="54B838A8" w14:textId="245B342C" w:rsidR="001413AD" w:rsidRDefault="00D33F39" w:rsidP="000E4627">
            <w:r>
              <w:rPr>
                <w:color w:val="548DD4" w:themeColor="text2" w:themeTint="99"/>
              </w:rPr>
              <w:t>In this part, we enter into the design explanation of the solution. After an introduction on the Serval project and on Succinct Data and the specifications of the needs, this part will</w:t>
            </w:r>
            <w:r w:rsidR="00437535">
              <w:rPr>
                <w:color w:val="548DD4" w:themeColor="text2" w:themeTint="99"/>
              </w:rPr>
              <w:t xml:space="preserve"> explain the approach to implement the solution, the main algorithms</w:t>
            </w:r>
            <w:r w:rsidR="00167B89">
              <w:rPr>
                <w:color w:val="548DD4" w:themeColor="text2" w:themeTint="99"/>
              </w:rPr>
              <w:t>, if possible</w:t>
            </w:r>
            <w:r w:rsidR="00937030">
              <w:rPr>
                <w:color w:val="548DD4" w:themeColor="text2" w:themeTint="99"/>
              </w:rPr>
              <w:t xml:space="preserve"> state diagrams</w:t>
            </w:r>
            <w:r w:rsidR="00167B89">
              <w:rPr>
                <w:color w:val="548DD4" w:themeColor="text2" w:themeTint="99"/>
              </w:rPr>
              <w:t>,</w:t>
            </w:r>
            <w:r w:rsidR="006F5E0F">
              <w:rPr>
                <w:color w:val="548DD4" w:themeColor="text2" w:themeTint="99"/>
              </w:rPr>
              <w:t xml:space="preserve"> any good graphical way to represent the design</w:t>
            </w:r>
            <w:r w:rsidR="00167B89">
              <w:rPr>
                <w:color w:val="548DD4" w:themeColor="text2" w:themeTint="99"/>
              </w:rPr>
              <w:t xml:space="preserve"> …</w:t>
            </w:r>
          </w:p>
        </w:tc>
      </w:tr>
    </w:tbl>
    <w:p w14:paraId="795F366F" w14:textId="77777777" w:rsidR="001413AD" w:rsidRPr="001413AD" w:rsidRDefault="001413AD" w:rsidP="001413AD"/>
    <w:p w14:paraId="63485F17" w14:textId="22BB8C4E" w:rsidR="00592285" w:rsidRDefault="00592285" w:rsidP="00592285">
      <w:pPr>
        <w:pStyle w:val="Heading2"/>
        <w:numPr>
          <w:ilvl w:val="1"/>
          <w:numId w:val="12"/>
        </w:numPr>
      </w:pPr>
      <w:bookmarkStart w:id="44" w:name="_Toc452679120"/>
      <w:bookmarkStart w:id="45" w:name="_Toc452679187"/>
      <w:r>
        <w:t>Overview</w:t>
      </w:r>
      <w:bookmarkEnd w:id="44"/>
      <w:bookmarkEnd w:id="45"/>
    </w:p>
    <w:tbl>
      <w:tblPr>
        <w:tblStyle w:val="TableGrid"/>
        <w:tblW w:w="0" w:type="auto"/>
        <w:tblLook w:val="04A0" w:firstRow="1" w:lastRow="0" w:firstColumn="1" w:lastColumn="0" w:noHBand="0" w:noVBand="1"/>
      </w:tblPr>
      <w:tblGrid>
        <w:gridCol w:w="8856"/>
      </w:tblGrid>
      <w:tr w:rsidR="001413AD" w14:paraId="37B798A6" w14:textId="77777777" w:rsidTr="00167B89">
        <w:trPr>
          <w:trHeight w:val="380"/>
        </w:trPr>
        <w:tc>
          <w:tcPr>
            <w:tcW w:w="8856" w:type="dxa"/>
          </w:tcPr>
          <w:p w14:paraId="75B4E4BA" w14:textId="505A7EC4" w:rsidR="001413AD" w:rsidRDefault="00167B89" w:rsidP="000E4627">
            <w:r>
              <w:rPr>
                <w:color w:val="548DD4" w:themeColor="text2" w:themeTint="99"/>
              </w:rPr>
              <w:t>Overview of the solution : How will the solution be designed generally knowing that we have a legacy code and knowing how the legacy code works ?</w:t>
            </w:r>
          </w:p>
        </w:tc>
      </w:tr>
    </w:tbl>
    <w:p w14:paraId="6F003317" w14:textId="77777777" w:rsidR="001413AD" w:rsidRPr="001413AD" w:rsidRDefault="001413AD" w:rsidP="001413AD"/>
    <w:p w14:paraId="656AA4CD" w14:textId="6421D3A7" w:rsidR="00592285" w:rsidRDefault="00592285" w:rsidP="00592285">
      <w:pPr>
        <w:pStyle w:val="Heading2"/>
        <w:numPr>
          <w:ilvl w:val="1"/>
          <w:numId w:val="12"/>
        </w:numPr>
      </w:pPr>
      <w:bookmarkStart w:id="46" w:name="_Toc452679121"/>
      <w:bookmarkStart w:id="47" w:name="_Toc452679188"/>
      <w:r>
        <w:t>Forms to recipes and templates</w:t>
      </w:r>
      <w:bookmarkEnd w:id="46"/>
      <w:bookmarkEnd w:id="47"/>
    </w:p>
    <w:tbl>
      <w:tblPr>
        <w:tblStyle w:val="TableGrid"/>
        <w:tblW w:w="0" w:type="auto"/>
        <w:tblLook w:val="04A0" w:firstRow="1" w:lastRow="0" w:firstColumn="1" w:lastColumn="0" w:noHBand="0" w:noVBand="1"/>
      </w:tblPr>
      <w:tblGrid>
        <w:gridCol w:w="8856"/>
      </w:tblGrid>
      <w:tr w:rsidR="001413AD" w14:paraId="29C56EF5" w14:textId="77777777" w:rsidTr="000E4627">
        <w:tc>
          <w:tcPr>
            <w:tcW w:w="8856" w:type="dxa"/>
          </w:tcPr>
          <w:p w14:paraId="43F504C9" w14:textId="59ED2F63" w:rsidR="001413AD" w:rsidRDefault="001413AD" w:rsidP="000E4627">
            <w:r>
              <w:rPr>
                <w:color w:val="548DD4" w:themeColor="text2" w:themeTint="99"/>
              </w:rPr>
              <w:t>Part description</w:t>
            </w:r>
            <w:r w:rsidR="00167B89">
              <w:rPr>
                <w:color w:val="548DD4" w:themeColor="text2" w:themeTint="99"/>
              </w:rPr>
              <w:t xml:space="preserve"> </w:t>
            </w:r>
            <w:r w:rsidR="006F5E0F">
              <w:rPr>
                <w:color w:val="548DD4" w:themeColor="text2" w:themeTint="99"/>
              </w:rPr>
              <w:t>: Design of the creation of recipes and templates from forms with subforms</w:t>
            </w:r>
          </w:p>
        </w:tc>
      </w:tr>
    </w:tbl>
    <w:p w14:paraId="1967F37F" w14:textId="77777777" w:rsidR="001413AD" w:rsidRPr="001413AD" w:rsidRDefault="001413AD" w:rsidP="001413AD"/>
    <w:p w14:paraId="798404ED" w14:textId="72747060" w:rsidR="00592285" w:rsidRDefault="00592285" w:rsidP="00592285">
      <w:pPr>
        <w:pStyle w:val="Heading2"/>
        <w:numPr>
          <w:ilvl w:val="1"/>
          <w:numId w:val="12"/>
        </w:numPr>
      </w:pPr>
      <w:bookmarkStart w:id="48" w:name="_Toc452679122"/>
      <w:bookmarkStart w:id="49" w:name="_Toc452679189"/>
      <w:r>
        <w:lastRenderedPageBreak/>
        <w:t>Records to stripped data conversion</w:t>
      </w:r>
      <w:bookmarkEnd w:id="48"/>
      <w:bookmarkEnd w:id="49"/>
    </w:p>
    <w:tbl>
      <w:tblPr>
        <w:tblStyle w:val="TableGrid"/>
        <w:tblW w:w="0" w:type="auto"/>
        <w:tblLook w:val="04A0" w:firstRow="1" w:lastRow="0" w:firstColumn="1" w:lastColumn="0" w:noHBand="0" w:noVBand="1"/>
      </w:tblPr>
      <w:tblGrid>
        <w:gridCol w:w="8856"/>
      </w:tblGrid>
      <w:tr w:rsidR="001413AD" w14:paraId="49C10193" w14:textId="77777777" w:rsidTr="000E4627">
        <w:tc>
          <w:tcPr>
            <w:tcW w:w="8856" w:type="dxa"/>
          </w:tcPr>
          <w:p w14:paraId="770D068B" w14:textId="310E653F" w:rsidR="001413AD" w:rsidRDefault="001413AD" w:rsidP="000E4627">
            <w:r>
              <w:rPr>
                <w:color w:val="548DD4" w:themeColor="text2" w:themeTint="99"/>
              </w:rPr>
              <w:t>Part description</w:t>
            </w:r>
            <w:r w:rsidR="006F5E0F">
              <w:rPr>
                <w:color w:val="548DD4" w:themeColor="text2" w:themeTint="99"/>
              </w:rPr>
              <w:t xml:space="preserve"> : Design of the creation of stripped data from records with subforms and regeneration of xml file (reverse process).</w:t>
            </w:r>
          </w:p>
        </w:tc>
      </w:tr>
    </w:tbl>
    <w:p w14:paraId="163E81FA" w14:textId="77777777" w:rsidR="001413AD" w:rsidRPr="001413AD" w:rsidRDefault="001413AD" w:rsidP="001413AD"/>
    <w:p w14:paraId="78080F54" w14:textId="73C8BE0E" w:rsidR="00592285" w:rsidRDefault="00592285" w:rsidP="00592285">
      <w:pPr>
        <w:pStyle w:val="Heading3"/>
        <w:numPr>
          <w:ilvl w:val="2"/>
          <w:numId w:val="12"/>
        </w:numPr>
      </w:pPr>
      <w:bookmarkStart w:id="50" w:name="_Toc452679123"/>
      <w:bookmarkStart w:id="51" w:name="_Toc452679190"/>
      <w:r>
        <w:t>XML record to stripped data</w:t>
      </w:r>
      <w:bookmarkEnd w:id="50"/>
      <w:bookmarkEnd w:id="51"/>
    </w:p>
    <w:tbl>
      <w:tblPr>
        <w:tblStyle w:val="TableGrid"/>
        <w:tblW w:w="0" w:type="auto"/>
        <w:tblLook w:val="04A0" w:firstRow="1" w:lastRow="0" w:firstColumn="1" w:lastColumn="0" w:noHBand="0" w:noVBand="1"/>
      </w:tblPr>
      <w:tblGrid>
        <w:gridCol w:w="8856"/>
      </w:tblGrid>
      <w:tr w:rsidR="001413AD" w14:paraId="7D1E6E0D" w14:textId="77777777" w:rsidTr="000E4627">
        <w:tc>
          <w:tcPr>
            <w:tcW w:w="8856" w:type="dxa"/>
          </w:tcPr>
          <w:p w14:paraId="49CA9E0E" w14:textId="4D5AD79C" w:rsidR="001413AD" w:rsidRDefault="001413AD" w:rsidP="006F5E0F">
            <w:r>
              <w:rPr>
                <w:color w:val="548DD4" w:themeColor="text2" w:themeTint="99"/>
              </w:rPr>
              <w:t>Part description</w:t>
            </w:r>
            <w:r w:rsidR="006F5E0F">
              <w:rPr>
                <w:color w:val="548DD4" w:themeColor="text2" w:themeTint="99"/>
              </w:rPr>
              <w:t xml:space="preserve"> : Design of the creation of strippeed data from records with subforms</w:t>
            </w:r>
          </w:p>
        </w:tc>
      </w:tr>
    </w:tbl>
    <w:p w14:paraId="0C6640A4" w14:textId="77777777" w:rsidR="001413AD" w:rsidRPr="001413AD" w:rsidRDefault="001413AD" w:rsidP="001413AD"/>
    <w:p w14:paraId="72342E2E" w14:textId="1E7A7316" w:rsidR="00592285" w:rsidRDefault="00DC53D1" w:rsidP="00592285">
      <w:pPr>
        <w:pStyle w:val="Heading3"/>
        <w:numPr>
          <w:ilvl w:val="2"/>
          <w:numId w:val="12"/>
        </w:numPr>
      </w:pPr>
      <w:bookmarkStart w:id="52" w:name="_Toc452679124"/>
      <w:bookmarkStart w:id="53" w:name="_Toc452679191"/>
      <w:r>
        <w:t>S</w:t>
      </w:r>
      <w:r w:rsidR="00592285">
        <w:t>tripped data to XML record</w:t>
      </w:r>
      <w:bookmarkEnd w:id="52"/>
      <w:bookmarkEnd w:id="53"/>
    </w:p>
    <w:tbl>
      <w:tblPr>
        <w:tblStyle w:val="TableGrid"/>
        <w:tblW w:w="0" w:type="auto"/>
        <w:tblLook w:val="04A0" w:firstRow="1" w:lastRow="0" w:firstColumn="1" w:lastColumn="0" w:noHBand="0" w:noVBand="1"/>
      </w:tblPr>
      <w:tblGrid>
        <w:gridCol w:w="8856"/>
      </w:tblGrid>
      <w:tr w:rsidR="001413AD" w14:paraId="06A5796A" w14:textId="77777777" w:rsidTr="000E4627">
        <w:tc>
          <w:tcPr>
            <w:tcW w:w="8856" w:type="dxa"/>
          </w:tcPr>
          <w:p w14:paraId="6DB2FD1F" w14:textId="331F2853" w:rsidR="001413AD" w:rsidRDefault="001413AD" w:rsidP="000E4627">
            <w:r>
              <w:rPr>
                <w:color w:val="548DD4" w:themeColor="text2" w:themeTint="99"/>
              </w:rPr>
              <w:t>Part description</w:t>
            </w:r>
            <w:r w:rsidR="006F5E0F">
              <w:rPr>
                <w:color w:val="548DD4" w:themeColor="text2" w:themeTint="99"/>
              </w:rPr>
              <w:t xml:space="preserve"> : Design of the regeneration of the original xml file from stripped data with subforms</w:t>
            </w:r>
          </w:p>
        </w:tc>
      </w:tr>
    </w:tbl>
    <w:p w14:paraId="1370E94D" w14:textId="77777777" w:rsidR="001413AD" w:rsidRPr="001413AD" w:rsidRDefault="001413AD" w:rsidP="001413AD"/>
    <w:p w14:paraId="458BC0BE" w14:textId="3C98995D" w:rsidR="00592285" w:rsidRDefault="00592285" w:rsidP="00592285">
      <w:pPr>
        <w:pStyle w:val="Heading2"/>
        <w:numPr>
          <w:ilvl w:val="1"/>
          <w:numId w:val="12"/>
        </w:numPr>
      </w:pPr>
      <w:bookmarkStart w:id="54" w:name="_Toc452679125"/>
      <w:bookmarkStart w:id="55" w:name="_Toc452679192"/>
      <w:r>
        <w:t>Stripped data to succinct data conversion</w:t>
      </w:r>
      <w:bookmarkEnd w:id="54"/>
      <w:bookmarkEnd w:id="55"/>
    </w:p>
    <w:tbl>
      <w:tblPr>
        <w:tblStyle w:val="TableGrid"/>
        <w:tblW w:w="0" w:type="auto"/>
        <w:tblLook w:val="04A0" w:firstRow="1" w:lastRow="0" w:firstColumn="1" w:lastColumn="0" w:noHBand="0" w:noVBand="1"/>
      </w:tblPr>
      <w:tblGrid>
        <w:gridCol w:w="8856"/>
      </w:tblGrid>
      <w:tr w:rsidR="001413AD" w14:paraId="0C93C6BB" w14:textId="77777777" w:rsidTr="000E4627">
        <w:tc>
          <w:tcPr>
            <w:tcW w:w="8856" w:type="dxa"/>
          </w:tcPr>
          <w:p w14:paraId="5A83C7C5" w14:textId="35353C29" w:rsidR="001413AD" w:rsidRDefault="001413AD" w:rsidP="006F5E0F">
            <w:pPr>
              <w:tabs>
                <w:tab w:val="left" w:pos="6206"/>
              </w:tabs>
            </w:pPr>
            <w:r>
              <w:rPr>
                <w:color w:val="548DD4" w:themeColor="text2" w:themeTint="99"/>
              </w:rPr>
              <w:t>Part description</w:t>
            </w:r>
            <w:r w:rsidR="006F5E0F">
              <w:rPr>
                <w:color w:val="548DD4" w:themeColor="text2" w:themeTint="99"/>
              </w:rPr>
              <w:t xml:space="preserve"> : Design of the compression of stripped data with subforms and reverse process (decompression)</w:t>
            </w:r>
          </w:p>
        </w:tc>
      </w:tr>
    </w:tbl>
    <w:p w14:paraId="152F8165" w14:textId="77777777" w:rsidR="001413AD" w:rsidRPr="001413AD" w:rsidRDefault="001413AD" w:rsidP="001413AD"/>
    <w:p w14:paraId="720ECB42" w14:textId="6B0AD3E9" w:rsidR="00592285" w:rsidRDefault="00592285" w:rsidP="00592285">
      <w:pPr>
        <w:pStyle w:val="Heading3"/>
        <w:numPr>
          <w:ilvl w:val="2"/>
          <w:numId w:val="12"/>
        </w:numPr>
      </w:pPr>
      <w:bookmarkStart w:id="56" w:name="_Toc452679126"/>
      <w:bookmarkStart w:id="57" w:name="_Toc452679193"/>
      <w:r>
        <w:t>Stripped data to SD</w:t>
      </w:r>
      <w:bookmarkEnd w:id="56"/>
      <w:bookmarkEnd w:id="57"/>
    </w:p>
    <w:tbl>
      <w:tblPr>
        <w:tblStyle w:val="TableGrid"/>
        <w:tblW w:w="0" w:type="auto"/>
        <w:tblLook w:val="04A0" w:firstRow="1" w:lastRow="0" w:firstColumn="1" w:lastColumn="0" w:noHBand="0" w:noVBand="1"/>
      </w:tblPr>
      <w:tblGrid>
        <w:gridCol w:w="8856"/>
      </w:tblGrid>
      <w:tr w:rsidR="001413AD" w14:paraId="24973C47" w14:textId="77777777" w:rsidTr="000E4627">
        <w:tc>
          <w:tcPr>
            <w:tcW w:w="8856" w:type="dxa"/>
          </w:tcPr>
          <w:p w14:paraId="3A247B34" w14:textId="5651B96D" w:rsidR="001413AD" w:rsidRDefault="001413AD" w:rsidP="000E4627">
            <w:r>
              <w:rPr>
                <w:color w:val="548DD4" w:themeColor="text2" w:themeTint="99"/>
              </w:rPr>
              <w:t>Part description</w:t>
            </w:r>
            <w:r w:rsidR="006F5E0F">
              <w:rPr>
                <w:color w:val="548DD4" w:themeColor="text2" w:themeTint="99"/>
              </w:rPr>
              <w:t>: Compression</w:t>
            </w:r>
          </w:p>
        </w:tc>
      </w:tr>
    </w:tbl>
    <w:p w14:paraId="1C3BB892" w14:textId="77777777" w:rsidR="001413AD" w:rsidRPr="001413AD" w:rsidRDefault="001413AD" w:rsidP="001413AD"/>
    <w:p w14:paraId="3B8150F0" w14:textId="5359335F" w:rsidR="00592285" w:rsidRDefault="00592285" w:rsidP="00592285">
      <w:pPr>
        <w:pStyle w:val="Heading3"/>
        <w:numPr>
          <w:ilvl w:val="2"/>
          <w:numId w:val="12"/>
        </w:numPr>
      </w:pPr>
      <w:bookmarkStart w:id="58" w:name="_Toc452679127"/>
      <w:bookmarkStart w:id="59" w:name="_Toc452679194"/>
      <w:r>
        <w:t>SD to stripped data</w:t>
      </w:r>
      <w:bookmarkEnd w:id="58"/>
      <w:bookmarkEnd w:id="59"/>
    </w:p>
    <w:tbl>
      <w:tblPr>
        <w:tblStyle w:val="TableGrid"/>
        <w:tblW w:w="0" w:type="auto"/>
        <w:tblLook w:val="04A0" w:firstRow="1" w:lastRow="0" w:firstColumn="1" w:lastColumn="0" w:noHBand="0" w:noVBand="1"/>
      </w:tblPr>
      <w:tblGrid>
        <w:gridCol w:w="8856"/>
      </w:tblGrid>
      <w:tr w:rsidR="001413AD" w14:paraId="055EE6CA" w14:textId="77777777" w:rsidTr="000E4627">
        <w:tc>
          <w:tcPr>
            <w:tcW w:w="8856" w:type="dxa"/>
          </w:tcPr>
          <w:p w14:paraId="14E3E1EC" w14:textId="0B7B358A" w:rsidR="001413AD" w:rsidRDefault="001413AD" w:rsidP="000E4627">
            <w:r>
              <w:rPr>
                <w:color w:val="548DD4" w:themeColor="text2" w:themeTint="99"/>
              </w:rPr>
              <w:t>Part description</w:t>
            </w:r>
            <w:r w:rsidR="006F5E0F">
              <w:rPr>
                <w:color w:val="548DD4" w:themeColor="text2" w:themeTint="99"/>
              </w:rPr>
              <w:t>: Decompression</w:t>
            </w:r>
          </w:p>
        </w:tc>
      </w:tr>
    </w:tbl>
    <w:p w14:paraId="1EF47B8E" w14:textId="77777777" w:rsidR="00CB0FA5" w:rsidRPr="00CB0FA5" w:rsidRDefault="00CB0FA5" w:rsidP="001413AD"/>
    <w:p w14:paraId="1B1D6FDD" w14:textId="6937E8DE" w:rsidR="00592285" w:rsidRDefault="00167B89" w:rsidP="00592285">
      <w:pPr>
        <w:pStyle w:val="Heading1"/>
        <w:numPr>
          <w:ilvl w:val="0"/>
          <w:numId w:val="12"/>
        </w:numPr>
      </w:pPr>
      <w:bookmarkStart w:id="60" w:name="_Toc452679128"/>
      <w:bookmarkStart w:id="61" w:name="_Toc452679195"/>
      <w:r>
        <w:lastRenderedPageBreak/>
        <w:t>Materials and methods</w:t>
      </w:r>
      <w:bookmarkEnd w:id="60"/>
      <w:bookmarkEnd w:id="61"/>
    </w:p>
    <w:tbl>
      <w:tblPr>
        <w:tblStyle w:val="TableGrid"/>
        <w:tblW w:w="0" w:type="auto"/>
        <w:tblLook w:val="04A0" w:firstRow="1" w:lastRow="0" w:firstColumn="1" w:lastColumn="0" w:noHBand="0" w:noVBand="1"/>
      </w:tblPr>
      <w:tblGrid>
        <w:gridCol w:w="8856"/>
      </w:tblGrid>
      <w:tr w:rsidR="001413AD" w14:paraId="3A6A352A" w14:textId="77777777" w:rsidTr="006F5E0F">
        <w:trPr>
          <w:trHeight w:val="1204"/>
        </w:trPr>
        <w:tc>
          <w:tcPr>
            <w:tcW w:w="8856" w:type="dxa"/>
          </w:tcPr>
          <w:p w14:paraId="3E03FF69" w14:textId="41C99FE0" w:rsidR="001413AD" w:rsidRDefault="00167B89" w:rsidP="000E4627">
            <w:r>
              <w:rPr>
                <w:color w:val="548DD4" w:themeColor="text2" w:themeTint="99"/>
              </w:rPr>
              <w:t>Description of the environment, the tools, and the method</w:t>
            </w:r>
            <w:r w:rsidR="004D0A75">
              <w:rPr>
                <w:color w:val="548DD4" w:themeColor="text2" w:themeTint="99"/>
              </w:rPr>
              <w:t>s</w:t>
            </w:r>
            <w:r w:rsidR="006F5E0F">
              <w:rPr>
                <w:color w:val="548DD4" w:themeColor="text2" w:themeTint="99"/>
              </w:rPr>
              <w:t xml:space="preserve"> for understanding the code, coding, testing</w:t>
            </w:r>
            <w:r w:rsidR="004D0A75">
              <w:rPr>
                <w:color w:val="548DD4" w:themeColor="text2" w:themeTint="99"/>
              </w:rPr>
              <w:t>. Also, it’s possible to give a planning of what was done from the beginning to the end</w:t>
            </w:r>
          </w:p>
        </w:tc>
      </w:tr>
    </w:tbl>
    <w:p w14:paraId="24C894DF" w14:textId="77777777" w:rsidR="001413AD" w:rsidRPr="001413AD" w:rsidRDefault="001413AD" w:rsidP="001413AD"/>
    <w:p w14:paraId="2434B18E" w14:textId="77777777" w:rsidR="00CB0FA5" w:rsidRDefault="00CB0FA5" w:rsidP="00CB0FA5"/>
    <w:p w14:paraId="0DC854FE" w14:textId="77777777" w:rsidR="00CB0FA5" w:rsidRDefault="00CB0FA5" w:rsidP="00CB0FA5"/>
    <w:p w14:paraId="59714C78" w14:textId="77777777" w:rsidR="00CB0FA5" w:rsidRDefault="00CB0FA5" w:rsidP="00CB0FA5"/>
    <w:p w14:paraId="6A8F7A46" w14:textId="77777777" w:rsidR="00CB0FA5" w:rsidRDefault="00CB0FA5" w:rsidP="00CB0FA5"/>
    <w:p w14:paraId="1D52B1BD" w14:textId="77777777" w:rsidR="00CB0FA5" w:rsidRDefault="00CB0FA5" w:rsidP="00CB0FA5"/>
    <w:p w14:paraId="08795F21" w14:textId="77777777" w:rsidR="00CB0FA5" w:rsidRDefault="00CB0FA5" w:rsidP="00CB0FA5"/>
    <w:p w14:paraId="334322B2" w14:textId="77777777" w:rsidR="00CB0FA5" w:rsidRDefault="00CB0FA5" w:rsidP="00CB0FA5"/>
    <w:p w14:paraId="736F7170" w14:textId="77777777" w:rsidR="00CB0FA5" w:rsidRDefault="00CB0FA5" w:rsidP="00CB0FA5"/>
    <w:p w14:paraId="155FC662" w14:textId="77777777" w:rsidR="00CB0FA5" w:rsidRPr="00CB0FA5" w:rsidRDefault="00CB0FA5" w:rsidP="00CB0FA5"/>
    <w:p w14:paraId="5694F513" w14:textId="21C111B5" w:rsidR="00DC53D1" w:rsidRDefault="00DC53D1" w:rsidP="00DC53D1">
      <w:pPr>
        <w:pStyle w:val="Heading1"/>
        <w:numPr>
          <w:ilvl w:val="0"/>
          <w:numId w:val="12"/>
        </w:numPr>
      </w:pPr>
      <w:bookmarkStart w:id="62" w:name="_Toc452679129"/>
      <w:bookmarkStart w:id="63" w:name="_Toc452679196"/>
      <w:r>
        <w:t>Implementation details</w:t>
      </w:r>
      <w:bookmarkEnd w:id="62"/>
      <w:bookmarkEnd w:id="63"/>
    </w:p>
    <w:tbl>
      <w:tblPr>
        <w:tblStyle w:val="TableGrid"/>
        <w:tblW w:w="0" w:type="auto"/>
        <w:tblLook w:val="04A0" w:firstRow="1" w:lastRow="0" w:firstColumn="1" w:lastColumn="0" w:noHBand="0" w:noVBand="1"/>
      </w:tblPr>
      <w:tblGrid>
        <w:gridCol w:w="8856"/>
      </w:tblGrid>
      <w:tr w:rsidR="001413AD" w14:paraId="16453E2F" w14:textId="77777777" w:rsidTr="000E4627">
        <w:tc>
          <w:tcPr>
            <w:tcW w:w="8856" w:type="dxa"/>
          </w:tcPr>
          <w:p w14:paraId="174A3E50" w14:textId="4307D8AC" w:rsidR="001413AD" w:rsidRDefault="001413AD" w:rsidP="00CA4F92">
            <w:r>
              <w:rPr>
                <w:color w:val="548DD4" w:themeColor="text2" w:themeTint="99"/>
              </w:rPr>
              <w:t>Part description</w:t>
            </w:r>
            <w:r w:rsidR="006F5E0F">
              <w:rPr>
                <w:color w:val="548DD4" w:themeColor="text2" w:themeTint="99"/>
              </w:rPr>
              <w:t>: After presenting the design of the solution, we present here the implementation details for each part: What are the key variables and structures of da</w:t>
            </w:r>
            <w:r w:rsidR="00CA4F92">
              <w:rPr>
                <w:color w:val="548DD4" w:themeColor="text2" w:themeTint="99"/>
              </w:rPr>
              <w:t>ta? How are they manipulated? What are the states and what is done for each state? … For each implementation part we can talk about some difficulties and how did we solve that.</w:t>
            </w:r>
          </w:p>
        </w:tc>
      </w:tr>
    </w:tbl>
    <w:p w14:paraId="796F509C" w14:textId="77777777" w:rsidR="001413AD" w:rsidRPr="001413AD" w:rsidRDefault="001413AD" w:rsidP="001413AD"/>
    <w:p w14:paraId="06D1210D" w14:textId="4C1DB7A3" w:rsidR="00DC53D1" w:rsidRDefault="00DC53D1" w:rsidP="00DC53D1">
      <w:pPr>
        <w:pStyle w:val="Heading2"/>
        <w:numPr>
          <w:ilvl w:val="1"/>
          <w:numId w:val="12"/>
        </w:numPr>
      </w:pPr>
      <w:bookmarkStart w:id="64" w:name="_Toc452679130"/>
      <w:bookmarkStart w:id="65" w:name="_Toc452679197"/>
      <w:r>
        <w:t>Forms to recipes and templates</w:t>
      </w:r>
      <w:bookmarkEnd w:id="64"/>
      <w:bookmarkEnd w:id="65"/>
    </w:p>
    <w:tbl>
      <w:tblPr>
        <w:tblStyle w:val="TableGrid"/>
        <w:tblW w:w="0" w:type="auto"/>
        <w:tblLook w:val="04A0" w:firstRow="1" w:lastRow="0" w:firstColumn="1" w:lastColumn="0" w:noHBand="0" w:noVBand="1"/>
      </w:tblPr>
      <w:tblGrid>
        <w:gridCol w:w="8856"/>
      </w:tblGrid>
      <w:tr w:rsidR="001413AD" w14:paraId="324DDD1C" w14:textId="77777777" w:rsidTr="000E4627">
        <w:tc>
          <w:tcPr>
            <w:tcW w:w="8856" w:type="dxa"/>
          </w:tcPr>
          <w:p w14:paraId="52200ADF" w14:textId="2344B5E1" w:rsidR="001413AD" w:rsidRDefault="001413AD" w:rsidP="000E4627">
            <w:r>
              <w:rPr>
                <w:color w:val="548DD4" w:themeColor="text2" w:themeTint="99"/>
              </w:rPr>
              <w:t>Part description</w:t>
            </w:r>
            <w:r w:rsidR="009006D2">
              <w:rPr>
                <w:color w:val="548DD4" w:themeColor="text2" w:themeTint="99"/>
              </w:rPr>
              <w:t xml:space="preserve"> : </w:t>
            </w:r>
            <w:r w:rsidR="00B018D7">
              <w:rPr>
                <w:color w:val="548DD4" w:themeColor="text2" w:themeTint="99"/>
              </w:rPr>
              <w:t>Recipe xhcreate</w:t>
            </w:r>
          </w:p>
        </w:tc>
      </w:tr>
    </w:tbl>
    <w:p w14:paraId="183B1388" w14:textId="77777777" w:rsidR="00BD7A61" w:rsidRPr="00BD7A61" w:rsidRDefault="00BD7A61" w:rsidP="00BD7A61"/>
    <w:p w14:paraId="59A28D90" w14:textId="05638BB8" w:rsidR="00DC53D1" w:rsidRDefault="00DC53D1" w:rsidP="00DC53D1">
      <w:pPr>
        <w:pStyle w:val="Heading2"/>
        <w:numPr>
          <w:ilvl w:val="1"/>
          <w:numId w:val="12"/>
        </w:numPr>
      </w:pPr>
      <w:bookmarkStart w:id="66" w:name="_Toc452679131"/>
      <w:bookmarkStart w:id="67" w:name="_Toc452679198"/>
      <w:r>
        <w:lastRenderedPageBreak/>
        <w:t>Records to stripped data conversion</w:t>
      </w:r>
      <w:bookmarkEnd w:id="66"/>
      <w:bookmarkEnd w:id="67"/>
    </w:p>
    <w:tbl>
      <w:tblPr>
        <w:tblStyle w:val="TableGrid"/>
        <w:tblW w:w="0" w:type="auto"/>
        <w:tblLook w:val="04A0" w:firstRow="1" w:lastRow="0" w:firstColumn="1" w:lastColumn="0" w:noHBand="0" w:noVBand="1"/>
      </w:tblPr>
      <w:tblGrid>
        <w:gridCol w:w="8856"/>
      </w:tblGrid>
      <w:tr w:rsidR="001413AD" w14:paraId="7EFA5392" w14:textId="77777777" w:rsidTr="000E4627">
        <w:tc>
          <w:tcPr>
            <w:tcW w:w="8856" w:type="dxa"/>
          </w:tcPr>
          <w:p w14:paraId="5751FA40" w14:textId="7BBFFC11" w:rsidR="001413AD" w:rsidRDefault="001413AD" w:rsidP="000E4627">
            <w:r>
              <w:rPr>
                <w:color w:val="548DD4" w:themeColor="text2" w:themeTint="99"/>
              </w:rPr>
              <w:t>Part description</w:t>
            </w:r>
            <w:r w:rsidR="00B018D7">
              <w:rPr>
                <w:color w:val="548DD4" w:themeColor="text2" w:themeTint="99"/>
              </w:rPr>
              <w:t xml:space="preserve"> : Recipe strip and rexml</w:t>
            </w:r>
          </w:p>
        </w:tc>
      </w:tr>
    </w:tbl>
    <w:p w14:paraId="70285BAD" w14:textId="77777777" w:rsidR="001413AD" w:rsidRPr="001413AD" w:rsidRDefault="001413AD" w:rsidP="001413AD"/>
    <w:p w14:paraId="6C11E3F8" w14:textId="1A6A97AE" w:rsidR="00DC53D1" w:rsidRDefault="00DC53D1" w:rsidP="00DC53D1">
      <w:pPr>
        <w:pStyle w:val="Heading3"/>
        <w:numPr>
          <w:ilvl w:val="2"/>
          <w:numId w:val="12"/>
        </w:numPr>
      </w:pPr>
      <w:bookmarkStart w:id="68" w:name="_Toc452679132"/>
      <w:bookmarkStart w:id="69" w:name="_Toc452679199"/>
      <w:r>
        <w:t>XML record to stripped data</w:t>
      </w:r>
      <w:bookmarkEnd w:id="68"/>
      <w:bookmarkEnd w:id="69"/>
    </w:p>
    <w:tbl>
      <w:tblPr>
        <w:tblStyle w:val="TableGrid"/>
        <w:tblW w:w="0" w:type="auto"/>
        <w:tblLook w:val="04A0" w:firstRow="1" w:lastRow="0" w:firstColumn="1" w:lastColumn="0" w:noHBand="0" w:noVBand="1"/>
      </w:tblPr>
      <w:tblGrid>
        <w:gridCol w:w="8856"/>
      </w:tblGrid>
      <w:tr w:rsidR="001413AD" w14:paraId="0B0A2F67" w14:textId="77777777" w:rsidTr="000E4627">
        <w:tc>
          <w:tcPr>
            <w:tcW w:w="8856" w:type="dxa"/>
          </w:tcPr>
          <w:p w14:paraId="11873508" w14:textId="0F36183B" w:rsidR="001413AD" w:rsidRDefault="001413AD" w:rsidP="000E4627">
            <w:r>
              <w:rPr>
                <w:color w:val="548DD4" w:themeColor="text2" w:themeTint="99"/>
              </w:rPr>
              <w:t>Part description</w:t>
            </w:r>
            <w:r w:rsidR="00B018D7">
              <w:rPr>
                <w:color w:val="548DD4" w:themeColor="text2" w:themeTint="99"/>
              </w:rPr>
              <w:t xml:space="preserve"> : Recipe strip</w:t>
            </w:r>
          </w:p>
        </w:tc>
      </w:tr>
    </w:tbl>
    <w:p w14:paraId="6464FE93" w14:textId="77777777" w:rsidR="001413AD" w:rsidRPr="001413AD" w:rsidRDefault="001413AD" w:rsidP="001413AD"/>
    <w:p w14:paraId="0132F195" w14:textId="752F3498" w:rsidR="00DC53D1" w:rsidRDefault="00DC53D1" w:rsidP="00DC53D1">
      <w:pPr>
        <w:pStyle w:val="Heading3"/>
        <w:numPr>
          <w:ilvl w:val="2"/>
          <w:numId w:val="12"/>
        </w:numPr>
      </w:pPr>
      <w:bookmarkStart w:id="70" w:name="_Toc452679133"/>
      <w:bookmarkStart w:id="71" w:name="_Toc452679200"/>
      <w:r>
        <w:t>Stripped data to XML record</w:t>
      </w:r>
      <w:bookmarkEnd w:id="70"/>
      <w:bookmarkEnd w:id="71"/>
    </w:p>
    <w:tbl>
      <w:tblPr>
        <w:tblStyle w:val="TableGrid"/>
        <w:tblW w:w="0" w:type="auto"/>
        <w:tblLook w:val="04A0" w:firstRow="1" w:lastRow="0" w:firstColumn="1" w:lastColumn="0" w:noHBand="0" w:noVBand="1"/>
      </w:tblPr>
      <w:tblGrid>
        <w:gridCol w:w="8856"/>
      </w:tblGrid>
      <w:tr w:rsidR="001413AD" w14:paraId="7BC0342D" w14:textId="77777777" w:rsidTr="000E4627">
        <w:tc>
          <w:tcPr>
            <w:tcW w:w="8856" w:type="dxa"/>
          </w:tcPr>
          <w:p w14:paraId="32E0F914" w14:textId="294C533F" w:rsidR="001413AD" w:rsidRDefault="001413AD" w:rsidP="000E4627">
            <w:r>
              <w:rPr>
                <w:color w:val="548DD4" w:themeColor="text2" w:themeTint="99"/>
              </w:rPr>
              <w:t>Part description</w:t>
            </w:r>
            <w:r w:rsidR="00B018D7">
              <w:rPr>
                <w:color w:val="548DD4" w:themeColor="text2" w:themeTint="99"/>
              </w:rPr>
              <w:t xml:space="preserve"> : Recipe rexml</w:t>
            </w:r>
          </w:p>
        </w:tc>
      </w:tr>
    </w:tbl>
    <w:p w14:paraId="77989033" w14:textId="77777777" w:rsidR="001413AD" w:rsidRDefault="001413AD" w:rsidP="001413AD"/>
    <w:p w14:paraId="6B3DDA11" w14:textId="77777777" w:rsidR="001413AD" w:rsidRDefault="001413AD" w:rsidP="001413AD"/>
    <w:p w14:paraId="3EE3AA5F" w14:textId="77777777" w:rsidR="001413AD" w:rsidRDefault="001413AD" w:rsidP="001413AD"/>
    <w:p w14:paraId="3F0BE371" w14:textId="77777777" w:rsidR="001413AD" w:rsidRPr="001413AD" w:rsidRDefault="001413AD" w:rsidP="001413AD"/>
    <w:p w14:paraId="5A9DDCDF" w14:textId="0C2CF747" w:rsidR="00DC53D1" w:rsidRDefault="00DC53D1" w:rsidP="00DC53D1">
      <w:pPr>
        <w:pStyle w:val="Heading2"/>
        <w:numPr>
          <w:ilvl w:val="1"/>
          <w:numId w:val="12"/>
        </w:numPr>
      </w:pPr>
      <w:bookmarkStart w:id="72" w:name="_Toc452679134"/>
      <w:bookmarkStart w:id="73" w:name="_Toc452679201"/>
      <w:r>
        <w:t>Stripped data to succinct data conversion</w:t>
      </w:r>
      <w:bookmarkEnd w:id="72"/>
      <w:bookmarkEnd w:id="73"/>
    </w:p>
    <w:tbl>
      <w:tblPr>
        <w:tblStyle w:val="TableGrid"/>
        <w:tblW w:w="0" w:type="auto"/>
        <w:tblLook w:val="04A0" w:firstRow="1" w:lastRow="0" w:firstColumn="1" w:lastColumn="0" w:noHBand="0" w:noVBand="1"/>
      </w:tblPr>
      <w:tblGrid>
        <w:gridCol w:w="8856"/>
      </w:tblGrid>
      <w:tr w:rsidR="001413AD" w14:paraId="2D1073F9" w14:textId="77777777" w:rsidTr="000E4627">
        <w:tc>
          <w:tcPr>
            <w:tcW w:w="8856" w:type="dxa"/>
          </w:tcPr>
          <w:p w14:paraId="3B75B0E7" w14:textId="70225A1F" w:rsidR="001413AD" w:rsidRDefault="001413AD" w:rsidP="000E4627">
            <w:r>
              <w:rPr>
                <w:color w:val="548DD4" w:themeColor="text2" w:themeTint="99"/>
              </w:rPr>
              <w:t>Part description</w:t>
            </w:r>
            <w:r w:rsidR="00B018D7">
              <w:rPr>
                <w:color w:val="548DD4" w:themeColor="text2" w:themeTint="99"/>
              </w:rPr>
              <w:t xml:space="preserve"> : Recipe compress and decompress</w:t>
            </w:r>
          </w:p>
        </w:tc>
      </w:tr>
    </w:tbl>
    <w:p w14:paraId="179EA03B" w14:textId="77777777" w:rsidR="001413AD" w:rsidRPr="001413AD" w:rsidRDefault="001413AD" w:rsidP="001413AD"/>
    <w:p w14:paraId="1ED92A00" w14:textId="2DFE24DE" w:rsidR="00DC53D1" w:rsidRDefault="00DC53D1" w:rsidP="00DC53D1">
      <w:pPr>
        <w:pStyle w:val="Heading3"/>
        <w:numPr>
          <w:ilvl w:val="2"/>
          <w:numId w:val="12"/>
        </w:numPr>
      </w:pPr>
      <w:bookmarkStart w:id="74" w:name="_Toc452679135"/>
      <w:bookmarkStart w:id="75" w:name="_Toc452679202"/>
      <w:r>
        <w:t>Stripped data to SD</w:t>
      </w:r>
      <w:bookmarkEnd w:id="74"/>
      <w:bookmarkEnd w:id="75"/>
    </w:p>
    <w:tbl>
      <w:tblPr>
        <w:tblStyle w:val="TableGrid"/>
        <w:tblW w:w="0" w:type="auto"/>
        <w:tblLook w:val="04A0" w:firstRow="1" w:lastRow="0" w:firstColumn="1" w:lastColumn="0" w:noHBand="0" w:noVBand="1"/>
      </w:tblPr>
      <w:tblGrid>
        <w:gridCol w:w="8856"/>
      </w:tblGrid>
      <w:tr w:rsidR="001413AD" w14:paraId="44BB235E" w14:textId="77777777" w:rsidTr="000E4627">
        <w:tc>
          <w:tcPr>
            <w:tcW w:w="8856" w:type="dxa"/>
          </w:tcPr>
          <w:p w14:paraId="02B7155C" w14:textId="70E846FA" w:rsidR="001413AD" w:rsidRDefault="001413AD" w:rsidP="000E4627">
            <w:r>
              <w:rPr>
                <w:color w:val="548DD4" w:themeColor="text2" w:themeTint="99"/>
              </w:rPr>
              <w:t>Part description</w:t>
            </w:r>
            <w:r w:rsidR="00B018D7">
              <w:rPr>
                <w:color w:val="548DD4" w:themeColor="text2" w:themeTint="99"/>
              </w:rPr>
              <w:t xml:space="preserve"> : Recipe compress</w:t>
            </w:r>
          </w:p>
        </w:tc>
      </w:tr>
    </w:tbl>
    <w:p w14:paraId="4621333A" w14:textId="77777777" w:rsidR="001413AD" w:rsidRPr="001413AD" w:rsidRDefault="001413AD" w:rsidP="001413AD"/>
    <w:p w14:paraId="43C314B4" w14:textId="2B57202D" w:rsidR="00DC53D1" w:rsidRDefault="00DC53D1" w:rsidP="00DC53D1">
      <w:pPr>
        <w:pStyle w:val="Heading3"/>
        <w:numPr>
          <w:ilvl w:val="2"/>
          <w:numId w:val="12"/>
        </w:numPr>
      </w:pPr>
      <w:bookmarkStart w:id="76" w:name="_Toc452679136"/>
      <w:bookmarkStart w:id="77" w:name="_Toc452679203"/>
      <w:r>
        <w:t>SD to stripped data</w:t>
      </w:r>
      <w:bookmarkEnd w:id="76"/>
      <w:bookmarkEnd w:id="77"/>
    </w:p>
    <w:tbl>
      <w:tblPr>
        <w:tblStyle w:val="TableGrid"/>
        <w:tblW w:w="0" w:type="auto"/>
        <w:tblLook w:val="04A0" w:firstRow="1" w:lastRow="0" w:firstColumn="1" w:lastColumn="0" w:noHBand="0" w:noVBand="1"/>
      </w:tblPr>
      <w:tblGrid>
        <w:gridCol w:w="8856"/>
      </w:tblGrid>
      <w:tr w:rsidR="001413AD" w14:paraId="3DF7D831" w14:textId="77777777" w:rsidTr="000E4627">
        <w:tc>
          <w:tcPr>
            <w:tcW w:w="8856" w:type="dxa"/>
          </w:tcPr>
          <w:p w14:paraId="30801D7C" w14:textId="19F7DE6E" w:rsidR="001413AD" w:rsidRDefault="001413AD" w:rsidP="000E4627">
            <w:r>
              <w:rPr>
                <w:color w:val="548DD4" w:themeColor="text2" w:themeTint="99"/>
              </w:rPr>
              <w:t>Part description</w:t>
            </w:r>
            <w:r w:rsidR="00B018D7">
              <w:rPr>
                <w:color w:val="548DD4" w:themeColor="text2" w:themeTint="99"/>
              </w:rPr>
              <w:t xml:space="preserve"> : Recipe decompress</w:t>
            </w:r>
          </w:p>
        </w:tc>
      </w:tr>
    </w:tbl>
    <w:p w14:paraId="69A4CB89" w14:textId="77777777" w:rsidR="00CB0FA5" w:rsidRPr="00CB0FA5" w:rsidRDefault="00CB0FA5" w:rsidP="001413AD"/>
    <w:p w14:paraId="002BCCA9" w14:textId="1A9C3331" w:rsidR="00DC53D1" w:rsidRDefault="00DC53D1" w:rsidP="005B0724">
      <w:pPr>
        <w:pStyle w:val="Heading1"/>
        <w:numPr>
          <w:ilvl w:val="0"/>
          <w:numId w:val="12"/>
        </w:numPr>
      </w:pPr>
      <w:bookmarkStart w:id="78" w:name="_Toc452679137"/>
      <w:bookmarkStart w:id="79" w:name="_Toc452679204"/>
      <w:r>
        <w:lastRenderedPageBreak/>
        <w:t>Results</w:t>
      </w:r>
      <w:bookmarkEnd w:id="78"/>
      <w:bookmarkEnd w:id="79"/>
    </w:p>
    <w:p w14:paraId="7F58C1D2" w14:textId="3B96F7CF" w:rsidR="00DC53D1" w:rsidRDefault="00DC53D1" w:rsidP="00DC53D1">
      <w:pPr>
        <w:pStyle w:val="Heading2"/>
        <w:numPr>
          <w:ilvl w:val="1"/>
          <w:numId w:val="12"/>
        </w:numPr>
      </w:pPr>
      <w:bookmarkStart w:id="80" w:name="_Toc452679138"/>
      <w:bookmarkStart w:id="81" w:name="_Toc452679205"/>
      <w:r>
        <w:t>Overview</w:t>
      </w:r>
      <w:bookmarkEnd w:id="80"/>
      <w:bookmarkEnd w:id="81"/>
    </w:p>
    <w:tbl>
      <w:tblPr>
        <w:tblStyle w:val="TableGrid"/>
        <w:tblW w:w="0" w:type="auto"/>
        <w:tblLook w:val="04A0" w:firstRow="1" w:lastRow="0" w:firstColumn="1" w:lastColumn="0" w:noHBand="0" w:noVBand="1"/>
      </w:tblPr>
      <w:tblGrid>
        <w:gridCol w:w="8856"/>
      </w:tblGrid>
      <w:tr w:rsidR="001413AD" w14:paraId="46AEE543" w14:textId="77777777" w:rsidTr="000E4627">
        <w:tc>
          <w:tcPr>
            <w:tcW w:w="8856" w:type="dxa"/>
          </w:tcPr>
          <w:p w14:paraId="3A8CCD5B" w14:textId="47993B29" w:rsidR="001413AD" w:rsidRDefault="001413AD" w:rsidP="00CA4F92">
            <w:r>
              <w:rPr>
                <w:color w:val="548DD4" w:themeColor="text2" w:themeTint="99"/>
              </w:rPr>
              <w:t>Part description</w:t>
            </w:r>
            <w:r w:rsidR="00CA4F92">
              <w:rPr>
                <w:color w:val="548DD4" w:themeColor="text2" w:themeTint="99"/>
              </w:rPr>
              <w:t>: Give an overview on the results and on what is achieved. What were the expectations, what did I ac</w:t>
            </w:r>
            <w:r w:rsidR="00B018D7">
              <w:rPr>
                <w:color w:val="548DD4" w:themeColor="text2" w:themeTint="99"/>
              </w:rPr>
              <w:t>hieve, what remains to do…</w:t>
            </w:r>
          </w:p>
        </w:tc>
      </w:tr>
    </w:tbl>
    <w:p w14:paraId="682DA7D7" w14:textId="77777777" w:rsidR="001413AD" w:rsidRPr="001413AD" w:rsidRDefault="001413AD" w:rsidP="001413AD"/>
    <w:p w14:paraId="1F1D2166" w14:textId="5F026898" w:rsidR="00DC53D1" w:rsidRDefault="00DC53D1" w:rsidP="00DC53D1">
      <w:pPr>
        <w:pStyle w:val="Heading2"/>
        <w:numPr>
          <w:ilvl w:val="1"/>
          <w:numId w:val="12"/>
        </w:numPr>
      </w:pPr>
      <w:bookmarkStart w:id="82" w:name="_Toc452679139"/>
      <w:bookmarkStart w:id="83" w:name="_Toc452679206"/>
      <w:r>
        <w:t>Test</w:t>
      </w:r>
      <w:r w:rsidR="005B0724">
        <w:t xml:space="preserve"> cases</w:t>
      </w:r>
      <w:bookmarkEnd w:id="82"/>
      <w:bookmarkEnd w:id="83"/>
    </w:p>
    <w:tbl>
      <w:tblPr>
        <w:tblStyle w:val="TableGrid"/>
        <w:tblW w:w="0" w:type="auto"/>
        <w:tblLook w:val="04A0" w:firstRow="1" w:lastRow="0" w:firstColumn="1" w:lastColumn="0" w:noHBand="0" w:noVBand="1"/>
      </w:tblPr>
      <w:tblGrid>
        <w:gridCol w:w="8856"/>
      </w:tblGrid>
      <w:tr w:rsidR="001413AD" w14:paraId="00182C15" w14:textId="77777777" w:rsidTr="000E4627">
        <w:tc>
          <w:tcPr>
            <w:tcW w:w="8856" w:type="dxa"/>
          </w:tcPr>
          <w:p w14:paraId="544898BB" w14:textId="3F6856F5" w:rsidR="001413AD" w:rsidRDefault="001413AD" w:rsidP="000E4627">
            <w:r>
              <w:rPr>
                <w:color w:val="548DD4" w:themeColor="text2" w:themeTint="99"/>
              </w:rPr>
              <w:t>Part description</w:t>
            </w:r>
            <w:r w:rsidR="00CA4F92">
              <w:rPr>
                <w:color w:val="548DD4" w:themeColor="text2" w:themeTint="99"/>
              </w:rPr>
              <w:t>: Here give the test cases ran against the code to check its validity (either manual or automatic tests…).</w:t>
            </w:r>
          </w:p>
        </w:tc>
      </w:tr>
    </w:tbl>
    <w:p w14:paraId="3E9E26F0" w14:textId="77777777" w:rsidR="001413AD" w:rsidRPr="001413AD" w:rsidRDefault="001413AD" w:rsidP="001413AD"/>
    <w:p w14:paraId="3DAA1DBA" w14:textId="2D690480" w:rsidR="005B0724" w:rsidRDefault="005B0724" w:rsidP="005B0724">
      <w:pPr>
        <w:pStyle w:val="Heading2"/>
        <w:numPr>
          <w:ilvl w:val="1"/>
          <w:numId w:val="12"/>
        </w:numPr>
      </w:pPr>
      <w:bookmarkStart w:id="84" w:name="_Toc452679140"/>
      <w:bookmarkStart w:id="85" w:name="_Toc452679207"/>
      <w:r>
        <w:t>Impacts</w:t>
      </w:r>
      <w:r w:rsidR="00BD7A61">
        <w:t xml:space="preserve"> / Discussion</w:t>
      </w:r>
      <w:bookmarkEnd w:id="84"/>
      <w:bookmarkEnd w:id="85"/>
    </w:p>
    <w:tbl>
      <w:tblPr>
        <w:tblStyle w:val="TableGrid"/>
        <w:tblW w:w="0" w:type="auto"/>
        <w:tblLook w:val="04A0" w:firstRow="1" w:lastRow="0" w:firstColumn="1" w:lastColumn="0" w:noHBand="0" w:noVBand="1"/>
      </w:tblPr>
      <w:tblGrid>
        <w:gridCol w:w="8856"/>
      </w:tblGrid>
      <w:tr w:rsidR="001413AD" w14:paraId="0733570F" w14:textId="77777777" w:rsidTr="000E4627">
        <w:tc>
          <w:tcPr>
            <w:tcW w:w="8856" w:type="dxa"/>
          </w:tcPr>
          <w:p w14:paraId="09907DB6" w14:textId="20DCC45B" w:rsidR="001413AD" w:rsidRDefault="001413AD" w:rsidP="000E4627">
            <w:r>
              <w:rPr>
                <w:color w:val="548DD4" w:themeColor="text2" w:themeTint="99"/>
              </w:rPr>
              <w:t>Part description</w:t>
            </w:r>
            <w:r w:rsidR="00CA4F92">
              <w:rPr>
                <w:color w:val="548DD4" w:themeColor="text2" w:themeTint="99"/>
              </w:rPr>
              <w:t>: What are the impacts of what I achieved</w:t>
            </w:r>
          </w:p>
        </w:tc>
      </w:tr>
    </w:tbl>
    <w:p w14:paraId="37BEE74F" w14:textId="77777777" w:rsidR="00CB0FA5" w:rsidRPr="00CB0FA5" w:rsidRDefault="00CB0FA5" w:rsidP="001413AD"/>
    <w:p w14:paraId="65106230" w14:textId="7BA127EB" w:rsidR="00CB0FA5" w:rsidRDefault="005B0724" w:rsidP="00CB0FA5">
      <w:pPr>
        <w:pStyle w:val="Heading1"/>
        <w:numPr>
          <w:ilvl w:val="0"/>
          <w:numId w:val="12"/>
        </w:numPr>
      </w:pPr>
      <w:bookmarkStart w:id="86" w:name="_Toc452679141"/>
      <w:bookmarkStart w:id="87" w:name="_Toc452679208"/>
      <w:r>
        <w:t>Conclusion</w:t>
      </w:r>
      <w:bookmarkEnd w:id="86"/>
      <w:bookmarkEnd w:id="87"/>
    </w:p>
    <w:tbl>
      <w:tblPr>
        <w:tblStyle w:val="TableGrid"/>
        <w:tblW w:w="0" w:type="auto"/>
        <w:tblLook w:val="04A0" w:firstRow="1" w:lastRow="0" w:firstColumn="1" w:lastColumn="0" w:noHBand="0" w:noVBand="1"/>
      </w:tblPr>
      <w:tblGrid>
        <w:gridCol w:w="8856"/>
      </w:tblGrid>
      <w:tr w:rsidR="001413AD" w14:paraId="0694A959" w14:textId="77777777" w:rsidTr="00CA4F92">
        <w:tc>
          <w:tcPr>
            <w:tcW w:w="8856" w:type="dxa"/>
          </w:tcPr>
          <w:p w14:paraId="1E037B0F" w14:textId="3BC9E628" w:rsidR="001413AD" w:rsidRDefault="001413AD" w:rsidP="000E4627">
            <w:r>
              <w:rPr>
                <w:color w:val="548DD4" w:themeColor="text2" w:themeTint="99"/>
              </w:rPr>
              <w:t>Part description</w:t>
            </w:r>
            <w:r w:rsidR="00CA4F92">
              <w:rPr>
                <w:color w:val="548DD4" w:themeColor="text2" w:themeTint="99"/>
              </w:rPr>
              <w:t xml:space="preserve">: Talk about personal experience, path, general difficulties, achievements, sum up all the process and give a personal reflection about the work… </w:t>
            </w:r>
          </w:p>
        </w:tc>
      </w:tr>
    </w:tbl>
    <w:p w14:paraId="579F86CE" w14:textId="77777777" w:rsidR="001413AD" w:rsidRPr="001413AD" w:rsidRDefault="001413AD" w:rsidP="001413AD"/>
    <w:p w14:paraId="0DE63849" w14:textId="045760F9" w:rsidR="00B40697" w:rsidRDefault="005B0724" w:rsidP="00B40697">
      <w:pPr>
        <w:pStyle w:val="Heading1"/>
        <w:numPr>
          <w:ilvl w:val="0"/>
          <w:numId w:val="12"/>
        </w:numPr>
      </w:pPr>
      <w:bookmarkStart w:id="88" w:name="_Toc452679142"/>
      <w:bookmarkStart w:id="89" w:name="_Toc452679209"/>
      <w:r>
        <w:t>Further work</w:t>
      </w:r>
      <w:bookmarkEnd w:id="88"/>
      <w:bookmarkEnd w:id="89"/>
    </w:p>
    <w:tbl>
      <w:tblPr>
        <w:tblStyle w:val="TableGrid"/>
        <w:tblW w:w="0" w:type="auto"/>
        <w:tblLook w:val="04A0" w:firstRow="1" w:lastRow="0" w:firstColumn="1" w:lastColumn="0" w:noHBand="0" w:noVBand="1"/>
      </w:tblPr>
      <w:tblGrid>
        <w:gridCol w:w="8856"/>
      </w:tblGrid>
      <w:tr w:rsidR="001413AD" w14:paraId="52219C21" w14:textId="77777777" w:rsidTr="000E4627">
        <w:tc>
          <w:tcPr>
            <w:tcW w:w="8856" w:type="dxa"/>
          </w:tcPr>
          <w:p w14:paraId="103165F8" w14:textId="4B8F6459" w:rsidR="001413AD" w:rsidRDefault="001413AD" w:rsidP="000E4627">
            <w:r>
              <w:rPr>
                <w:color w:val="548DD4" w:themeColor="text2" w:themeTint="99"/>
              </w:rPr>
              <w:t>Part description</w:t>
            </w:r>
            <w:r w:rsidR="00CA4F92">
              <w:rPr>
                <w:color w:val="548DD4" w:themeColor="text2" w:themeTint="99"/>
              </w:rPr>
              <w:t>: Further improvements</w:t>
            </w:r>
          </w:p>
        </w:tc>
      </w:tr>
    </w:tbl>
    <w:p w14:paraId="272FDFE3" w14:textId="77777777" w:rsidR="00B40697" w:rsidRPr="00B40697" w:rsidRDefault="00B40697" w:rsidP="00B40697"/>
    <w:p w14:paraId="2C68AAB8" w14:textId="5BBD004B" w:rsidR="00DD5AFE" w:rsidRPr="00DD5AFE" w:rsidRDefault="00711526" w:rsidP="00DD5AFE">
      <w:pPr>
        <w:pStyle w:val="Heading1"/>
        <w:numPr>
          <w:ilvl w:val="0"/>
          <w:numId w:val="12"/>
        </w:numPr>
      </w:pPr>
      <w:bookmarkStart w:id="90" w:name="_Toc452679143"/>
      <w:bookmarkStart w:id="91" w:name="_Toc452679210"/>
      <w:r>
        <w:lastRenderedPageBreak/>
        <w:t>Bibliography</w:t>
      </w:r>
      <w:bookmarkEnd w:id="90"/>
      <w:bookmarkEnd w:id="91"/>
    </w:p>
    <w:p w14:paraId="416011BD" w14:textId="3ECFBDC7" w:rsidR="00454761" w:rsidRPr="00B40697" w:rsidRDefault="00B70641" w:rsidP="006F2244">
      <w:pPr>
        <w:pStyle w:val="NoSpacing"/>
        <w:ind w:left="720" w:hanging="720"/>
        <w:rPr>
          <w:rFonts w:eastAsiaTheme="minorHAnsi"/>
        </w:rPr>
      </w:pPr>
      <w:r>
        <w:t xml:space="preserve">[1] </w:t>
      </w:r>
      <w:r w:rsidR="006F2244">
        <w:tab/>
      </w:r>
      <w:r w:rsidR="00454761" w:rsidRPr="00B40697">
        <w:t>P. Gardner-Stephen, A. Bettison, R. Challans, J. Ham</w:t>
      </w:r>
      <w:r w:rsidR="00B40697" w:rsidRPr="00B40697">
        <w:t xml:space="preserve">pton, J. Lakeman and C. Wallis. (2013) </w:t>
      </w:r>
      <w:r w:rsidR="00454761" w:rsidRPr="00B40697">
        <w:t>"Improvin</w:t>
      </w:r>
      <w:r w:rsidR="00A525D7" w:rsidRPr="00B40697">
        <w:t>g Compression of Short Messages</w:t>
      </w:r>
      <w:r w:rsidR="00454761" w:rsidRPr="00B40697">
        <w:t>"</w:t>
      </w:r>
      <w:r w:rsidR="00A525D7" w:rsidRPr="00B40697">
        <w:t xml:space="preserve">, </w:t>
      </w:r>
      <w:r w:rsidR="00454761" w:rsidRPr="00B40697">
        <w:t>International Journal of Communications, Network and System Sciences, Vol. 6 No. 12, pp. 497-504</w:t>
      </w:r>
      <w:r w:rsidR="00B40697" w:rsidRPr="00B40697">
        <w:t>.</w:t>
      </w:r>
    </w:p>
    <w:p w14:paraId="7A737EDC" w14:textId="77777777" w:rsidR="005B0724" w:rsidRPr="00B40697" w:rsidRDefault="005B0724" w:rsidP="00B40697">
      <w:pPr>
        <w:pStyle w:val="NoSpacing"/>
      </w:pPr>
    </w:p>
    <w:p w14:paraId="6713C8DE" w14:textId="7F495E58" w:rsidR="00DD5AFE" w:rsidRPr="00B40697" w:rsidRDefault="00B70641" w:rsidP="006F2244">
      <w:pPr>
        <w:pStyle w:val="NoSpacing"/>
        <w:ind w:left="720" w:hanging="720"/>
        <w:rPr>
          <w:rFonts w:eastAsiaTheme="minorHAnsi"/>
        </w:rPr>
      </w:pPr>
      <w:r>
        <w:t xml:space="preserve">[2] </w:t>
      </w:r>
      <w:r>
        <w:tab/>
      </w:r>
      <w:r w:rsidR="00DD5AFE" w:rsidRPr="00B40697">
        <w:t xml:space="preserve">P. Gardner-Stephen, J. Lakeman, R. Challans, C. Wallis, A. Stulman and Y. </w:t>
      </w:r>
      <w:r w:rsidR="00B40697" w:rsidRPr="00B40697">
        <w:t xml:space="preserve">Haddad. (2012) </w:t>
      </w:r>
      <w:r w:rsidR="00DD5AFE" w:rsidRPr="00B40697">
        <w:t>"MeshMS: Ad Hoc Data Transfer within Mesh Networks", International Journal of Communications, Network and System Sciences</w:t>
      </w:r>
      <w:r w:rsidR="00B40697" w:rsidRPr="00B40697">
        <w:t>, vol. 5, no. 8, pp. 496-504.</w:t>
      </w:r>
    </w:p>
    <w:p w14:paraId="0267B11D" w14:textId="77777777" w:rsidR="005B0724" w:rsidRPr="00B40697" w:rsidRDefault="005B0724" w:rsidP="00B40697">
      <w:pPr>
        <w:pStyle w:val="NoSpacing"/>
      </w:pPr>
    </w:p>
    <w:p w14:paraId="7EF2BE78" w14:textId="154FD55F" w:rsidR="00B511DA" w:rsidRPr="00B40697" w:rsidRDefault="00B70641" w:rsidP="006F2244">
      <w:pPr>
        <w:pStyle w:val="NoSpacing"/>
        <w:ind w:left="720" w:hanging="720"/>
      </w:pPr>
      <w:r>
        <w:t>[3]</w:t>
      </w:r>
      <w:r>
        <w:tab/>
      </w:r>
      <w:r w:rsidR="00B511DA" w:rsidRPr="00B40697">
        <w:t xml:space="preserve">P. Gardner-Stephen et al. </w:t>
      </w:r>
      <w:r w:rsidR="00B40697" w:rsidRPr="00B40697">
        <w:t xml:space="preserve">(2014) </w:t>
      </w:r>
      <w:r w:rsidR="00B511DA" w:rsidRPr="00B40697">
        <w:t>“Succinct Data: Extreme Compression for ODK Forms”, Global Humanitarian Technology Conference</w:t>
      </w:r>
      <w:r w:rsidR="00B40697" w:rsidRPr="00B40697">
        <w:t>, pp. 70-77.</w:t>
      </w:r>
    </w:p>
    <w:p w14:paraId="11B2652C" w14:textId="77777777" w:rsidR="00B511DA" w:rsidRPr="00B40697" w:rsidRDefault="00B511DA" w:rsidP="00B40697">
      <w:pPr>
        <w:pStyle w:val="NoSpacing"/>
      </w:pPr>
    </w:p>
    <w:p w14:paraId="03E00B9A" w14:textId="34AE3A50" w:rsidR="00B511DA" w:rsidRPr="006F2244" w:rsidRDefault="00B70641" w:rsidP="006F2244">
      <w:pPr>
        <w:pStyle w:val="NoSpacing"/>
        <w:ind w:left="720" w:hanging="720"/>
      </w:pPr>
      <w:r w:rsidRPr="006F2244">
        <w:t>[4]</w:t>
      </w:r>
      <w:r w:rsidRPr="006F2244">
        <w:tab/>
      </w:r>
      <w:r w:rsidR="00B40697" w:rsidRPr="006F2244">
        <w:t>P. Gardner-Stephen. (2011)</w:t>
      </w:r>
      <w:r w:rsidR="00B511DA" w:rsidRPr="006F2244">
        <w:t xml:space="preserve"> “The Serval Project: Practical Wireless Ad-Hoc Mobile Telecommunications”</w:t>
      </w:r>
    </w:p>
    <w:p w14:paraId="0DC3D1AA" w14:textId="77777777" w:rsidR="00051CD3" w:rsidRPr="006F2244" w:rsidRDefault="00051CD3" w:rsidP="00B40697">
      <w:pPr>
        <w:pStyle w:val="NoSpacing"/>
      </w:pPr>
    </w:p>
    <w:p w14:paraId="2C4F1E0E" w14:textId="6446923B" w:rsidR="00051CD3" w:rsidRPr="006F2244" w:rsidRDefault="00B70641" w:rsidP="006F2244">
      <w:pPr>
        <w:pStyle w:val="NoSpacing"/>
        <w:ind w:left="720" w:hanging="720"/>
      </w:pPr>
      <w:r w:rsidRPr="006F2244">
        <w:t>[5]</w:t>
      </w:r>
      <w:r w:rsidRPr="006F2244">
        <w:tab/>
      </w:r>
      <w:r w:rsidR="00051CD3" w:rsidRPr="006F2244">
        <w:t>P. Gardner-Stephen et al.</w:t>
      </w:r>
      <w:r w:rsidR="00B40697" w:rsidRPr="006F2244">
        <w:t xml:space="preserve"> (2013)</w:t>
      </w:r>
      <w:r w:rsidR="00051CD3" w:rsidRPr="006F2244">
        <w:t xml:space="preserve"> “The serval mesh: A platform for resilient communications in disaster &amp; crisis”, Global Humanitarian Technology Conference, pp. 162-166</w:t>
      </w:r>
      <w:r w:rsidR="00B40697" w:rsidRPr="006F2244">
        <w:t>.</w:t>
      </w:r>
    </w:p>
    <w:p w14:paraId="79DA6A4D" w14:textId="77777777" w:rsidR="00B40697" w:rsidRPr="006F2244" w:rsidRDefault="00B40697" w:rsidP="00B40697">
      <w:pPr>
        <w:pStyle w:val="NoSpacing"/>
        <w:rPr>
          <w:rFonts w:eastAsiaTheme="minorHAnsi"/>
        </w:rPr>
      </w:pPr>
    </w:p>
    <w:p w14:paraId="4B2D1684" w14:textId="6E1DB657" w:rsidR="00B40697" w:rsidRPr="006F2244" w:rsidRDefault="00B70641" w:rsidP="006F2244">
      <w:pPr>
        <w:pStyle w:val="NoSpacing"/>
        <w:ind w:left="720" w:hanging="720"/>
        <w:rPr>
          <w:rFonts w:eastAsiaTheme="minorHAnsi"/>
        </w:rPr>
      </w:pPr>
      <w:r w:rsidRPr="006F2244">
        <w:t>[6]</w:t>
      </w:r>
      <w:r w:rsidRPr="006F2244">
        <w:tab/>
      </w:r>
      <w:r w:rsidR="00B40697" w:rsidRPr="006F2244">
        <w:t xml:space="preserve">P. Gardner-Stephen, R. Challans, A. Bettison., C. Wallis, J. Hampton and J. Lakeman. (2014) “Survey </w:t>
      </w:r>
      <w:r w:rsidR="00B40697" w:rsidRPr="006F2244">
        <w:rPr>
          <w:rFonts w:eastAsiaTheme="minorHAnsi"/>
        </w:rPr>
        <w:t>acquisition</w:t>
      </w:r>
      <w:r w:rsidR="00B40697" w:rsidRPr="006F2244">
        <w:t xml:space="preserve"> management tools for Android.” Internet: </w:t>
      </w:r>
      <w:hyperlink r:id="rId15" w:history="1">
        <w:r w:rsidR="006F2244" w:rsidRPr="006F2244">
          <w:rPr>
            <w:rStyle w:val="Hyperlink"/>
            <w:color w:val="000000" w:themeColor="text1"/>
            <w:u w:val="none"/>
          </w:rPr>
          <w:t>https://github.com/servalproject/survey-acquisition-</w:t>
        </w:r>
      </w:hyperlink>
      <w:r w:rsidR="00B40697" w:rsidRPr="006F2244">
        <w:t>management [</w:t>
      </w:r>
      <w:r w:rsidR="00B40697" w:rsidRPr="006F2244">
        <w:rPr>
          <w:rFonts w:eastAsiaTheme="minorHAnsi"/>
        </w:rPr>
        <w:t>May 2016</w:t>
      </w:r>
      <w:r w:rsidR="00B40697" w:rsidRPr="006F2244">
        <w:t>].</w:t>
      </w:r>
    </w:p>
    <w:p w14:paraId="73A5660D" w14:textId="77777777" w:rsidR="00B40697" w:rsidRPr="006F2244" w:rsidRDefault="00B40697" w:rsidP="00B40697">
      <w:pPr>
        <w:pStyle w:val="NoSpacing"/>
      </w:pPr>
    </w:p>
    <w:p w14:paraId="64137C64" w14:textId="7D087722" w:rsidR="00B40697" w:rsidRPr="006F2244" w:rsidRDefault="00B70641" w:rsidP="006F2244">
      <w:pPr>
        <w:pStyle w:val="NoSpacing"/>
        <w:ind w:left="720" w:hanging="720"/>
        <w:rPr>
          <w:rFonts w:eastAsiaTheme="minorHAnsi"/>
        </w:rPr>
      </w:pPr>
      <w:r w:rsidRPr="006F2244">
        <w:rPr>
          <w:rFonts w:eastAsiaTheme="minorHAnsi"/>
        </w:rPr>
        <w:t>[7]</w:t>
      </w:r>
      <w:r w:rsidRPr="006F2244">
        <w:rPr>
          <w:rFonts w:eastAsiaTheme="minorHAnsi"/>
        </w:rPr>
        <w:tab/>
      </w:r>
      <w:r w:rsidR="00B40697" w:rsidRPr="006F2244">
        <w:rPr>
          <w:rFonts w:eastAsiaTheme="minorHAnsi"/>
        </w:rPr>
        <w:t xml:space="preserve">P. Gardner-Stephen, R. Challans, A. Bettison., C. Wallis, J. Hampton and J. Lakeman (2014) “Short strings compression library” Internet: </w:t>
      </w:r>
      <w:hyperlink r:id="rId16" w:history="1">
        <w:r w:rsidR="006F2244" w:rsidRPr="006F2244">
          <w:rPr>
            <w:rStyle w:val="Hyperlink"/>
            <w:rFonts w:eastAsiaTheme="minorHAnsi"/>
            <w:color w:val="000000" w:themeColor="text1"/>
            <w:u w:val="none"/>
          </w:rPr>
          <w:t>https://github.com/servalproject/smac/tree/succinctdata</w:t>
        </w:r>
      </w:hyperlink>
      <w:r w:rsidR="00B40697" w:rsidRPr="006F2244">
        <w:rPr>
          <w:rFonts w:eastAsiaTheme="minorHAnsi"/>
        </w:rPr>
        <w:t xml:space="preserve">[May 2016]. </w:t>
      </w:r>
    </w:p>
    <w:p w14:paraId="549F0AD5" w14:textId="72ACE07A" w:rsidR="00B511DA" w:rsidRPr="006F2244" w:rsidRDefault="00B511DA" w:rsidP="00B40697">
      <w:pPr>
        <w:pStyle w:val="NoSpacing"/>
      </w:pPr>
    </w:p>
    <w:p w14:paraId="566548FC" w14:textId="542167C7" w:rsidR="00E06B1B" w:rsidRPr="006F2244" w:rsidRDefault="00B70641" w:rsidP="006F2244">
      <w:pPr>
        <w:pStyle w:val="NoSpacing"/>
        <w:ind w:left="720" w:hanging="720"/>
      </w:pPr>
      <w:r w:rsidRPr="006F2244">
        <w:t>[8]</w:t>
      </w:r>
      <w:r w:rsidRPr="006F2244">
        <w:tab/>
      </w:r>
      <w:r w:rsidR="00B40697" w:rsidRPr="006F2244">
        <w:t xml:space="preserve">Magpi. “Advanced Mobile Data, Messaging, and Visualization anywhere on any device” Internet: </w:t>
      </w:r>
      <w:hyperlink r:id="rId17" w:history="1">
        <w:r w:rsidR="006F2244" w:rsidRPr="006F2244">
          <w:rPr>
            <w:rStyle w:val="Hyperlink"/>
            <w:color w:val="000000" w:themeColor="text1"/>
            <w:u w:val="none"/>
          </w:rPr>
          <w:t>http://home.magpi.com/</w:t>
        </w:r>
      </w:hyperlink>
      <w:r w:rsidR="00B40697" w:rsidRPr="006F2244">
        <w:t>[May 2016]</w:t>
      </w:r>
    </w:p>
    <w:p w14:paraId="2B6CC39A" w14:textId="77777777" w:rsidR="005740D3" w:rsidRPr="006F2244" w:rsidRDefault="005740D3" w:rsidP="00B70641">
      <w:pPr>
        <w:pStyle w:val="NoSpacing"/>
        <w:ind w:left="360" w:hanging="360"/>
      </w:pPr>
    </w:p>
    <w:p w14:paraId="0698B368" w14:textId="7C37C2B0" w:rsidR="005740D3" w:rsidRPr="006F2244" w:rsidRDefault="005740D3" w:rsidP="006F2244">
      <w:pPr>
        <w:pStyle w:val="NoSpacing"/>
        <w:ind w:left="720" w:hanging="720"/>
      </w:pPr>
      <w:r w:rsidRPr="006F2244">
        <w:t>[9]</w:t>
      </w:r>
      <w:r w:rsidRPr="006F2244">
        <w:tab/>
        <w:t xml:space="preserve">P. Gardner-Stephen et al. “The Serval Project Wiki” Internet: </w:t>
      </w:r>
      <w:hyperlink r:id="rId18" w:history="1">
        <w:r w:rsidRPr="006F2244">
          <w:rPr>
            <w:rStyle w:val="Hyperlink"/>
            <w:color w:val="000000" w:themeColor="text1"/>
            <w:u w:val="none"/>
          </w:rPr>
          <w:t>http://developer.servalproject.org/</w:t>
        </w:r>
      </w:hyperlink>
      <w:r w:rsidRPr="006F2244">
        <w:t xml:space="preserve"> [May 2016]</w:t>
      </w:r>
    </w:p>
    <w:p w14:paraId="06ADD846" w14:textId="77777777" w:rsidR="00E06B1B" w:rsidRPr="006F2244" w:rsidRDefault="00E06B1B" w:rsidP="00E06B1B">
      <w:pPr>
        <w:rPr>
          <w:color w:val="000000" w:themeColor="text1"/>
        </w:rPr>
      </w:pPr>
    </w:p>
    <w:p w14:paraId="4538282B" w14:textId="459EB017" w:rsidR="00E74084" w:rsidRDefault="006F2244" w:rsidP="006F2244">
      <w:pPr>
        <w:pStyle w:val="NoSpacing"/>
        <w:ind w:left="720" w:hanging="720"/>
      </w:pPr>
      <w:r>
        <w:t>[10]</w:t>
      </w:r>
      <w:r>
        <w:tab/>
      </w:r>
      <w:r w:rsidRPr="006F2244">
        <w:t xml:space="preserve">P. Gardner-Stephen et al. “The Serval Project website” Internet: </w:t>
      </w:r>
      <w:hyperlink r:id="rId19" w:history="1">
        <w:r w:rsidRPr="006F2244">
          <w:rPr>
            <w:rStyle w:val="Hyperlink"/>
            <w:color w:val="000000" w:themeColor="text1"/>
            <w:u w:val="none"/>
          </w:rPr>
          <w:t>http://www.servalproject.org/</w:t>
        </w:r>
      </w:hyperlink>
      <w:r w:rsidRPr="006F2244">
        <w:t xml:space="preserve"> [May 2016]</w:t>
      </w:r>
    </w:p>
    <w:p w14:paraId="40D8F1A7" w14:textId="77777777" w:rsidR="00854B52" w:rsidRDefault="00854B52" w:rsidP="006F2244">
      <w:pPr>
        <w:pStyle w:val="NoSpacing"/>
        <w:ind w:left="720" w:hanging="720"/>
      </w:pPr>
    </w:p>
    <w:p w14:paraId="5DBB77EC" w14:textId="0831023A" w:rsidR="00854B52" w:rsidRDefault="00854B52" w:rsidP="006F2244">
      <w:pPr>
        <w:pStyle w:val="NoSpacing"/>
        <w:ind w:left="720" w:hanging="720"/>
      </w:pPr>
      <w:r>
        <w:lastRenderedPageBreak/>
        <w:t>Other links/interesting :</w:t>
      </w:r>
    </w:p>
    <w:p w14:paraId="49FCF432" w14:textId="77777777" w:rsidR="00854B52" w:rsidRDefault="00854B52" w:rsidP="006F2244">
      <w:pPr>
        <w:pStyle w:val="NoSpacing"/>
        <w:ind w:left="720" w:hanging="720"/>
      </w:pPr>
    </w:p>
    <w:p w14:paraId="5B2F194D" w14:textId="6B821817" w:rsidR="00854B52" w:rsidRDefault="00476F72" w:rsidP="006F2244">
      <w:pPr>
        <w:pStyle w:val="NoSpacing"/>
        <w:ind w:left="720" w:hanging="720"/>
      </w:pPr>
      <w:hyperlink r:id="rId20" w:history="1">
        <w:r w:rsidR="00854B52" w:rsidRPr="00270935">
          <w:rPr>
            <w:rStyle w:val="Hyperlink"/>
          </w:rPr>
          <w:t>http://www.geekinsider.com/serval-mesh-chat-to-other-android-phones-without-network/</w:t>
        </w:r>
      </w:hyperlink>
    </w:p>
    <w:p w14:paraId="6E9BAF2A" w14:textId="77777777" w:rsidR="00854B52" w:rsidRDefault="00854B52" w:rsidP="006F2244">
      <w:pPr>
        <w:pStyle w:val="NoSpacing"/>
        <w:ind w:left="720" w:hanging="720"/>
      </w:pPr>
    </w:p>
    <w:p w14:paraId="78E313B4" w14:textId="77777777" w:rsidR="00854B52" w:rsidRPr="006F2244" w:rsidRDefault="00854B52" w:rsidP="006F2244">
      <w:pPr>
        <w:pStyle w:val="NoSpacing"/>
        <w:ind w:left="720" w:hanging="720"/>
      </w:pPr>
    </w:p>
    <w:sectPr w:rsidR="00854B52" w:rsidRPr="006F2244" w:rsidSect="00E06B1B">
      <w:footerReference w:type="default" r:id="rId21"/>
      <w:pgSz w:w="12240" w:h="15840"/>
      <w:pgMar w:top="288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2914" w14:textId="77777777" w:rsidR="00476F72" w:rsidRDefault="00476F72" w:rsidP="00F31489">
      <w:r>
        <w:separator/>
      </w:r>
    </w:p>
  </w:endnote>
  <w:endnote w:type="continuationSeparator" w:id="0">
    <w:p w14:paraId="18F6568D" w14:textId="77777777" w:rsidR="00476F72" w:rsidRDefault="00476F72"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roid Sans">
    <w:charset w:val="00"/>
    <w:family w:val="auto"/>
    <w:pitch w:val="variable"/>
  </w:font>
  <w:font w:name="Mangal">
    <w:panose1 w:val="02040503050203030202"/>
    <w:charset w:val="00"/>
    <w:family w:val="auto"/>
    <w:pitch w:val="variable"/>
    <w:sig w:usb0="00008003" w:usb1="00000000" w:usb2="00000000" w:usb3="00000000" w:csb0="00000001" w:csb1="00000000"/>
  </w:font>
  <w:font w:name="Liberation Serif">
    <w:altName w:val="Times New Roman"/>
    <w:charset w:val="00"/>
    <w:family w:val="roman"/>
    <w:pitch w:val="variable"/>
  </w:font>
  <w:font w:name="Lohit Hindi">
    <w:charset w:val="00"/>
    <w:family w:val="auto"/>
    <w:pitch w:val="variable"/>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F28D" w14:textId="77777777" w:rsidR="000E4627" w:rsidRPr="008A7AF9" w:rsidRDefault="000E4627" w:rsidP="00E06B1B">
    <w:pPr>
      <w:pStyle w:val="Footer"/>
      <w:ind w:right="360"/>
      <w:rPr>
        <w:sz w:val="20"/>
        <w:szCs w:val="20"/>
      </w:rPr>
    </w:pPr>
    <w:r w:rsidRPr="008A7AF9">
      <w:rPr>
        <w:sz w:val="20"/>
        <w:szCs w:val="20"/>
      </w:rPr>
      <w:tab/>
    </w:r>
  </w:p>
  <w:p w14:paraId="5A8DC54B" w14:textId="77777777" w:rsidR="000E4627" w:rsidRPr="009F3EAB" w:rsidRDefault="000E4627" w:rsidP="00E06B1B">
    <w:pPr>
      <w:pStyle w:val="Footer"/>
      <w:spacing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D643" w14:textId="77777777" w:rsidR="00476F72" w:rsidRDefault="00476F72" w:rsidP="00F31489">
      <w:r>
        <w:separator/>
      </w:r>
    </w:p>
  </w:footnote>
  <w:footnote w:type="continuationSeparator" w:id="0">
    <w:p w14:paraId="1C27AD5B" w14:textId="77777777" w:rsidR="00476F72" w:rsidRDefault="00476F72" w:rsidP="00F31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A1F2B"/>
    <w:multiLevelType w:val="multilevel"/>
    <w:tmpl w:val="1B6A3A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
    <w:nsid w:val="11424AC9"/>
    <w:multiLevelType w:val="hybridMultilevel"/>
    <w:tmpl w:val="339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8F4"/>
    <w:multiLevelType w:val="multilevel"/>
    <w:tmpl w:val="F3489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2638C"/>
    <w:multiLevelType w:val="hybridMultilevel"/>
    <w:tmpl w:val="05EEC072"/>
    <w:lvl w:ilvl="0" w:tplc="9064D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E7B"/>
    <w:multiLevelType w:val="hybridMultilevel"/>
    <w:tmpl w:val="53CC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848A8"/>
    <w:multiLevelType w:val="hybridMultilevel"/>
    <w:tmpl w:val="62E2ECB0"/>
    <w:lvl w:ilvl="0" w:tplc="F14EE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32AFC"/>
    <w:multiLevelType w:val="multilevel"/>
    <w:tmpl w:val="80C2F122"/>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E4CF4"/>
    <w:multiLevelType w:val="hybridMultilevel"/>
    <w:tmpl w:val="2B4A0AD0"/>
    <w:lvl w:ilvl="0" w:tplc="E78C9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22ED7"/>
    <w:multiLevelType w:val="multilevel"/>
    <w:tmpl w:val="4CE420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870538"/>
    <w:multiLevelType w:val="multilevel"/>
    <w:tmpl w:val="BB7AC4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66065C"/>
    <w:multiLevelType w:val="hybridMultilevel"/>
    <w:tmpl w:val="135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C332CFD"/>
    <w:multiLevelType w:val="multilevel"/>
    <w:tmpl w:val="20A841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202363"/>
    <w:multiLevelType w:val="hybridMultilevel"/>
    <w:tmpl w:val="F5C402F0"/>
    <w:lvl w:ilvl="0" w:tplc="0F488314">
      <w:start w:val="2"/>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1">
    <w:nsid w:val="780A5AE6"/>
    <w:multiLevelType w:val="multilevel"/>
    <w:tmpl w:val="ECE473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8"/>
  </w:num>
  <w:num w:numId="4">
    <w:abstractNumId w:val="15"/>
  </w:num>
  <w:num w:numId="5">
    <w:abstractNumId w:val="16"/>
  </w:num>
  <w:num w:numId="6">
    <w:abstractNumId w:val="8"/>
  </w:num>
  <w:num w:numId="7">
    <w:abstractNumId w:val="17"/>
  </w:num>
  <w:num w:numId="8">
    <w:abstractNumId w:val="14"/>
  </w:num>
  <w:num w:numId="9">
    <w:abstractNumId w:val="6"/>
  </w:num>
  <w:num w:numId="10">
    <w:abstractNumId w:val="3"/>
  </w:num>
  <w:num w:numId="11">
    <w:abstractNumId w:val="5"/>
  </w:num>
  <w:num w:numId="12">
    <w:abstractNumId w:val="1"/>
  </w:num>
  <w:num w:numId="13">
    <w:abstractNumId w:val="12"/>
  </w:num>
  <w:num w:numId="14">
    <w:abstractNumId w:val="19"/>
  </w:num>
  <w:num w:numId="15">
    <w:abstractNumId w:val="4"/>
  </w:num>
  <w:num w:numId="16">
    <w:abstractNumId w:val="7"/>
  </w:num>
  <w:num w:numId="17">
    <w:abstractNumId w:val="11"/>
  </w:num>
  <w:num w:numId="18">
    <w:abstractNumId w:val="13"/>
  </w:num>
  <w:num w:numId="19">
    <w:abstractNumId w:val="21"/>
  </w:num>
  <w:num w:numId="20">
    <w:abstractNumId w:val="0"/>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2E"/>
    <w:rsid w:val="00000AAB"/>
    <w:rsid w:val="000045EC"/>
    <w:rsid w:val="00004BA4"/>
    <w:rsid w:val="00016E45"/>
    <w:rsid w:val="000227C2"/>
    <w:rsid w:val="0003228D"/>
    <w:rsid w:val="00051CD3"/>
    <w:rsid w:val="00051ECA"/>
    <w:rsid w:val="00057AB5"/>
    <w:rsid w:val="00072734"/>
    <w:rsid w:val="00075A12"/>
    <w:rsid w:val="000838CF"/>
    <w:rsid w:val="00094940"/>
    <w:rsid w:val="000B02D2"/>
    <w:rsid w:val="000B525F"/>
    <w:rsid w:val="000E4627"/>
    <w:rsid w:val="000F68F6"/>
    <w:rsid w:val="000F7A32"/>
    <w:rsid w:val="0010238E"/>
    <w:rsid w:val="001145F7"/>
    <w:rsid w:val="0013369F"/>
    <w:rsid w:val="0013436A"/>
    <w:rsid w:val="001413AD"/>
    <w:rsid w:val="00143E6F"/>
    <w:rsid w:val="00144182"/>
    <w:rsid w:val="0015542A"/>
    <w:rsid w:val="00167B89"/>
    <w:rsid w:val="001810B1"/>
    <w:rsid w:val="001937A0"/>
    <w:rsid w:val="00194D1E"/>
    <w:rsid w:val="00195C73"/>
    <w:rsid w:val="001D398F"/>
    <w:rsid w:val="001D4611"/>
    <w:rsid w:val="001E369E"/>
    <w:rsid w:val="001E5476"/>
    <w:rsid w:val="001F30A1"/>
    <w:rsid w:val="001F462E"/>
    <w:rsid w:val="002047B0"/>
    <w:rsid w:val="00211ECB"/>
    <w:rsid w:val="002218BB"/>
    <w:rsid w:val="00231B05"/>
    <w:rsid w:val="002356BB"/>
    <w:rsid w:val="0025441A"/>
    <w:rsid w:val="002551F5"/>
    <w:rsid w:val="00271813"/>
    <w:rsid w:val="002923B8"/>
    <w:rsid w:val="002947B8"/>
    <w:rsid w:val="002A459C"/>
    <w:rsid w:val="002E5295"/>
    <w:rsid w:val="00311B89"/>
    <w:rsid w:val="003275D4"/>
    <w:rsid w:val="00334815"/>
    <w:rsid w:val="003408C3"/>
    <w:rsid w:val="00345ACC"/>
    <w:rsid w:val="00357B59"/>
    <w:rsid w:val="00383AC2"/>
    <w:rsid w:val="0038455D"/>
    <w:rsid w:val="00396FE6"/>
    <w:rsid w:val="003A3B63"/>
    <w:rsid w:val="003B514B"/>
    <w:rsid w:val="003B7FA3"/>
    <w:rsid w:val="003C622E"/>
    <w:rsid w:val="003D1444"/>
    <w:rsid w:val="003E4213"/>
    <w:rsid w:val="003F74AB"/>
    <w:rsid w:val="00400313"/>
    <w:rsid w:val="0040735B"/>
    <w:rsid w:val="00430DF5"/>
    <w:rsid w:val="00434C76"/>
    <w:rsid w:val="00437535"/>
    <w:rsid w:val="00454761"/>
    <w:rsid w:val="00455205"/>
    <w:rsid w:val="004577D9"/>
    <w:rsid w:val="0046063E"/>
    <w:rsid w:val="00462C2C"/>
    <w:rsid w:val="0046556D"/>
    <w:rsid w:val="00476F72"/>
    <w:rsid w:val="00487FB7"/>
    <w:rsid w:val="004A52EB"/>
    <w:rsid w:val="004B2D45"/>
    <w:rsid w:val="004B43C6"/>
    <w:rsid w:val="004C2A42"/>
    <w:rsid w:val="004C3103"/>
    <w:rsid w:val="004C6029"/>
    <w:rsid w:val="004C7050"/>
    <w:rsid w:val="004D0A75"/>
    <w:rsid w:val="004D27A9"/>
    <w:rsid w:val="004F0A00"/>
    <w:rsid w:val="004F0B9C"/>
    <w:rsid w:val="004F56CB"/>
    <w:rsid w:val="004F7EF2"/>
    <w:rsid w:val="005140EB"/>
    <w:rsid w:val="00516111"/>
    <w:rsid w:val="00520F77"/>
    <w:rsid w:val="00525600"/>
    <w:rsid w:val="005535BA"/>
    <w:rsid w:val="00565758"/>
    <w:rsid w:val="005740D3"/>
    <w:rsid w:val="00574753"/>
    <w:rsid w:val="00574AAC"/>
    <w:rsid w:val="00592285"/>
    <w:rsid w:val="005B0724"/>
    <w:rsid w:val="005B07A5"/>
    <w:rsid w:val="005B132A"/>
    <w:rsid w:val="005F22C8"/>
    <w:rsid w:val="00606672"/>
    <w:rsid w:val="0060786D"/>
    <w:rsid w:val="006137EB"/>
    <w:rsid w:val="006175C0"/>
    <w:rsid w:val="00635D81"/>
    <w:rsid w:val="00660D3C"/>
    <w:rsid w:val="006706A2"/>
    <w:rsid w:val="0068222B"/>
    <w:rsid w:val="006960B6"/>
    <w:rsid w:val="0069700C"/>
    <w:rsid w:val="006A6336"/>
    <w:rsid w:val="006A6471"/>
    <w:rsid w:val="006B662D"/>
    <w:rsid w:val="006D1422"/>
    <w:rsid w:val="006D156D"/>
    <w:rsid w:val="006D40FA"/>
    <w:rsid w:val="006E663C"/>
    <w:rsid w:val="006F0B8E"/>
    <w:rsid w:val="006F2244"/>
    <w:rsid w:val="006F5E0F"/>
    <w:rsid w:val="006F7022"/>
    <w:rsid w:val="0070383C"/>
    <w:rsid w:val="00704DA1"/>
    <w:rsid w:val="00706224"/>
    <w:rsid w:val="00711526"/>
    <w:rsid w:val="007279B0"/>
    <w:rsid w:val="00735438"/>
    <w:rsid w:val="00747231"/>
    <w:rsid w:val="00750138"/>
    <w:rsid w:val="0075742F"/>
    <w:rsid w:val="00757F75"/>
    <w:rsid w:val="00761E1E"/>
    <w:rsid w:val="007627BD"/>
    <w:rsid w:val="00776F13"/>
    <w:rsid w:val="007814F4"/>
    <w:rsid w:val="00796185"/>
    <w:rsid w:val="007B4F46"/>
    <w:rsid w:val="007C35ED"/>
    <w:rsid w:val="007C5B16"/>
    <w:rsid w:val="007E5069"/>
    <w:rsid w:val="007F1973"/>
    <w:rsid w:val="007F62E1"/>
    <w:rsid w:val="00813461"/>
    <w:rsid w:val="00814133"/>
    <w:rsid w:val="008377EB"/>
    <w:rsid w:val="00854B52"/>
    <w:rsid w:val="0086178E"/>
    <w:rsid w:val="008A7AF9"/>
    <w:rsid w:val="008B0E50"/>
    <w:rsid w:val="008B1617"/>
    <w:rsid w:val="008B22A7"/>
    <w:rsid w:val="008C54CE"/>
    <w:rsid w:val="008C5C78"/>
    <w:rsid w:val="008C668E"/>
    <w:rsid w:val="008D41FC"/>
    <w:rsid w:val="009006D2"/>
    <w:rsid w:val="009023D3"/>
    <w:rsid w:val="0090362C"/>
    <w:rsid w:val="00930EFB"/>
    <w:rsid w:val="009342B9"/>
    <w:rsid w:val="00937030"/>
    <w:rsid w:val="00951F6E"/>
    <w:rsid w:val="00952889"/>
    <w:rsid w:val="0096465F"/>
    <w:rsid w:val="00970E70"/>
    <w:rsid w:val="00991268"/>
    <w:rsid w:val="009946CB"/>
    <w:rsid w:val="009A1794"/>
    <w:rsid w:val="009B569A"/>
    <w:rsid w:val="009B6280"/>
    <w:rsid w:val="009D336A"/>
    <w:rsid w:val="009E1421"/>
    <w:rsid w:val="009E502A"/>
    <w:rsid w:val="009E5874"/>
    <w:rsid w:val="009F30C4"/>
    <w:rsid w:val="009F3EAB"/>
    <w:rsid w:val="009F4085"/>
    <w:rsid w:val="00A005AA"/>
    <w:rsid w:val="00A027F2"/>
    <w:rsid w:val="00A0288A"/>
    <w:rsid w:val="00A0519A"/>
    <w:rsid w:val="00A14BF2"/>
    <w:rsid w:val="00A37767"/>
    <w:rsid w:val="00A525D7"/>
    <w:rsid w:val="00A56809"/>
    <w:rsid w:val="00A71696"/>
    <w:rsid w:val="00A76FCD"/>
    <w:rsid w:val="00A7702F"/>
    <w:rsid w:val="00A83DCA"/>
    <w:rsid w:val="00A93497"/>
    <w:rsid w:val="00AB79E5"/>
    <w:rsid w:val="00AD11BD"/>
    <w:rsid w:val="00AD6D40"/>
    <w:rsid w:val="00AF49D1"/>
    <w:rsid w:val="00B018D7"/>
    <w:rsid w:val="00B03256"/>
    <w:rsid w:val="00B10899"/>
    <w:rsid w:val="00B1131B"/>
    <w:rsid w:val="00B15B3E"/>
    <w:rsid w:val="00B178E4"/>
    <w:rsid w:val="00B2256A"/>
    <w:rsid w:val="00B25E8D"/>
    <w:rsid w:val="00B40697"/>
    <w:rsid w:val="00B511DA"/>
    <w:rsid w:val="00B51CA4"/>
    <w:rsid w:val="00B533AF"/>
    <w:rsid w:val="00B70641"/>
    <w:rsid w:val="00B90AC7"/>
    <w:rsid w:val="00B969D8"/>
    <w:rsid w:val="00BA3D97"/>
    <w:rsid w:val="00BB0E54"/>
    <w:rsid w:val="00BD7A61"/>
    <w:rsid w:val="00BE12D8"/>
    <w:rsid w:val="00C002A5"/>
    <w:rsid w:val="00C17334"/>
    <w:rsid w:val="00C224F5"/>
    <w:rsid w:val="00C26A36"/>
    <w:rsid w:val="00C3246D"/>
    <w:rsid w:val="00C47C62"/>
    <w:rsid w:val="00C70923"/>
    <w:rsid w:val="00C82E70"/>
    <w:rsid w:val="00C859D6"/>
    <w:rsid w:val="00CA0AFF"/>
    <w:rsid w:val="00CA1591"/>
    <w:rsid w:val="00CA4F92"/>
    <w:rsid w:val="00CB0FA5"/>
    <w:rsid w:val="00CB2B82"/>
    <w:rsid w:val="00CB7FA9"/>
    <w:rsid w:val="00CC1E28"/>
    <w:rsid w:val="00CC210D"/>
    <w:rsid w:val="00CD141D"/>
    <w:rsid w:val="00CD32EF"/>
    <w:rsid w:val="00CF2D99"/>
    <w:rsid w:val="00CF4032"/>
    <w:rsid w:val="00D065C5"/>
    <w:rsid w:val="00D06C93"/>
    <w:rsid w:val="00D10F4A"/>
    <w:rsid w:val="00D14DF5"/>
    <w:rsid w:val="00D33C80"/>
    <w:rsid w:val="00D33F39"/>
    <w:rsid w:val="00D363CF"/>
    <w:rsid w:val="00D40EF8"/>
    <w:rsid w:val="00D518C0"/>
    <w:rsid w:val="00D64223"/>
    <w:rsid w:val="00D87328"/>
    <w:rsid w:val="00DA135E"/>
    <w:rsid w:val="00DA4377"/>
    <w:rsid w:val="00DA552B"/>
    <w:rsid w:val="00DB2265"/>
    <w:rsid w:val="00DB7614"/>
    <w:rsid w:val="00DC0B75"/>
    <w:rsid w:val="00DC1FD2"/>
    <w:rsid w:val="00DC53D1"/>
    <w:rsid w:val="00DC6D6C"/>
    <w:rsid w:val="00DD116E"/>
    <w:rsid w:val="00DD5AFE"/>
    <w:rsid w:val="00DE1908"/>
    <w:rsid w:val="00DE3015"/>
    <w:rsid w:val="00E0167B"/>
    <w:rsid w:val="00E05092"/>
    <w:rsid w:val="00E06B1B"/>
    <w:rsid w:val="00E14570"/>
    <w:rsid w:val="00E20854"/>
    <w:rsid w:val="00E34436"/>
    <w:rsid w:val="00E3531D"/>
    <w:rsid w:val="00E45540"/>
    <w:rsid w:val="00E51CAF"/>
    <w:rsid w:val="00E559F8"/>
    <w:rsid w:val="00E74084"/>
    <w:rsid w:val="00E8610D"/>
    <w:rsid w:val="00EB0028"/>
    <w:rsid w:val="00EB6DAE"/>
    <w:rsid w:val="00ED3225"/>
    <w:rsid w:val="00ED6966"/>
    <w:rsid w:val="00EE2128"/>
    <w:rsid w:val="00EF64FD"/>
    <w:rsid w:val="00F12393"/>
    <w:rsid w:val="00F24260"/>
    <w:rsid w:val="00F27264"/>
    <w:rsid w:val="00F27E89"/>
    <w:rsid w:val="00F31489"/>
    <w:rsid w:val="00F41047"/>
    <w:rsid w:val="00F41B76"/>
    <w:rsid w:val="00F42BEA"/>
    <w:rsid w:val="00F5348F"/>
    <w:rsid w:val="00F545F9"/>
    <w:rsid w:val="00F608EF"/>
    <w:rsid w:val="00F8128C"/>
    <w:rsid w:val="00F860D3"/>
    <w:rsid w:val="00F87C43"/>
    <w:rsid w:val="00F92E2B"/>
    <w:rsid w:val="00F92F76"/>
    <w:rsid w:val="00FB0D9E"/>
    <w:rsid w:val="00FB0E28"/>
    <w:rsid w:val="00FD0BF9"/>
    <w:rsid w:val="00FE4F6A"/>
    <w:rsid w:val="00FE5B64"/>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DD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FD"/>
    <w:pPr>
      <w:spacing w:after="120" w:line="240" w:lineRule="auto"/>
      <w:ind w:firstLine="45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8610D"/>
    <w:pPr>
      <w:keepNext/>
      <w:keepLines/>
      <w:spacing w:before="120" w:line="48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8610D"/>
    <w:pPr>
      <w:keepNext/>
      <w:keepLines/>
      <w:spacing w:before="12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8610D"/>
    <w:pPr>
      <w:keepNext/>
      <w:keepLines/>
      <w:spacing w:before="12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3436A"/>
    <w:pPr>
      <w:keepNext/>
      <w:keepLines/>
      <w:spacing w:before="60" w:after="60"/>
      <w:ind w:left="360"/>
      <w:outlineLvl w:val="3"/>
    </w:pPr>
    <w:rPr>
      <w:rFonts w:eastAsiaTheme="majorEastAsia"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character" w:customStyle="1" w:styleId="Heading1Char">
    <w:name w:val="Heading 1 Char"/>
    <w:basedOn w:val="DefaultParagraphFont"/>
    <w:link w:val="Heading1"/>
    <w:uiPriority w:val="9"/>
    <w:rsid w:val="00E8610D"/>
    <w:rPr>
      <w:rFonts w:ascii="Times New Roman" w:eastAsiaTheme="majorEastAsia" w:hAnsi="Times New Roman" w:cstheme="majorBidi"/>
      <w:b/>
      <w:color w:val="000000" w:themeColor="text1"/>
      <w:sz w:val="36"/>
      <w:szCs w:val="32"/>
    </w:rPr>
  </w:style>
  <w:style w:type="paragraph" w:styleId="NoSpacing">
    <w:name w:val="No Spacing"/>
    <w:uiPriority w:val="1"/>
    <w:qFormat/>
    <w:rsid w:val="00B40697"/>
    <w:pPr>
      <w:spacing w:after="0" w:line="240" w:lineRule="auto"/>
      <w:jc w:val="both"/>
    </w:pPr>
    <w:rPr>
      <w:rFonts w:ascii="Times New Roman" w:eastAsia="Times New Roman" w:hAnsi="Times New Roman" w:cs="Times New Roman"/>
      <w:color w:val="000000" w:themeColor="text1"/>
      <w:sz w:val="24"/>
      <w:szCs w:val="23"/>
      <w:shd w:val="clear" w:color="auto" w:fill="FFFFFF"/>
    </w:rPr>
  </w:style>
  <w:style w:type="character" w:styleId="PageNumber">
    <w:name w:val="page number"/>
    <w:basedOn w:val="DefaultParagraphFont"/>
    <w:uiPriority w:val="99"/>
    <w:semiHidden/>
    <w:unhideWhenUsed/>
    <w:rsid w:val="00143E6F"/>
  </w:style>
  <w:style w:type="character" w:customStyle="1" w:styleId="Heading2Char">
    <w:name w:val="Heading 2 Char"/>
    <w:basedOn w:val="DefaultParagraphFont"/>
    <w:link w:val="Heading2"/>
    <w:uiPriority w:val="9"/>
    <w:rsid w:val="00E8610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8610D"/>
    <w:rPr>
      <w:rFonts w:ascii="Times New Roman" w:eastAsiaTheme="majorEastAsia" w:hAnsi="Times New Roman" w:cstheme="majorBidi"/>
      <w:b/>
      <w:color w:val="000000" w:themeColor="text1"/>
      <w:sz w:val="24"/>
      <w:szCs w:val="24"/>
    </w:rPr>
  </w:style>
  <w:style w:type="character" w:customStyle="1" w:styleId="apple-converted-space">
    <w:name w:val="apple-converted-space"/>
    <w:basedOn w:val="DefaultParagraphFont"/>
    <w:rsid w:val="00454761"/>
  </w:style>
  <w:style w:type="character" w:styleId="Hyperlink">
    <w:name w:val="Hyperlink"/>
    <w:basedOn w:val="DefaultParagraphFont"/>
    <w:uiPriority w:val="99"/>
    <w:unhideWhenUsed/>
    <w:rsid w:val="00B511DA"/>
    <w:rPr>
      <w:color w:val="0000FF" w:themeColor="hyperlink"/>
      <w:u w:val="single"/>
    </w:rPr>
  </w:style>
  <w:style w:type="character" w:styleId="FollowedHyperlink">
    <w:name w:val="FollowedHyperlink"/>
    <w:basedOn w:val="DefaultParagraphFont"/>
    <w:uiPriority w:val="99"/>
    <w:semiHidden/>
    <w:unhideWhenUsed/>
    <w:rsid w:val="00B511DA"/>
    <w:rPr>
      <w:color w:val="800080" w:themeColor="followedHyperlink"/>
      <w:u w:val="single"/>
    </w:rPr>
  </w:style>
  <w:style w:type="paragraph" w:customStyle="1" w:styleId="Standard">
    <w:name w:val="Standard"/>
    <w:rsid w:val="00004BA4"/>
    <w:pPr>
      <w:widowControl w:val="0"/>
      <w:suppressAutoHyphens/>
      <w:autoSpaceDN w:val="0"/>
      <w:spacing w:after="0" w:line="240" w:lineRule="auto"/>
      <w:ind w:firstLine="720"/>
      <w:jc w:val="both"/>
      <w:textAlignment w:val="baseline"/>
    </w:pPr>
    <w:rPr>
      <w:rFonts w:ascii="Arial" w:eastAsia="Droid Sans" w:hAnsi="Arial" w:cs="Arial"/>
      <w:kern w:val="3"/>
      <w:sz w:val="24"/>
      <w:szCs w:val="24"/>
      <w:lang w:val="en-AU" w:eastAsia="zh-CN" w:bidi="hi-IN"/>
    </w:rPr>
  </w:style>
  <w:style w:type="paragraph" w:customStyle="1" w:styleId="Paragraphedeliste">
    <w:name w:val="Paragraphe de liste"/>
    <w:basedOn w:val="Standard"/>
    <w:rsid w:val="00004BA4"/>
    <w:pPr>
      <w:ind w:left="720" w:firstLine="0"/>
    </w:pPr>
    <w:rPr>
      <w:rFonts w:cs="Mangal"/>
    </w:rPr>
  </w:style>
  <w:style w:type="numbering" w:customStyle="1" w:styleId="WW8Num10">
    <w:name w:val="WW8Num10"/>
    <w:basedOn w:val="NoList"/>
    <w:rsid w:val="00004BA4"/>
    <w:pPr>
      <w:numPr>
        <w:numId w:val="21"/>
      </w:numPr>
    </w:pPr>
  </w:style>
  <w:style w:type="paragraph" w:customStyle="1" w:styleId="Lgende">
    <w:name w:val="Légende"/>
    <w:basedOn w:val="Normal"/>
    <w:rsid w:val="00F8128C"/>
    <w:pPr>
      <w:widowControl w:val="0"/>
      <w:suppressLineNumbers/>
      <w:suppressAutoHyphens/>
      <w:autoSpaceDN w:val="0"/>
      <w:spacing w:before="120"/>
      <w:jc w:val="left"/>
      <w:textAlignment w:val="baseline"/>
    </w:pPr>
    <w:rPr>
      <w:rFonts w:ascii="Liberation Serif" w:eastAsia="Droid Sans" w:hAnsi="Liberation Serif" w:cs="Lohit Hindi"/>
      <w:i/>
      <w:iCs/>
      <w:kern w:val="3"/>
      <w:lang w:val="en-AU" w:eastAsia="zh-CN" w:bidi="hi-IN"/>
    </w:rPr>
  </w:style>
  <w:style w:type="character" w:customStyle="1" w:styleId="Heading4Char">
    <w:name w:val="Heading 4 Char"/>
    <w:basedOn w:val="DefaultParagraphFont"/>
    <w:link w:val="Heading4"/>
    <w:uiPriority w:val="9"/>
    <w:rsid w:val="0013436A"/>
    <w:rPr>
      <w:rFonts w:ascii="Times New Roman" w:eastAsiaTheme="majorEastAsia" w:hAnsi="Times New Roman" w:cstheme="majorBidi"/>
      <w:iCs/>
      <w:color w:val="365F91" w:themeColor="accent1" w:themeShade="BF"/>
      <w:sz w:val="24"/>
      <w:szCs w:val="24"/>
    </w:rPr>
  </w:style>
  <w:style w:type="paragraph" w:styleId="TOC1">
    <w:name w:val="toc 1"/>
    <w:basedOn w:val="Normal"/>
    <w:next w:val="Normal"/>
    <w:autoRedefine/>
    <w:uiPriority w:val="39"/>
    <w:unhideWhenUsed/>
    <w:rsid w:val="000E4627"/>
    <w:pPr>
      <w:spacing w:before="120"/>
      <w:jc w:val="left"/>
    </w:pPr>
    <w:rPr>
      <w:rFonts w:asciiTheme="minorHAnsi" w:hAnsiTheme="minorHAnsi"/>
      <w:b/>
      <w:bCs/>
    </w:rPr>
  </w:style>
  <w:style w:type="paragraph" w:styleId="TOC2">
    <w:name w:val="toc 2"/>
    <w:basedOn w:val="Normal"/>
    <w:next w:val="Normal"/>
    <w:autoRedefine/>
    <w:uiPriority w:val="39"/>
    <w:unhideWhenUsed/>
    <w:rsid w:val="000E4627"/>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0E4627"/>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0E462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0E462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0E462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0E462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0E462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0E4627"/>
    <w:pPr>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0E4627"/>
    <w:pPr>
      <w:spacing w:before="480" w:after="0" w:line="276" w:lineRule="auto"/>
      <w:jc w:val="left"/>
      <w:outlineLvl w:val="9"/>
    </w:pPr>
    <w:rPr>
      <w:rFonts w:asciiTheme="majorHAnsi" w:hAnsiTheme="majorHAnsi"/>
      <w:bCs/>
      <w:color w:val="365F91" w:themeColor="accent1" w:themeShade="BF"/>
      <w:sz w:val="28"/>
      <w:szCs w:val="28"/>
    </w:rPr>
  </w:style>
  <w:style w:type="paragraph" w:styleId="Caption">
    <w:name w:val="caption"/>
    <w:basedOn w:val="Normal"/>
    <w:next w:val="Normal"/>
    <w:uiPriority w:val="35"/>
    <w:unhideWhenUsed/>
    <w:qFormat/>
    <w:rsid w:val="00E45540"/>
    <w:pPr>
      <w:spacing w:after="200"/>
      <w:ind w:firstLine="0"/>
    </w:pPr>
    <w:rPr>
      <w:i/>
      <w:iCs/>
      <w:color w:val="1F497D"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165023222">
      <w:bodyDiv w:val="1"/>
      <w:marLeft w:val="0"/>
      <w:marRight w:val="0"/>
      <w:marTop w:val="0"/>
      <w:marBottom w:val="0"/>
      <w:divBdr>
        <w:top w:val="none" w:sz="0" w:space="0" w:color="auto"/>
        <w:left w:val="none" w:sz="0" w:space="0" w:color="auto"/>
        <w:bottom w:val="none" w:sz="0" w:space="0" w:color="auto"/>
        <w:right w:val="none" w:sz="0" w:space="0" w:color="auto"/>
      </w:divBdr>
    </w:div>
    <w:div w:id="571163210">
      <w:bodyDiv w:val="1"/>
      <w:marLeft w:val="0"/>
      <w:marRight w:val="0"/>
      <w:marTop w:val="0"/>
      <w:marBottom w:val="0"/>
      <w:divBdr>
        <w:top w:val="none" w:sz="0" w:space="0" w:color="auto"/>
        <w:left w:val="none" w:sz="0" w:space="0" w:color="auto"/>
        <w:bottom w:val="none" w:sz="0" w:space="0" w:color="auto"/>
        <w:right w:val="none" w:sz="0" w:space="0" w:color="auto"/>
      </w:divBdr>
    </w:div>
    <w:div w:id="679162136">
      <w:bodyDiv w:val="1"/>
      <w:marLeft w:val="0"/>
      <w:marRight w:val="0"/>
      <w:marTop w:val="0"/>
      <w:marBottom w:val="0"/>
      <w:divBdr>
        <w:top w:val="none" w:sz="0" w:space="0" w:color="auto"/>
        <w:left w:val="none" w:sz="0" w:space="0" w:color="auto"/>
        <w:bottom w:val="none" w:sz="0" w:space="0" w:color="auto"/>
        <w:right w:val="none" w:sz="0" w:space="0" w:color="auto"/>
      </w:divBdr>
    </w:div>
    <w:div w:id="906767413">
      <w:bodyDiv w:val="1"/>
      <w:marLeft w:val="0"/>
      <w:marRight w:val="0"/>
      <w:marTop w:val="0"/>
      <w:marBottom w:val="0"/>
      <w:divBdr>
        <w:top w:val="none" w:sz="0" w:space="0" w:color="auto"/>
        <w:left w:val="none" w:sz="0" w:space="0" w:color="auto"/>
        <w:bottom w:val="none" w:sz="0" w:space="0" w:color="auto"/>
        <w:right w:val="none" w:sz="0" w:space="0" w:color="auto"/>
      </w:divBdr>
    </w:div>
    <w:div w:id="992678825">
      <w:bodyDiv w:val="1"/>
      <w:marLeft w:val="0"/>
      <w:marRight w:val="0"/>
      <w:marTop w:val="0"/>
      <w:marBottom w:val="0"/>
      <w:divBdr>
        <w:top w:val="none" w:sz="0" w:space="0" w:color="auto"/>
        <w:left w:val="none" w:sz="0" w:space="0" w:color="auto"/>
        <w:bottom w:val="none" w:sz="0" w:space="0" w:color="auto"/>
        <w:right w:val="none" w:sz="0" w:space="0" w:color="auto"/>
      </w:divBdr>
    </w:div>
    <w:div w:id="1188566542">
      <w:bodyDiv w:val="1"/>
      <w:marLeft w:val="0"/>
      <w:marRight w:val="0"/>
      <w:marTop w:val="0"/>
      <w:marBottom w:val="0"/>
      <w:divBdr>
        <w:top w:val="none" w:sz="0" w:space="0" w:color="auto"/>
        <w:left w:val="none" w:sz="0" w:space="0" w:color="auto"/>
        <w:bottom w:val="none" w:sz="0" w:space="0" w:color="auto"/>
        <w:right w:val="none" w:sz="0" w:space="0" w:color="auto"/>
      </w:divBdr>
    </w:div>
    <w:div w:id="1370646138">
      <w:bodyDiv w:val="1"/>
      <w:marLeft w:val="0"/>
      <w:marRight w:val="0"/>
      <w:marTop w:val="0"/>
      <w:marBottom w:val="0"/>
      <w:divBdr>
        <w:top w:val="none" w:sz="0" w:space="0" w:color="auto"/>
        <w:left w:val="none" w:sz="0" w:space="0" w:color="auto"/>
        <w:bottom w:val="none" w:sz="0" w:space="0" w:color="auto"/>
        <w:right w:val="none" w:sz="0" w:space="0" w:color="auto"/>
      </w:divBdr>
    </w:div>
    <w:div w:id="1416434525">
      <w:bodyDiv w:val="1"/>
      <w:marLeft w:val="0"/>
      <w:marRight w:val="0"/>
      <w:marTop w:val="0"/>
      <w:marBottom w:val="0"/>
      <w:divBdr>
        <w:top w:val="none" w:sz="0" w:space="0" w:color="auto"/>
        <w:left w:val="none" w:sz="0" w:space="0" w:color="auto"/>
        <w:bottom w:val="none" w:sz="0" w:space="0" w:color="auto"/>
        <w:right w:val="none" w:sz="0" w:space="0" w:color="auto"/>
      </w:divBdr>
    </w:div>
    <w:div w:id="1487238869">
      <w:bodyDiv w:val="1"/>
      <w:marLeft w:val="0"/>
      <w:marRight w:val="0"/>
      <w:marTop w:val="0"/>
      <w:marBottom w:val="0"/>
      <w:divBdr>
        <w:top w:val="none" w:sz="0" w:space="0" w:color="auto"/>
        <w:left w:val="none" w:sz="0" w:space="0" w:color="auto"/>
        <w:bottom w:val="none" w:sz="0" w:space="0" w:color="auto"/>
        <w:right w:val="none" w:sz="0" w:space="0" w:color="auto"/>
      </w:divBdr>
    </w:div>
    <w:div w:id="1767337419">
      <w:bodyDiv w:val="1"/>
      <w:marLeft w:val="0"/>
      <w:marRight w:val="0"/>
      <w:marTop w:val="0"/>
      <w:marBottom w:val="0"/>
      <w:divBdr>
        <w:top w:val="none" w:sz="0" w:space="0" w:color="auto"/>
        <w:left w:val="none" w:sz="0" w:space="0" w:color="auto"/>
        <w:bottom w:val="none" w:sz="0" w:space="0" w:color="auto"/>
        <w:right w:val="none" w:sz="0" w:space="0" w:color="auto"/>
      </w:divBdr>
    </w:div>
    <w:div w:id="1910069015">
      <w:bodyDiv w:val="1"/>
      <w:marLeft w:val="0"/>
      <w:marRight w:val="0"/>
      <w:marTop w:val="0"/>
      <w:marBottom w:val="0"/>
      <w:divBdr>
        <w:top w:val="none" w:sz="0" w:space="0" w:color="auto"/>
        <w:left w:val="none" w:sz="0" w:space="0" w:color="auto"/>
        <w:bottom w:val="none" w:sz="0" w:space="0" w:color="auto"/>
        <w:right w:val="none" w:sz="0" w:space="0" w:color="auto"/>
      </w:divBdr>
    </w:div>
    <w:div w:id="2056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www.geekinsider.com/serval-mesh-chat-to-other-android-phones-without-network/"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ithub.com/servalproject/survey-acquisition-" TargetMode="External"/><Relationship Id="rId16" Type="http://schemas.openxmlformats.org/officeDocument/2006/relationships/hyperlink" Target="https://github.com/servalproject/smac/tree/succinctdata" TargetMode="External"/><Relationship Id="rId17" Type="http://schemas.openxmlformats.org/officeDocument/2006/relationships/hyperlink" Target="http://home.magpi.com/" TargetMode="External"/><Relationship Id="rId18" Type="http://schemas.openxmlformats.org/officeDocument/2006/relationships/hyperlink" Target="http://developer.servalproject.org/" TargetMode="External"/><Relationship Id="rId19" Type="http://schemas.openxmlformats.org/officeDocument/2006/relationships/hyperlink" Target="http://www.servalprojec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C7EB-A1C2-7E40-9BCD-F4D3DF09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1</Pages>
  <Words>3745</Words>
  <Characters>21349</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Réda BENKIRANE</cp:lastModifiedBy>
  <cp:revision>138</cp:revision>
  <cp:lastPrinted>2014-09-12T16:11:00Z</cp:lastPrinted>
  <dcterms:created xsi:type="dcterms:W3CDTF">2016-05-31T14:56:00Z</dcterms:created>
  <dcterms:modified xsi:type="dcterms:W3CDTF">2016-06-04T17:44:00Z</dcterms:modified>
</cp:coreProperties>
</file>